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87" w:rsidRPr="00492615" w:rsidRDefault="00A62270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2615">
        <w:rPr>
          <w:rFonts w:ascii="Times New Roman" w:hAnsi="Times New Roman" w:cs="Times New Roman"/>
          <w:b/>
          <w:bCs/>
        </w:rPr>
        <w:t xml:space="preserve"> Scheme of Examination for M.P</w:t>
      </w:r>
      <w:r w:rsidR="008F5F87" w:rsidRPr="00492615">
        <w:rPr>
          <w:rFonts w:ascii="Times New Roman" w:hAnsi="Times New Roman" w:cs="Times New Roman"/>
          <w:b/>
          <w:bCs/>
        </w:rPr>
        <w:t>.A Program</w:t>
      </w:r>
    </w:p>
    <w:p w:rsidR="008F5F87" w:rsidRPr="00492615" w:rsidRDefault="00A62270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92615">
        <w:rPr>
          <w:rFonts w:ascii="Times New Roman" w:hAnsi="Times New Roman" w:cs="Times New Roman"/>
          <w:b/>
          <w:bCs/>
        </w:rPr>
        <w:t>Under CBCS LOCF</w:t>
      </w:r>
    </w:p>
    <w:p w:rsidR="00A62270" w:rsidRPr="00492615" w:rsidRDefault="00A62270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F5F87" w:rsidRPr="00492615" w:rsidRDefault="00592C41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ructure of M</w:t>
      </w:r>
      <w:r w:rsidR="00A62270" w:rsidRPr="00492615">
        <w:rPr>
          <w:rFonts w:ascii="Times New Roman" w:hAnsi="Times New Roman" w:cs="Times New Roman"/>
          <w:b/>
          <w:bCs/>
          <w:color w:val="000000"/>
        </w:rPr>
        <w:t>.P.A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F5F87" w:rsidRPr="00492615">
        <w:rPr>
          <w:rFonts w:ascii="Times New Roman" w:hAnsi="Times New Roman" w:cs="Times New Roman"/>
          <w:b/>
          <w:bCs/>
          <w:color w:val="000000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(</w:t>
      </w:r>
      <w:r w:rsidRPr="00492615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UG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Level ) </w:t>
      </w:r>
      <w:r w:rsidR="008F5F87" w:rsidRPr="00492615">
        <w:rPr>
          <w:rFonts w:ascii="Times New Roman" w:hAnsi="Times New Roman" w:cs="Times New Roman"/>
          <w:b/>
          <w:bCs/>
          <w:color w:val="000000"/>
        </w:rPr>
        <w:t>under CBCS</w:t>
      </w:r>
      <w:r w:rsidR="00A62270" w:rsidRPr="00492615">
        <w:rPr>
          <w:rFonts w:ascii="Times New Roman" w:hAnsi="Times New Roman" w:cs="Times New Roman"/>
          <w:b/>
          <w:bCs/>
          <w:color w:val="000000"/>
        </w:rPr>
        <w:t xml:space="preserve"> LOCF</w:t>
      </w:r>
    </w:p>
    <w:tbl>
      <w:tblPr>
        <w:tblStyle w:val="TableGrid"/>
        <w:tblpPr w:leftFromText="180" w:rightFromText="180" w:vertAnchor="text" w:horzAnchor="margin" w:tblpXSpec="center" w:tblpY="166"/>
        <w:tblW w:w="9931" w:type="dxa"/>
        <w:tblLayout w:type="fixed"/>
        <w:tblLook w:val="04A0"/>
      </w:tblPr>
      <w:tblGrid>
        <w:gridCol w:w="1276"/>
        <w:gridCol w:w="1984"/>
        <w:gridCol w:w="2977"/>
        <w:gridCol w:w="1710"/>
        <w:gridCol w:w="1074"/>
        <w:gridCol w:w="910"/>
      </w:tblGrid>
      <w:tr w:rsidR="008F5F87" w:rsidRPr="00492615" w:rsidTr="001E6B7C">
        <w:tc>
          <w:tcPr>
            <w:tcW w:w="1276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  <w:tc>
          <w:tcPr>
            <w:tcW w:w="198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Core course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CC)@6credits</w:t>
            </w:r>
          </w:p>
        </w:tc>
        <w:tc>
          <w:tcPr>
            <w:tcW w:w="2977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Ability enhancement compulsory course (AECC)@2credits</w:t>
            </w:r>
          </w:p>
        </w:tc>
        <w:tc>
          <w:tcPr>
            <w:tcW w:w="17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Skill Enhancement Course 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SEC)@2 credits</w:t>
            </w:r>
          </w:p>
        </w:tc>
        <w:tc>
          <w:tcPr>
            <w:tcW w:w="107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Discipline Specific Course (DSE)@6credits</w:t>
            </w:r>
          </w:p>
        </w:tc>
        <w:tc>
          <w:tcPr>
            <w:tcW w:w="9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Generic Elective (GE)@6credits</w:t>
            </w:r>
          </w:p>
        </w:tc>
      </w:tr>
      <w:tr w:rsidR="008F5F87" w:rsidRPr="00492615" w:rsidTr="001E6B7C">
        <w:tc>
          <w:tcPr>
            <w:tcW w:w="1276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984" w:type="dxa"/>
          </w:tcPr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1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>(English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2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 (Hindi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3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1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4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2)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87" w:rsidRPr="00492615" w:rsidTr="001E6B7C">
        <w:tc>
          <w:tcPr>
            <w:tcW w:w="1276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984" w:type="dxa"/>
          </w:tcPr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1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(English) 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2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 ((Hindi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3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1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4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2)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F5F87" w:rsidRPr="00492615" w:rsidRDefault="00D448DA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vironment 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</w:p>
        </w:tc>
        <w:tc>
          <w:tcPr>
            <w:tcW w:w="17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87" w:rsidRPr="00492615" w:rsidTr="001E6B7C">
        <w:tc>
          <w:tcPr>
            <w:tcW w:w="1276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984" w:type="dxa"/>
          </w:tcPr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1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(English) 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2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 (Hindi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3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1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4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2)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5F87" w:rsidRPr="00492615" w:rsidRDefault="00C260C9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  <w:p w:rsidR="008F5F87" w:rsidRPr="00492615" w:rsidRDefault="008F5F87" w:rsidP="00A622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MOOC</w:t>
            </w:r>
          </w:p>
        </w:tc>
        <w:tc>
          <w:tcPr>
            <w:tcW w:w="107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87" w:rsidRPr="00492615" w:rsidTr="001E6B7C">
        <w:tc>
          <w:tcPr>
            <w:tcW w:w="1276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984" w:type="dxa"/>
          </w:tcPr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1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(English) 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2</w:t>
            </w:r>
            <w:r w:rsidR="008F5F87"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 (Hindi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3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1)</w:t>
            </w:r>
          </w:p>
          <w:p w:rsidR="008F5F87" w:rsidRPr="00492615" w:rsidRDefault="008251AB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-4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2)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F87" w:rsidRPr="00492615" w:rsidTr="001E6B7C">
        <w:tc>
          <w:tcPr>
            <w:tcW w:w="1276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98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5F87" w:rsidRPr="00492615" w:rsidRDefault="00C260C9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1/ Elective subject--2)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F5F87" w:rsidRPr="00492615" w:rsidRDefault="009D02CC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E-1</w:t>
            </w:r>
          </w:p>
          <w:p w:rsidR="008F5F87" w:rsidRPr="00492615" w:rsidRDefault="009D02CC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E-2</w:t>
            </w:r>
          </w:p>
        </w:tc>
        <w:tc>
          <w:tcPr>
            <w:tcW w:w="910" w:type="dxa"/>
          </w:tcPr>
          <w:p w:rsidR="008F5F87" w:rsidRDefault="00C260C9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  <w:p w:rsidR="00FA17AF" w:rsidRPr="00492615" w:rsidRDefault="00FA17AF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 / English</w:t>
            </w:r>
          </w:p>
        </w:tc>
      </w:tr>
      <w:tr w:rsidR="008F5F87" w:rsidRPr="00492615" w:rsidTr="001E6B7C">
        <w:tc>
          <w:tcPr>
            <w:tcW w:w="1276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984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F5F87" w:rsidRPr="00492615" w:rsidRDefault="00C260C9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615">
              <w:rPr>
                <w:rFonts w:ascii="Times New Roman" w:hAnsi="Times New Roman" w:cs="Times New Roman"/>
                <w:sz w:val="20"/>
                <w:szCs w:val="20"/>
              </w:rPr>
              <w:t>(Elective subject-1/ Elective subject--2)</w:t>
            </w:r>
          </w:p>
          <w:p w:rsidR="008F5F87" w:rsidRPr="00492615" w:rsidRDefault="008F5F87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8F5F87" w:rsidRPr="00492615" w:rsidRDefault="009D02CC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E-1</w:t>
            </w:r>
          </w:p>
          <w:p w:rsidR="008F5F87" w:rsidRPr="00492615" w:rsidRDefault="009D02CC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E-2</w:t>
            </w:r>
          </w:p>
        </w:tc>
        <w:tc>
          <w:tcPr>
            <w:tcW w:w="910" w:type="dxa"/>
          </w:tcPr>
          <w:p w:rsidR="008F5F87" w:rsidRDefault="00C260C9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  <w:p w:rsidR="00FA17AF" w:rsidRPr="00492615" w:rsidRDefault="00FA17AF" w:rsidP="008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ndi / English</w:t>
            </w:r>
          </w:p>
        </w:tc>
      </w:tr>
    </w:tbl>
    <w:p w:rsidR="008F5F87" w:rsidRPr="00492615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5F87" w:rsidRPr="00492615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62270" w:rsidRPr="00492615" w:rsidRDefault="00A62270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English &amp; Hindi are Compulsory Courses for </w:t>
      </w:r>
      <w:proofErr w:type="spellStart"/>
      <w:proofErr w:type="gram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Ist</w:t>
      </w:r>
      <w:proofErr w:type="spellEnd"/>
      <w:proofErr w:type="gram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to </w:t>
      </w:r>
      <w:proofErr w:type="spell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IVth</w:t>
      </w:r>
      <w:proofErr w:type="spell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Semester  </w:t>
      </w:r>
    </w:p>
    <w:p w:rsidR="008F5F87" w:rsidRPr="00492615" w:rsidRDefault="00A62270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Elective Subjects for CC Core courses – </w:t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ab/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ab/>
      </w:r>
      <w:proofErr w:type="gram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Vocal ,</w:t>
      </w:r>
      <w:proofErr w:type="gram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Sitar, </w:t>
      </w:r>
      <w:proofErr w:type="spell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Tabla</w:t>
      </w:r>
      <w:proofErr w:type="spell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, </w:t>
      </w:r>
      <w:proofErr w:type="spell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Kathak</w:t>
      </w:r>
      <w:proofErr w:type="spellEnd"/>
    </w:p>
    <w:p w:rsidR="00A62270" w:rsidRPr="00492615" w:rsidRDefault="00A62270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Elective Subjects for </w:t>
      </w:r>
      <w:proofErr w:type="gram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SEC  Skill</w:t>
      </w:r>
      <w:proofErr w:type="gram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Enhancement Courses – </w:t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ab/>
      </w:r>
      <w:proofErr w:type="spell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Tabla</w:t>
      </w:r>
      <w:proofErr w:type="spell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, Harmonium</w:t>
      </w:r>
    </w:p>
    <w:p w:rsidR="008F5F87" w:rsidRPr="00492615" w:rsidRDefault="00A62270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Elective Subjects For DSC Discipline Specific Courses -  </w:t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ab/>
      </w:r>
      <w:proofErr w:type="gram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Vocal ,</w:t>
      </w:r>
      <w:proofErr w:type="gram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Sitar, </w:t>
      </w:r>
      <w:proofErr w:type="spell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Tabla</w:t>
      </w:r>
      <w:proofErr w:type="spell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, </w:t>
      </w:r>
      <w:proofErr w:type="spell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Kathak</w:t>
      </w:r>
      <w:proofErr w:type="spellEnd"/>
    </w:p>
    <w:p w:rsidR="00492615" w:rsidRPr="00492615" w:rsidRDefault="008F5F87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AECC </w:t>
      </w:r>
      <w:r w:rsidR="00492615" w:rsidRPr="00492615">
        <w:rPr>
          <w:rFonts w:ascii="Times New Roman" w:hAnsi="Times New Roman" w:cs="Times New Roman"/>
          <w:sz w:val="20"/>
          <w:szCs w:val="20"/>
        </w:rPr>
        <w:tab/>
      </w:r>
      <w:r w:rsidR="00492615" w:rsidRPr="00492615">
        <w:rPr>
          <w:rFonts w:ascii="Times New Roman" w:hAnsi="Times New Roman" w:cs="Times New Roman"/>
          <w:sz w:val="20"/>
          <w:szCs w:val="20"/>
        </w:rPr>
        <w:tab/>
      </w:r>
      <w:r w:rsidR="00492615" w:rsidRPr="00492615">
        <w:rPr>
          <w:rFonts w:ascii="Times New Roman" w:hAnsi="Times New Roman" w:cs="Times New Roman"/>
          <w:sz w:val="20"/>
          <w:szCs w:val="20"/>
        </w:rPr>
        <w:tab/>
      </w:r>
      <w:r w:rsidR="00492615" w:rsidRPr="00492615">
        <w:rPr>
          <w:rFonts w:ascii="Times New Roman" w:hAnsi="Times New Roman" w:cs="Times New Roman"/>
          <w:sz w:val="20"/>
          <w:szCs w:val="20"/>
        </w:rPr>
        <w:tab/>
      </w:r>
      <w:r w:rsidR="00492615" w:rsidRPr="00492615">
        <w:rPr>
          <w:rFonts w:ascii="Times New Roman" w:hAnsi="Times New Roman" w:cs="Times New Roman"/>
          <w:sz w:val="20"/>
          <w:szCs w:val="20"/>
        </w:rPr>
        <w:tab/>
      </w:r>
      <w:r w:rsidR="00492615" w:rsidRPr="00492615">
        <w:rPr>
          <w:rFonts w:ascii="Times New Roman" w:hAnsi="Times New Roman" w:cs="Times New Roman"/>
          <w:sz w:val="20"/>
          <w:szCs w:val="20"/>
        </w:rPr>
        <w:tab/>
        <w:t>-Environmental Studies</w:t>
      </w:r>
    </w:p>
    <w:p w:rsidR="00A62270" w:rsidRPr="00492615" w:rsidRDefault="00A62270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GE Generic </w:t>
      </w:r>
      <w:proofErr w:type="gramStart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Elective  Courses</w:t>
      </w:r>
      <w:proofErr w:type="gramEnd"/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-</w:t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ab/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ab/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ab/>
        <w:t>Hindi , English</w:t>
      </w:r>
    </w:p>
    <w:p w:rsidR="00212E95" w:rsidRDefault="008F5F87" w:rsidP="008F5F87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b/>
          <w:bCs/>
          <w:sz w:val="18"/>
          <w:szCs w:val="18"/>
          <w:lang w:bidi="hi-IN"/>
        </w:rPr>
        <w:t xml:space="preserve">MOOC Course from </w:t>
      </w:r>
      <w:proofErr w:type="spellStart"/>
      <w:r w:rsidRPr="00492615">
        <w:rPr>
          <w:rFonts w:ascii="Times New Roman" w:eastAsia="Calibri" w:hAnsi="Times New Roman" w:cs="Times New Roman"/>
          <w:b/>
          <w:bCs/>
          <w:sz w:val="18"/>
          <w:szCs w:val="18"/>
          <w:lang w:bidi="hi-IN"/>
        </w:rPr>
        <w:t>Swayam</w:t>
      </w:r>
      <w:proofErr w:type="spellEnd"/>
      <w:r w:rsidRPr="00492615">
        <w:rPr>
          <w:rFonts w:ascii="Times New Roman" w:eastAsia="Calibri" w:hAnsi="Times New Roman" w:cs="Times New Roman"/>
          <w:b/>
          <w:bCs/>
          <w:sz w:val="18"/>
          <w:szCs w:val="18"/>
          <w:lang w:bidi="hi-IN"/>
        </w:rPr>
        <w:t xml:space="preserve"> portal</w:t>
      </w:r>
      <w:r w:rsidR="00A62270" w:rsidRPr="00492615">
        <w:rPr>
          <w:rFonts w:ascii="Times New Roman" w:eastAsia="Calibri" w:hAnsi="Times New Roman" w:cs="Times New Roman"/>
          <w:b/>
          <w:bCs/>
          <w:sz w:val="18"/>
          <w:szCs w:val="18"/>
          <w:cs/>
          <w:lang w:bidi="hi-IN"/>
        </w:rPr>
        <w:t xml:space="preserve"> </w:t>
      </w:r>
    </w:p>
    <w:p w:rsidR="008F5F87" w:rsidRPr="00212E95" w:rsidRDefault="008F5F87" w:rsidP="008F5F87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Options in Generic courses will be offered depending upon the availability of faculty/ Infrastructure in the Institute.</w:t>
      </w:r>
    </w:p>
    <w:p w:rsidR="008F5F87" w:rsidRPr="00492615" w:rsidRDefault="008F5F87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GE Course can be English/Hindi/subject other than DSE1 and</w:t>
      </w:r>
      <w:r w:rsidR="00212E95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DSE2as offered by the Department </w:t>
      </w: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t>depending upon the availability of faculty/ Infrastructure in the Institute.</w:t>
      </w:r>
    </w:p>
    <w:p w:rsidR="008F5F87" w:rsidRDefault="008F5F87" w:rsidP="008F5F87">
      <w:pPr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  <w:lang w:bidi="hi-IN"/>
        </w:rPr>
      </w:pPr>
    </w:p>
    <w:p w:rsidR="0046201D" w:rsidRPr="00492615" w:rsidRDefault="0046201D" w:rsidP="008F5F87">
      <w:pPr>
        <w:spacing w:after="0" w:line="240" w:lineRule="auto"/>
        <w:rPr>
          <w:rFonts w:ascii="Times New Roman" w:eastAsia="Calibri" w:hAnsi="Times New Roman" w:cs="Times New Roman"/>
          <w:color w:val="FF0000"/>
          <w:sz w:val="18"/>
          <w:szCs w:val="18"/>
          <w:lang w:bidi="hi-IN"/>
        </w:rPr>
      </w:pPr>
    </w:p>
    <w:p w:rsidR="008F5F87" w:rsidRPr="00492615" w:rsidRDefault="008F5F87" w:rsidP="008F5F8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492615">
        <w:rPr>
          <w:rFonts w:ascii="Times New Roman" w:eastAsia="Calibri" w:hAnsi="Times New Roman" w:cs="Times New Roman"/>
          <w:sz w:val="18"/>
          <w:szCs w:val="18"/>
          <w:lang w:bidi="hi-IN"/>
        </w:rPr>
        <w:lastRenderedPageBreak/>
        <w:t>General instructions</w:t>
      </w:r>
      <w:r w:rsidRPr="00492615">
        <w:rPr>
          <w:rFonts w:ascii="Times New Roman" w:eastAsia="Calibri" w:hAnsi="Times New Roman" w:cs="Times New Roman"/>
          <w:sz w:val="18"/>
          <w:szCs w:val="18"/>
          <w:cs/>
          <w:lang w:bidi="hi-IN"/>
        </w:rPr>
        <w:t xml:space="preserve">: </w:t>
      </w:r>
    </w:p>
    <w:p w:rsidR="008F5F87" w:rsidRPr="00804769" w:rsidRDefault="008F5F87" w:rsidP="008F5F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804769">
        <w:rPr>
          <w:rFonts w:ascii="Times New Roman" w:eastAsia="Calibri" w:hAnsi="Times New Roman" w:cs="Times New Roman"/>
          <w:sz w:val="18"/>
          <w:szCs w:val="18"/>
          <w:lang w:bidi="hi-IN"/>
        </w:rPr>
        <w:t>One credit equivalent to 1 hour of teaching</w:t>
      </w:r>
      <w:r w:rsidRPr="00804769">
        <w:rPr>
          <w:rFonts w:ascii="Times New Roman" w:eastAsia="Calibri" w:hAnsi="Times New Roman" w:cs="Times New Roman"/>
          <w:sz w:val="18"/>
          <w:szCs w:val="18"/>
          <w:cs/>
          <w:lang w:bidi="hi-IN"/>
        </w:rPr>
        <w:t>/</w:t>
      </w:r>
      <w:r w:rsidRPr="00804769">
        <w:rPr>
          <w:rFonts w:ascii="Times New Roman" w:eastAsia="Calibri" w:hAnsi="Times New Roman" w:cs="Times New Roman"/>
          <w:sz w:val="18"/>
          <w:szCs w:val="18"/>
          <w:lang w:bidi="hi-IN"/>
        </w:rPr>
        <w:t>2 hours of Practical work</w:t>
      </w:r>
    </w:p>
    <w:p w:rsidR="008F5F87" w:rsidRPr="00804769" w:rsidRDefault="008F5F87" w:rsidP="008F5F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bidi="hi-IN"/>
        </w:rPr>
      </w:pPr>
      <w:r w:rsidRPr="00804769">
        <w:rPr>
          <w:rFonts w:ascii="Times New Roman" w:eastAsia="Calibri" w:hAnsi="Times New Roman" w:cs="Times New Roman"/>
          <w:sz w:val="18"/>
          <w:szCs w:val="18"/>
          <w:lang w:bidi="hi-IN"/>
        </w:rPr>
        <w:t>One credit (the</w:t>
      </w:r>
      <w:r w:rsidR="00B42CF5" w:rsidRPr="00804769">
        <w:rPr>
          <w:rFonts w:ascii="Times New Roman" w:eastAsia="Calibri" w:hAnsi="Times New Roman" w:cs="Times New Roman"/>
          <w:sz w:val="18"/>
          <w:szCs w:val="18"/>
          <w:lang w:bidi="hi-IN"/>
        </w:rPr>
        <w:t>ory /Practical) equivalent to 25</w:t>
      </w:r>
      <w:r w:rsidRPr="00804769">
        <w:rPr>
          <w:rFonts w:ascii="Times New Roman" w:eastAsia="Calibri" w:hAnsi="Times New Roman" w:cs="Times New Roman"/>
          <w:sz w:val="18"/>
          <w:szCs w:val="18"/>
          <w:lang w:bidi="hi-IN"/>
        </w:rPr>
        <w:t xml:space="preserve"> marks </w:t>
      </w:r>
    </w:p>
    <w:p w:rsidR="008F5F87" w:rsidRPr="00804769" w:rsidRDefault="008F5F87" w:rsidP="008F5F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  <w:cs/>
          <w:lang w:bidi="hi-IN"/>
        </w:rPr>
      </w:pPr>
      <w:r w:rsidRPr="00804769">
        <w:rPr>
          <w:rFonts w:ascii="Times New Roman" w:eastAsia="Calibri" w:hAnsi="Times New Roman" w:cs="Times New Roman"/>
          <w:sz w:val="18"/>
          <w:szCs w:val="18"/>
          <w:lang w:bidi="hi-IN"/>
        </w:rPr>
        <w:t>Teaching workload will be calculated on the basis of teaching contact hours of the course</w:t>
      </w:r>
    </w:p>
    <w:p w:rsidR="008F5F87" w:rsidRPr="00804769" w:rsidRDefault="008F5F87" w:rsidP="008F5F87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18"/>
          <w:szCs w:val="18"/>
          <w:cs/>
          <w:lang w:bidi="hi-IN"/>
        </w:rPr>
      </w:pPr>
    </w:p>
    <w:p w:rsidR="008F5F87" w:rsidRPr="00804769" w:rsidRDefault="008F5F87" w:rsidP="008F5F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F5F87" w:rsidRPr="00804769" w:rsidRDefault="008F5F87" w:rsidP="008F5F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F5F87" w:rsidRPr="00214523" w:rsidRDefault="00007E37" w:rsidP="00575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523">
        <w:rPr>
          <w:rFonts w:ascii="Times New Roman" w:hAnsi="Times New Roman" w:cs="Times New Roman"/>
          <w:b/>
          <w:bCs/>
          <w:sz w:val="24"/>
          <w:szCs w:val="24"/>
        </w:rPr>
        <w:t>Total credit hours for MP</w:t>
      </w:r>
      <w:r w:rsidR="005750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347C8">
        <w:rPr>
          <w:rFonts w:ascii="Times New Roman" w:hAnsi="Times New Roman" w:cs="Times New Roman"/>
          <w:b/>
          <w:bCs/>
          <w:sz w:val="24"/>
          <w:szCs w:val="24"/>
        </w:rPr>
        <w:t xml:space="preserve"> (UG Level)</w:t>
      </w:r>
      <w:r w:rsidR="005750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7C8" w:rsidRPr="00492615">
        <w:rPr>
          <w:rFonts w:ascii="Times New Roman" w:hAnsi="Times New Roman" w:cs="Times New Roman"/>
          <w:b/>
          <w:bCs/>
          <w:color w:val="000000"/>
        </w:rPr>
        <w:t>under CBCS LOCF</w:t>
      </w:r>
      <w:r w:rsidR="007347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5F87" w:rsidRPr="00214523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6"/>
        <w:gridCol w:w="2410"/>
        <w:gridCol w:w="2046"/>
      </w:tblGrid>
      <w:tr w:rsidR="008F5F87" w:rsidRPr="00214523" w:rsidTr="00575060">
        <w:tc>
          <w:tcPr>
            <w:tcW w:w="478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410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courses</w:t>
            </w:r>
          </w:p>
        </w:tc>
        <w:tc>
          <w:tcPr>
            <w:tcW w:w="204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</w:tr>
      <w:tr w:rsidR="008F5F87" w:rsidRPr="00214523" w:rsidTr="00575060">
        <w:tc>
          <w:tcPr>
            <w:tcW w:w="478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r w:rsidR="00804769" w:rsidRPr="0021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60">
              <w:rPr>
                <w:rFonts w:ascii="Times New Roman" w:hAnsi="Times New Roman" w:cs="Times New Roman"/>
                <w:sz w:val="24"/>
                <w:szCs w:val="24"/>
              </w:rPr>
              <w:t xml:space="preserve">Course  </w:t>
            </w: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(CC)</w:t>
            </w:r>
          </w:p>
        </w:tc>
        <w:tc>
          <w:tcPr>
            <w:tcW w:w="2410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4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8F5F87" w:rsidRPr="00214523" w:rsidTr="00575060">
        <w:tc>
          <w:tcPr>
            <w:tcW w:w="478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Ability Enhancement</w:t>
            </w:r>
          </w:p>
          <w:p w:rsidR="008F5F87" w:rsidRPr="00214523" w:rsidRDefault="00D448DA" w:rsidP="005750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75060">
              <w:rPr>
                <w:rFonts w:ascii="Times New Roman" w:hAnsi="Times New Roman" w:cs="Times New Roman"/>
                <w:sz w:val="24"/>
                <w:szCs w:val="24"/>
              </w:rPr>
              <w:t xml:space="preserve">ompulsory course  </w:t>
            </w:r>
            <w:r w:rsidR="008F5F87" w:rsidRPr="00214523">
              <w:rPr>
                <w:rFonts w:ascii="Times New Roman" w:hAnsi="Times New Roman" w:cs="Times New Roman"/>
                <w:sz w:val="24"/>
                <w:szCs w:val="24"/>
              </w:rPr>
              <w:t>(AECC)</w:t>
            </w:r>
          </w:p>
        </w:tc>
        <w:tc>
          <w:tcPr>
            <w:tcW w:w="2410" w:type="dxa"/>
          </w:tcPr>
          <w:p w:rsidR="008F5F87" w:rsidRPr="00214523" w:rsidRDefault="003554E0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8F5F87" w:rsidRPr="00214523" w:rsidRDefault="003554E0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F5F87" w:rsidRPr="00214523" w:rsidTr="00575060">
        <w:tc>
          <w:tcPr>
            <w:tcW w:w="478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r w:rsidR="00804769" w:rsidRPr="0021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Enhancement</w:t>
            </w:r>
            <w:r w:rsidR="00804769" w:rsidRPr="0021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8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75060">
              <w:rPr>
                <w:rFonts w:ascii="Times New Roman" w:hAnsi="Times New Roman" w:cs="Times New Roman"/>
                <w:sz w:val="24"/>
                <w:szCs w:val="24"/>
              </w:rPr>
              <w:t xml:space="preserve">ourse  </w:t>
            </w: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(SEC)</w:t>
            </w:r>
          </w:p>
        </w:tc>
        <w:tc>
          <w:tcPr>
            <w:tcW w:w="2410" w:type="dxa"/>
          </w:tcPr>
          <w:p w:rsidR="008F5F87" w:rsidRPr="00214523" w:rsidRDefault="003554E0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8F5F87" w:rsidRPr="00214523" w:rsidRDefault="003554E0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F5F87" w:rsidRPr="00214523" w:rsidTr="00575060">
        <w:tc>
          <w:tcPr>
            <w:tcW w:w="4786" w:type="dxa"/>
          </w:tcPr>
          <w:p w:rsidR="008F5F87" w:rsidRPr="00575060" w:rsidRDefault="008F5F87" w:rsidP="005750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="00804769" w:rsidRPr="0021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r w:rsidR="00804769" w:rsidRPr="0021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="00804769" w:rsidRPr="00214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60">
              <w:rPr>
                <w:rFonts w:ascii="Times New Roman" w:hAnsi="Times New Roman" w:cs="Times New Roman"/>
                <w:sz w:val="24"/>
                <w:szCs w:val="24"/>
              </w:rPr>
              <w:t xml:space="preserve">Course  </w:t>
            </w: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(DSE)</w:t>
            </w:r>
          </w:p>
        </w:tc>
        <w:tc>
          <w:tcPr>
            <w:tcW w:w="2410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8F5F87" w:rsidRPr="00214523" w:rsidTr="00575060">
        <w:tc>
          <w:tcPr>
            <w:tcW w:w="4786" w:type="dxa"/>
          </w:tcPr>
          <w:p w:rsidR="008F5F87" w:rsidRPr="00575060" w:rsidRDefault="00804769" w:rsidP="005750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 xml:space="preserve">Generic </w:t>
            </w:r>
            <w:r w:rsidR="00575060">
              <w:rPr>
                <w:rFonts w:ascii="Times New Roman" w:hAnsi="Times New Roman" w:cs="Times New Roman"/>
                <w:sz w:val="24"/>
                <w:szCs w:val="24"/>
              </w:rPr>
              <w:t xml:space="preserve">Course  </w:t>
            </w:r>
            <w:r w:rsidR="008F5F87" w:rsidRPr="00214523">
              <w:rPr>
                <w:rFonts w:ascii="Times New Roman" w:hAnsi="Times New Roman" w:cs="Times New Roman"/>
                <w:sz w:val="24"/>
                <w:szCs w:val="24"/>
              </w:rPr>
              <w:t>(GE)</w:t>
            </w:r>
          </w:p>
        </w:tc>
        <w:tc>
          <w:tcPr>
            <w:tcW w:w="2410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F5F87" w:rsidRPr="00214523" w:rsidTr="00575060">
        <w:tc>
          <w:tcPr>
            <w:tcW w:w="4786" w:type="dxa"/>
          </w:tcPr>
          <w:p w:rsidR="008F5F87" w:rsidRPr="00214523" w:rsidRDefault="008F5F87" w:rsidP="005750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52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8F5F87" w:rsidRPr="00214523" w:rsidRDefault="007347C8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046" w:type="dxa"/>
          </w:tcPr>
          <w:p w:rsidR="008F5F87" w:rsidRPr="00214523" w:rsidRDefault="007347C8" w:rsidP="005750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</w:tr>
    </w:tbl>
    <w:p w:rsidR="008F5F87" w:rsidRPr="00214523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F87" w:rsidRPr="00214523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804769" w:rsidRDefault="008F5F87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492615" w:rsidRPr="00804769" w:rsidRDefault="00492615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212E95" w:rsidRPr="00804769" w:rsidRDefault="00212E95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212E95" w:rsidRDefault="00212E95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75060" w:rsidRDefault="00575060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75060" w:rsidRPr="00804769" w:rsidRDefault="00575060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492615" w:rsidRPr="00804769" w:rsidRDefault="00492615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477468" w:rsidRPr="00804769" w:rsidRDefault="00477468" w:rsidP="008F5F8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42CF5" w:rsidRPr="00B42CF5" w:rsidRDefault="00B42CF5" w:rsidP="00B42C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CF5">
        <w:rPr>
          <w:rFonts w:ascii="Times New Roman" w:hAnsi="Times New Roman" w:cs="Times New Roman"/>
          <w:b/>
          <w:bCs/>
          <w:sz w:val="28"/>
          <w:szCs w:val="28"/>
        </w:rPr>
        <w:lastRenderedPageBreak/>
        <w:t>Paper Codes and Nomenclature</w:t>
      </w:r>
      <w:r w:rsidR="005750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735">
        <w:rPr>
          <w:rFonts w:ascii="Times New Roman" w:hAnsi="Times New Roman" w:cs="Times New Roman"/>
          <w:b/>
          <w:bCs/>
          <w:sz w:val="28"/>
          <w:szCs w:val="28"/>
        </w:rPr>
        <w:t xml:space="preserve">MPA (UG </w:t>
      </w:r>
      <w:proofErr w:type="gramStart"/>
      <w:r w:rsidR="00441735">
        <w:rPr>
          <w:rFonts w:ascii="Times New Roman" w:hAnsi="Times New Roman" w:cs="Times New Roman"/>
          <w:b/>
          <w:bCs/>
          <w:sz w:val="28"/>
          <w:szCs w:val="28"/>
        </w:rPr>
        <w:t>Level )</w:t>
      </w:r>
      <w:proofErr w:type="gramEnd"/>
    </w:p>
    <w:tbl>
      <w:tblPr>
        <w:tblStyle w:val="TableGrid"/>
        <w:tblW w:w="0" w:type="auto"/>
        <w:tblLook w:val="04A0"/>
      </w:tblPr>
      <w:tblGrid>
        <w:gridCol w:w="1149"/>
        <w:gridCol w:w="1698"/>
        <w:gridCol w:w="1976"/>
        <w:gridCol w:w="3796"/>
        <w:gridCol w:w="623"/>
      </w:tblGrid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7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984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per code </w:t>
            </w:r>
          </w:p>
        </w:tc>
        <w:tc>
          <w:tcPr>
            <w:tcW w:w="3827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nclature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English (Core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H 111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षा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और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आधुनिक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विता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111A</w:t>
            </w:r>
          </w:p>
        </w:tc>
        <w:tc>
          <w:tcPr>
            <w:tcW w:w="3827" w:type="dxa"/>
          </w:tcPr>
          <w:p w:rsidR="00B42CF5" w:rsidRPr="00931268" w:rsidRDefault="00214523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111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 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itar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113A</w:t>
            </w:r>
          </w:p>
        </w:tc>
        <w:tc>
          <w:tcPr>
            <w:tcW w:w="3827" w:type="dxa"/>
          </w:tcPr>
          <w:p w:rsidR="00B42CF5" w:rsidRPr="00931268" w:rsidRDefault="00214523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113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 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115A</w:t>
            </w:r>
          </w:p>
        </w:tc>
        <w:tc>
          <w:tcPr>
            <w:tcW w:w="3827" w:type="dxa"/>
          </w:tcPr>
          <w:p w:rsidR="00B42CF5" w:rsidRPr="00931268" w:rsidRDefault="00214523" w:rsidP="0021452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115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General History of Music &amp; Musicology 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117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</w:t>
            </w:r>
          </w:p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117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Introduction of Indian Dance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5" w:rsidRPr="00931268" w:rsidTr="00214523">
        <w:tc>
          <w:tcPr>
            <w:tcW w:w="1101" w:type="dxa"/>
          </w:tcPr>
          <w:p w:rsidR="00E37035" w:rsidRPr="00575060" w:rsidRDefault="00E3703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7035" w:rsidRPr="00931268" w:rsidRDefault="00E370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E122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English (Core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H 121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प्रयोजनमूलक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और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गद्य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>-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121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121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 (Theory)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itar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123A</w:t>
            </w:r>
          </w:p>
        </w:tc>
        <w:tc>
          <w:tcPr>
            <w:tcW w:w="3827" w:type="dxa"/>
          </w:tcPr>
          <w:p w:rsidR="00B42CF5" w:rsidRPr="00931268" w:rsidRDefault="00214523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123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 (Theory)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125A</w:t>
            </w:r>
          </w:p>
        </w:tc>
        <w:tc>
          <w:tcPr>
            <w:tcW w:w="3827" w:type="dxa"/>
          </w:tcPr>
          <w:p w:rsidR="00B42CF5" w:rsidRPr="00931268" w:rsidRDefault="00214523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125B</w:t>
            </w:r>
          </w:p>
        </w:tc>
        <w:tc>
          <w:tcPr>
            <w:tcW w:w="3827" w:type="dxa"/>
          </w:tcPr>
          <w:p w:rsidR="00B42CF5" w:rsidRPr="00931268" w:rsidRDefault="00214523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I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ntroduction of </w:t>
            </w:r>
            <w:proofErr w:type="spellStart"/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 &amp; Musicology (Theory)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127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</w:t>
            </w:r>
          </w:p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(Practical) 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127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History of  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 Dance</w:t>
            </w:r>
          </w:p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0D2DEB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 Studies</w:t>
            </w:r>
          </w:p>
        </w:tc>
        <w:tc>
          <w:tcPr>
            <w:tcW w:w="1984" w:type="dxa"/>
          </w:tcPr>
          <w:p w:rsidR="00B42CF5" w:rsidRPr="00931268" w:rsidRDefault="00E370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-N</w:t>
            </w:r>
          </w:p>
        </w:tc>
        <w:tc>
          <w:tcPr>
            <w:tcW w:w="3827" w:type="dxa"/>
          </w:tcPr>
          <w:p w:rsidR="00B42CF5" w:rsidRPr="00931268" w:rsidRDefault="00957C20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 Studies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5" w:rsidRPr="00931268" w:rsidTr="00214523">
        <w:tc>
          <w:tcPr>
            <w:tcW w:w="1101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7035" w:rsidRPr="00931268" w:rsidRDefault="00E370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E 232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English (Core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H 231</w:t>
            </w:r>
          </w:p>
        </w:tc>
        <w:tc>
          <w:tcPr>
            <w:tcW w:w="3827" w:type="dxa"/>
          </w:tcPr>
          <w:p w:rsidR="00B42CF5" w:rsidRPr="00D767EC" w:rsidRDefault="00B42CF5" w:rsidP="0089496D">
            <w:pPr>
              <w:rPr>
                <w:rFonts w:ascii="Times New Roman" w:hAnsi="Times New Roman"/>
                <w:sz w:val="24"/>
                <w:szCs w:val="21"/>
                <w:lang w:val="en-IN" w:bidi="hi-IN"/>
              </w:rPr>
            </w:pP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ाहित्य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इतिहास</w:t>
            </w:r>
            <w:r w:rsidR="0089496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89496D" w:rsidRPr="0089496D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( </w:t>
            </w:r>
            <w:r w:rsidR="0089496D" w:rsidRPr="0089496D">
              <w:rPr>
                <w:rFonts w:ascii="Mangal" w:hAnsi="Mangal" w:cs="Mangal" w:hint="cs"/>
                <w:sz w:val="24"/>
                <w:szCs w:val="24"/>
                <w:rtl/>
                <w:cs/>
                <w:lang w:bidi="hi-IN"/>
              </w:rPr>
              <w:t xml:space="preserve"> रीतिकाल</w:t>
            </w:r>
            <w:r w:rsidR="0089496D" w:rsidRPr="0089496D">
              <w:rPr>
                <w:rFonts w:ascii="Times New Roman" w:hAnsi="Times New Roman" w:cs="Times New Roman"/>
                <w:sz w:val="24"/>
                <w:szCs w:val="24"/>
              </w:rPr>
              <w:t>‌</w:t>
            </w:r>
            <w:r w:rsidR="0089496D" w:rsidRPr="0089496D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 xml:space="preserve"> </w:t>
            </w:r>
            <w:r w:rsidR="0089496D" w:rsidRPr="0089496D">
              <w:rPr>
                <w:rFonts w:ascii="Mangal" w:hAnsi="Mangal" w:cs="Mangal" w:hint="cs"/>
                <w:sz w:val="24"/>
                <w:szCs w:val="24"/>
                <w:rtl/>
                <w:cs/>
                <w:lang w:bidi="hi-IN"/>
              </w:rPr>
              <w:t>तक</w:t>
            </w:r>
            <w:r w:rsidR="0089496D" w:rsidRPr="0089496D">
              <w:rPr>
                <w:rFonts w:ascii="Times New Roman" w:hAnsi="Times New Roman"/>
                <w:sz w:val="24"/>
                <w:szCs w:val="21"/>
                <w:lang w:bidi="hi-IN"/>
              </w:rPr>
              <w:t>)</w:t>
            </w:r>
            <w:r w:rsidR="00214523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214523" w:rsidRPr="00931268">
              <w:rPr>
                <w:rFonts w:ascii="Mangal" w:hAnsi="Mangal" w:cs="Mangal" w:hint="cs"/>
                <w:sz w:val="24"/>
                <w:szCs w:val="24"/>
                <w:rtl/>
                <w:cs/>
                <w:lang w:bidi="hi-IN"/>
              </w:rPr>
              <w:t>और</w:t>
            </w:r>
            <w:r w:rsidR="00214523" w:rsidRPr="00931268">
              <w:rPr>
                <w:rFonts w:ascii="Times New Roman" w:hAnsi="Times New Roman" w:cs="Times New Roman"/>
                <w:sz w:val="24"/>
                <w:szCs w:val="24"/>
                <w:rtl/>
                <w:cs/>
                <w:lang w:bidi="hi-IN"/>
              </w:rPr>
              <w:t xml:space="preserve"> </w:t>
            </w:r>
            <w:r w:rsidR="000777D5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 xml:space="preserve"> </w:t>
            </w:r>
            <w:r w:rsidR="00214523"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मध्यकालीन</w:t>
            </w:r>
            <w:r w:rsidR="00214523"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214523"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="00214523"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214523"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विता</w:t>
            </w:r>
            <w:r w:rsidR="00214523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0777D5">
              <w:rPr>
                <w:rFonts w:ascii="Mangal" w:hAnsi="Mangal" w:cs="Times New Roma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231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231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Musicology &amp;  General History of  Music (Theory)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itar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233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233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 (Theory)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235A</w:t>
            </w:r>
          </w:p>
        </w:tc>
        <w:tc>
          <w:tcPr>
            <w:tcW w:w="3827" w:type="dxa"/>
          </w:tcPr>
          <w:p w:rsidR="00B42CF5" w:rsidRPr="00931268" w:rsidRDefault="00054EBF" w:rsidP="00054E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Performance and Viva Voce 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235B</w:t>
            </w:r>
          </w:p>
        </w:tc>
        <w:tc>
          <w:tcPr>
            <w:tcW w:w="3827" w:type="dxa"/>
          </w:tcPr>
          <w:p w:rsidR="00B42CF5" w:rsidRPr="00931268" w:rsidRDefault="00054EBF" w:rsidP="00054E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History and Teaching System 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237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</w:t>
            </w:r>
          </w:p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237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Introduction of Indian Dance (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Granthokta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Lakshana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E37035">
        <w:trPr>
          <w:trHeight w:val="654"/>
        </w:trPr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 CEC MOOC</w:t>
            </w:r>
          </w:p>
        </w:tc>
        <w:tc>
          <w:tcPr>
            <w:tcW w:w="1984" w:type="dxa"/>
          </w:tcPr>
          <w:p w:rsidR="00B42CF5" w:rsidRPr="00931268" w:rsidRDefault="00E37035" w:rsidP="00E37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C- CEC MOOC</w:t>
            </w:r>
          </w:p>
        </w:tc>
        <w:tc>
          <w:tcPr>
            <w:tcW w:w="3827" w:type="dxa"/>
          </w:tcPr>
          <w:p w:rsidR="00B42CF5" w:rsidRPr="00931268" w:rsidRDefault="00E37035" w:rsidP="0021452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esthetic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al</w:t>
            </w:r>
            <w:proofErr w:type="spellEnd"/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5" w:rsidRPr="00931268" w:rsidTr="00214523">
        <w:tc>
          <w:tcPr>
            <w:tcW w:w="1101" w:type="dxa"/>
          </w:tcPr>
          <w:p w:rsidR="00E37035" w:rsidRPr="00575060" w:rsidRDefault="00E3703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7035" w:rsidRPr="00931268" w:rsidRDefault="00E37035" w:rsidP="002145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7035" w:rsidRPr="00931268" w:rsidRDefault="00E37035" w:rsidP="0021452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E 242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English (Core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H 241</w:t>
            </w:r>
          </w:p>
        </w:tc>
        <w:tc>
          <w:tcPr>
            <w:tcW w:w="3827" w:type="dxa"/>
          </w:tcPr>
          <w:p w:rsidR="006F7F62" w:rsidRPr="006F7F62" w:rsidRDefault="00B42CF5" w:rsidP="006F7F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ाहित्य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ा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इतिहास</w:t>
            </w:r>
            <w:r w:rsidR="000777D5" w:rsidRPr="00931268">
              <w:rPr>
                <w:rFonts w:ascii="Mangal" w:hAnsi="Mangal" w:cs="Mangal" w:hint="cs"/>
                <w:sz w:val="24"/>
                <w:szCs w:val="24"/>
                <w:rtl/>
                <w:cs/>
                <w:lang w:bidi="hi-IN"/>
              </w:rPr>
              <w:t xml:space="preserve"> </w:t>
            </w:r>
            <w:r w:rsidR="000777D5">
              <w:rPr>
                <w:rFonts w:ascii="Mangal" w:hAnsi="Mangal" w:cs="Times New Roman" w:hint="cs"/>
                <w:sz w:val="24"/>
                <w:szCs w:val="24"/>
                <w:rtl/>
              </w:rPr>
              <w:t xml:space="preserve"> </w:t>
            </w:r>
            <w:r w:rsidR="006F7F62" w:rsidRPr="006F7F62">
              <w:rPr>
                <w:rFonts w:ascii="Kruti Dev 010" w:hAnsi="Kruti Dev 010" w:cs="Times New Roman"/>
                <w:b/>
                <w:sz w:val="34"/>
                <w:szCs w:val="24"/>
              </w:rPr>
              <w:t>¼vk/</w:t>
            </w:r>
            <w:proofErr w:type="spellStart"/>
            <w:r w:rsidR="006F7F62" w:rsidRPr="006F7F62">
              <w:rPr>
                <w:rFonts w:ascii="Kruti Dev 010" w:hAnsi="Kruti Dev 010" w:cs="Times New Roman"/>
                <w:b/>
                <w:sz w:val="34"/>
                <w:szCs w:val="24"/>
              </w:rPr>
              <w:t>kqfud</w:t>
            </w:r>
            <w:proofErr w:type="spellEnd"/>
            <w:r w:rsidR="006F7F62" w:rsidRPr="006F7F62">
              <w:rPr>
                <w:rFonts w:ascii="Kruti Dev 010" w:hAnsi="Kruti Dev 010" w:cs="Times New Roman"/>
                <w:b/>
                <w:sz w:val="34"/>
                <w:szCs w:val="24"/>
              </w:rPr>
              <w:t xml:space="preserve"> &amp; dky½</w:t>
            </w:r>
            <w:r w:rsidR="006F7F62">
              <w:rPr>
                <w:rFonts w:ascii="Kruti Dev 010" w:hAnsi="Kruti Dev 010" w:cs="Times New Roman"/>
                <w:b/>
                <w:sz w:val="34"/>
                <w:szCs w:val="24"/>
              </w:rPr>
              <w:t xml:space="preserve"> </w:t>
            </w:r>
            <w:r w:rsidR="006F7F62" w:rsidRPr="00931268">
              <w:rPr>
                <w:rFonts w:ascii="Mangal" w:hAnsi="Mangal" w:cs="Mangal" w:hint="cs"/>
                <w:sz w:val="24"/>
                <w:szCs w:val="24"/>
                <w:rtl/>
                <w:cs/>
                <w:lang w:bidi="hi-IN"/>
              </w:rPr>
              <w:t>और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6F7F62"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हिंदी</w:t>
            </w:r>
            <w:r w:rsidR="006F7F62"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="006F7F62"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गद्य</w:t>
            </w:r>
            <w:r w:rsidR="006F7F62" w:rsidRPr="00931268">
              <w:rPr>
                <w:rFonts w:ascii="Times New Roman" w:hAnsi="Times New Roman" w:cs="Times New Roman"/>
                <w:sz w:val="24"/>
                <w:szCs w:val="24"/>
                <w:rtl/>
                <w:cs/>
              </w:rPr>
              <w:t>-</w:t>
            </w:r>
            <w:r w:rsidR="006F7F62" w:rsidRPr="009312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7F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241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241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 (Theory)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itar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243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243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 (Theory)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245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Performance and Viva Voce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245B</w:t>
            </w:r>
          </w:p>
        </w:tc>
        <w:tc>
          <w:tcPr>
            <w:tcW w:w="3827" w:type="dxa"/>
          </w:tcPr>
          <w:p w:rsidR="00B42CF5" w:rsidRPr="00931268" w:rsidRDefault="00054EBF" w:rsidP="00054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History ,Basic Terms and Notation System 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(Theory)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247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</w:t>
            </w:r>
          </w:p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247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History of  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 Dance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E 352</w:t>
            </w:r>
          </w:p>
        </w:tc>
        <w:tc>
          <w:tcPr>
            <w:tcW w:w="3827" w:type="dxa"/>
          </w:tcPr>
          <w:p w:rsidR="00B42CF5" w:rsidRPr="008E0077" w:rsidRDefault="008E0077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</w:rPr>
              <w:t>Media and Communication Skills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H 351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सर्जनात्मक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लेखन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े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विविध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्षेत्र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351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 351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Musicology &amp;  General History of  Music(Theory)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itar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353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353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</w:t>
            </w:r>
            <w:r w:rsidR="0005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Theory)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355A</w:t>
            </w:r>
          </w:p>
        </w:tc>
        <w:tc>
          <w:tcPr>
            <w:tcW w:w="3827" w:type="dxa"/>
          </w:tcPr>
          <w:p w:rsidR="00B42CF5" w:rsidRPr="00931268" w:rsidRDefault="00054EBF" w:rsidP="00054EBF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Performance and Viva Voce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(Practical) 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355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General History of 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Gharana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 &amp; Musicology 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C260C9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37035">
              <w:rPr>
                <w:rFonts w:ascii="Times New Roman" w:hAnsi="Times New Roman" w:cs="Times New Roman"/>
                <w:sz w:val="24"/>
                <w:szCs w:val="24"/>
              </w:rPr>
              <w:t>athak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357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357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Introduction of Indian Dance (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Lakshya-Lakshana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5" w:rsidRPr="00931268" w:rsidTr="00214523">
        <w:tc>
          <w:tcPr>
            <w:tcW w:w="1101" w:type="dxa"/>
          </w:tcPr>
          <w:p w:rsidR="00441735" w:rsidRPr="00575060" w:rsidRDefault="0044173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7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  <w:tc>
          <w:tcPr>
            <w:tcW w:w="1984" w:type="dxa"/>
          </w:tcPr>
          <w:p w:rsidR="00441735" w:rsidRPr="00931268" w:rsidRDefault="00441735" w:rsidP="00441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35">
              <w:rPr>
                <w:rFonts w:ascii="Times New Roman" w:hAnsi="Times New Roman" w:cs="Times New Roman"/>
                <w:sz w:val="24"/>
                <w:szCs w:val="24"/>
              </w:rPr>
              <w:t xml:space="preserve">SECT356, , </w:t>
            </w:r>
          </w:p>
        </w:tc>
        <w:tc>
          <w:tcPr>
            <w:tcW w:w="3827" w:type="dxa"/>
          </w:tcPr>
          <w:p w:rsidR="00441735" w:rsidRPr="00441735" w:rsidRDefault="00441735" w:rsidP="00214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735">
              <w:rPr>
                <w:rFonts w:ascii="Times New Roman" w:hAnsi="Times New Roman" w:cs="Times New Roman"/>
                <w:bCs/>
                <w:sz w:val="24"/>
                <w:szCs w:val="24"/>
              </w:rPr>
              <w:t>Fundamentals of Tabla-1 (Theory)</w:t>
            </w:r>
          </w:p>
        </w:tc>
        <w:tc>
          <w:tcPr>
            <w:tcW w:w="629" w:type="dxa"/>
          </w:tcPr>
          <w:p w:rsidR="004417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5" w:rsidRPr="00931268" w:rsidTr="00214523">
        <w:tc>
          <w:tcPr>
            <w:tcW w:w="1101" w:type="dxa"/>
          </w:tcPr>
          <w:p w:rsidR="00441735" w:rsidRPr="00575060" w:rsidRDefault="0044173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7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ium SEC</w:t>
            </w:r>
          </w:p>
        </w:tc>
        <w:tc>
          <w:tcPr>
            <w:tcW w:w="1984" w:type="dxa"/>
          </w:tcPr>
          <w:p w:rsidR="00441735" w:rsidRPr="00931268" w:rsidRDefault="004417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35">
              <w:rPr>
                <w:rFonts w:ascii="Times New Roman" w:hAnsi="Times New Roman" w:cs="Times New Roman"/>
                <w:sz w:val="24"/>
                <w:szCs w:val="24"/>
              </w:rPr>
              <w:t>SECH352,</w:t>
            </w:r>
          </w:p>
        </w:tc>
        <w:tc>
          <w:tcPr>
            <w:tcW w:w="3827" w:type="dxa"/>
          </w:tcPr>
          <w:p w:rsidR="00441735" w:rsidRPr="00441735" w:rsidRDefault="00441735" w:rsidP="00214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735">
              <w:rPr>
                <w:rFonts w:ascii="Times New Roman" w:hAnsi="Times New Roman" w:cs="Times New Roman"/>
                <w:bCs/>
                <w:sz w:val="24"/>
                <w:szCs w:val="24"/>
              </w:rPr>
              <w:t>Basic Principles and Techniques of  Playing Harmonium-I (Theory)</w:t>
            </w:r>
          </w:p>
        </w:tc>
        <w:tc>
          <w:tcPr>
            <w:tcW w:w="629" w:type="dxa"/>
          </w:tcPr>
          <w:p w:rsidR="004417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735" w:rsidRPr="00931268" w:rsidTr="00214523">
        <w:tc>
          <w:tcPr>
            <w:tcW w:w="1101" w:type="dxa"/>
          </w:tcPr>
          <w:p w:rsidR="00441735" w:rsidRPr="00575060" w:rsidRDefault="0044173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17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41735" w:rsidRPr="00E37035" w:rsidRDefault="004417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17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417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827" w:type="dxa"/>
          </w:tcPr>
          <w:p w:rsidR="00B42CF5" w:rsidRPr="008E0077" w:rsidRDefault="008E0077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077">
              <w:rPr>
                <w:rFonts w:ascii="Times New Roman" w:hAnsi="Times New Roman" w:cs="Times New Roman"/>
              </w:rPr>
              <w:t>Academic Writing and Composition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H 361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आधुनिक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भारतीय</w:t>
            </w:r>
            <w:r w:rsidRPr="0093126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931268">
              <w:rPr>
                <w:rFonts w:ascii="Mangal" w:hAnsi="Mangal" w:cs="Mangal" w:hint="cs"/>
                <w:sz w:val="24"/>
                <w:szCs w:val="24"/>
                <w:cs/>
                <w:lang w:bidi="hi-IN"/>
              </w:rPr>
              <w:t>कविता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Vocal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361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361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itar</w:t>
            </w: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363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P</w:t>
            </w:r>
            <w:r w:rsidR="00B42CF5" w:rsidRPr="00931268">
              <w:rPr>
                <w:rFonts w:ascii="Times New Roman" w:hAnsi="Times New Roman" w:cs="Times New Roman"/>
                <w:sz w:val="24"/>
                <w:szCs w:val="24"/>
              </w:rPr>
              <w:t>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S 363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usicology &amp;  General History of  Music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 365A</w:t>
            </w:r>
          </w:p>
        </w:tc>
        <w:tc>
          <w:tcPr>
            <w:tcW w:w="3827" w:type="dxa"/>
          </w:tcPr>
          <w:p w:rsidR="00B42CF5" w:rsidRPr="00931268" w:rsidRDefault="00054EBF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ge Performance and Viva Voce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T</w:t>
            </w:r>
            <w:r w:rsidR="00E3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365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tabs>
                <w:tab w:val="left" w:pos="3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Basic introduction notation, 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Laykari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 &amp; Musicology</w:t>
            </w:r>
          </w:p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(Theory)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367A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Stage Performance (Practical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2CF5" w:rsidRPr="00931268" w:rsidRDefault="00B42CF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MPAK 367B</w:t>
            </w:r>
          </w:p>
        </w:tc>
        <w:tc>
          <w:tcPr>
            <w:tcW w:w="3827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History of  </w:t>
            </w:r>
            <w:proofErr w:type="spellStart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>Kathak</w:t>
            </w:r>
            <w:proofErr w:type="spellEnd"/>
            <w:r w:rsidRPr="00931268">
              <w:rPr>
                <w:rFonts w:ascii="Times New Roman" w:hAnsi="Times New Roman" w:cs="Times New Roman"/>
                <w:sz w:val="24"/>
                <w:szCs w:val="24"/>
              </w:rPr>
              <w:t xml:space="preserve"> Dance </w:t>
            </w:r>
            <w:r w:rsidRPr="0093126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F5" w:rsidRPr="00931268" w:rsidTr="00214523">
        <w:tc>
          <w:tcPr>
            <w:tcW w:w="1101" w:type="dxa"/>
          </w:tcPr>
          <w:p w:rsidR="00B42CF5" w:rsidRPr="00575060" w:rsidRDefault="00B42CF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CF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  <w:tc>
          <w:tcPr>
            <w:tcW w:w="1984" w:type="dxa"/>
          </w:tcPr>
          <w:p w:rsidR="00B42CF5" w:rsidRDefault="00E370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35">
              <w:rPr>
                <w:rFonts w:ascii="Times New Roman" w:hAnsi="Times New Roman" w:cs="Times New Roman"/>
                <w:sz w:val="24"/>
                <w:szCs w:val="24"/>
              </w:rPr>
              <w:t>SECT366</w:t>
            </w:r>
          </w:p>
          <w:p w:rsidR="00E37035" w:rsidRPr="00931268" w:rsidRDefault="00E370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2CF5" w:rsidRPr="00441735" w:rsidRDefault="00441735" w:rsidP="00214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735">
              <w:rPr>
                <w:rFonts w:ascii="Times New Roman" w:hAnsi="Times New Roman" w:cs="Times New Roman"/>
                <w:bCs/>
                <w:sz w:val="24"/>
                <w:szCs w:val="24"/>
              </w:rPr>
              <w:t>Fundamentals of Tabla-2 (Theory)</w:t>
            </w:r>
          </w:p>
        </w:tc>
        <w:tc>
          <w:tcPr>
            <w:tcW w:w="629" w:type="dxa"/>
          </w:tcPr>
          <w:p w:rsidR="00B42CF5" w:rsidRPr="00931268" w:rsidRDefault="00B42CF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5" w:rsidRPr="00931268" w:rsidTr="00214523">
        <w:tc>
          <w:tcPr>
            <w:tcW w:w="1101" w:type="dxa"/>
          </w:tcPr>
          <w:p w:rsidR="00E37035" w:rsidRPr="00575060" w:rsidRDefault="00E37035" w:rsidP="002145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035" w:rsidRPr="00931268" w:rsidRDefault="004417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ium SEC</w:t>
            </w:r>
          </w:p>
        </w:tc>
        <w:tc>
          <w:tcPr>
            <w:tcW w:w="1984" w:type="dxa"/>
          </w:tcPr>
          <w:p w:rsidR="00E37035" w:rsidRPr="00931268" w:rsidRDefault="004417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35">
              <w:rPr>
                <w:rFonts w:ascii="Times New Roman" w:hAnsi="Times New Roman" w:cs="Times New Roman"/>
                <w:sz w:val="24"/>
                <w:szCs w:val="24"/>
              </w:rPr>
              <w:t>SECH362</w:t>
            </w:r>
          </w:p>
        </w:tc>
        <w:tc>
          <w:tcPr>
            <w:tcW w:w="3827" w:type="dxa"/>
          </w:tcPr>
          <w:p w:rsidR="00E37035" w:rsidRPr="00441735" w:rsidRDefault="00441735" w:rsidP="002145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735">
              <w:rPr>
                <w:rFonts w:ascii="Times New Roman" w:hAnsi="Times New Roman" w:cs="Times New Roman"/>
                <w:bCs/>
                <w:sz w:val="24"/>
                <w:szCs w:val="24"/>
              </w:rPr>
              <w:t>Basic Principles and Techniques of  Playing Harmonium-II (Theory)</w:t>
            </w:r>
          </w:p>
        </w:tc>
        <w:tc>
          <w:tcPr>
            <w:tcW w:w="629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35" w:rsidRPr="00931268" w:rsidTr="00214523">
        <w:tc>
          <w:tcPr>
            <w:tcW w:w="1101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7035" w:rsidRPr="00931268" w:rsidRDefault="00E37035" w:rsidP="002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E37035" w:rsidRPr="00931268" w:rsidRDefault="00E37035" w:rsidP="00214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CF5" w:rsidRDefault="00B42CF5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CF5" w:rsidRDefault="00B42CF5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01D" w:rsidRDefault="0046201D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01D" w:rsidRDefault="0046201D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01D" w:rsidRDefault="0046201D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474" w:rsidRDefault="008A0474" w:rsidP="00EB2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CF5" w:rsidRDefault="00B42CF5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F5F87" w:rsidRPr="00054EBF" w:rsidRDefault="00536046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ct H</w:t>
      </w:r>
      <w:r w:rsidR="005C44D9">
        <w:rPr>
          <w:rFonts w:ascii="Times New Roman" w:hAnsi="Times New Roman" w:cs="Times New Roman"/>
          <w:b/>
          <w:bCs/>
          <w:sz w:val="24"/>
          <w:szCs w:val="24"/>
        </w:rPr>
        <w:t>ours (</w:t>
      </w:r>
      <w:r w:rsidR="00212E95" w:rsidRPr="00054EBF">
        <w:rPr>
          <w:rFonts w:ascii="Times New Roman" w:hAnsi="Times New Roman" w:cs="Times New Roman"/>
          <w:b/>
          <w:bCs/>
          <w:sz w:val="24"/>
          <w:szCs w:val="24"/>
        </w:rPr>
        <w:t xml:space="preserve">Theory &amp; </w:t>
      </w:r>
      <w:r>
        <w:rPr>
          <w:rFonts w:ascii="Times New Roman" w:hAnsi="Times New Roman" w:cs="Times New Roman"/>
          <w:b/>
          <w:bCs/>
          <w:sz w:val="24"/>
          <w:szCs w:val="24"/>
        </w:rPr>
        <w:t>Practical S</w:t>
      </w:r>
      <w:r w:rsidR="008F5F87" w:rsidRPr="00054EBF">
        <w:rPr>
          <w:rFonts w:ascii="Times New Roman" w:hAnsi="Times New Roman" w:cs="Times New Roman"/>
          <w:b/>
          <w:bCs/>
          <w:sz w:val="24"/>
          <w:szCs w:val="24"/>
        </w:rPr>
        <w:t>ubjects</w:t>
      </w:r>
      <w:r w:rsidR="00212E95" w:rsidRPr="00054E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F5F87" w:rsidRPr="00054EBF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5F87" w:rsidRPr="00054EBF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EBF">
        <w:rPr>
          <w:rFonts w:ascii="Times New Roman" w:hAnsi="Times New Roman" w:cs="Times New Roman"/>
          <w:b/>
          <w:bCs/>
          <w:sz w:val="24"/>
          <w:szCs w:val="24"/>
        </w:rPr>
        <w:t>Semester-1</w:t>
      </w:r>
    </w:p>
    <w:tbl>
      <w:tblPr>
        <w:tblStyle w:val="TableGrid"/>
        <w:tblW w:w="9782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709"/>
        <w:gridCol w:w="566"/>
        <w:gridCol w:w="568"/>
        <w:gridCol w:w="567"/>
        <w:gridCol w:w="709"/>
        <w:gridCol w:w="708"/>
        <w:gridCol w:w="709"/>
        <w:gridCol w:w="709"/>
        <w:gridCol w:w="567"/>
        <w:gridCol w:w="709"/>
      </w:tblGrid>
      <w:tr w:rsidR="003554E0" w:rsidRPr="00054EBF" w:rsidTr="00536046">
        <w:trPr>
          <w:trHeight w:val="864"/>
        </w:trPr>
        <w:tc>
          <w:tcPr>
            <w:tcW w:w="1277" w:type="dxa"/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4E0" w:rsidRPr="00575060" w:rsidRDefault="002767D6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 Hours per W</w:t>
            </w:r>
            <w:r w:rsidR="003554E0"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Marks</w:t>
            </w:r>
          </w:p>
        </w:tc>
        <w:tc>
          <w:tcPr>
            <w:tcW w:w="1417" w:type="dxa"/>
            <w:gridSpan w:val="2"/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Marks</w:t>
            </w:r>
          </w:p>
        </w:tc>
        <w:tc>
          <w:tcPr>
            <w:tcW w:w="1418" w:type="dxa"/>
            <w:gridSpan w:val="2"/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76" w:type="dxa"/>
            <w:gridSpan w:val="2"/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Exam</w:t>
            </w:r>
            <w:r w:rsidR="005C44D9"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</w:t>
            </w: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)</w:t>
            </w:r>
          </w:p>
        </w:tc>
      </w:tr>
      <w:tr w:rsidR="003554E0" w:rsidRPr="00054EBF" w:rsidTr="00536046">
        <w:trPr>
          <w:trHeight w:val="395"/>
        </w:trPr>
        <w:tc>
          <w:tcPr>
            <w:tcW w:w="1277" w:type="dxa"/>
          </w:tcPr>
          <w:p w:rsidR="003554E0" w:rsidRPr="00575060" w:rsidRDefault="003554E0" w:rsidP="00A62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575060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575060" w:rsidRDefault="0059732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554E0" w:rsidRPr="00575060" w:rsidRDefault="0059732C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554E0" w:rsidRPr="00575060" w:rsidRDefault="0059732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4E0" w:rsidRPr="00575060" w:rsidRDefault="0059732C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575060" w:rsidRDefault="0059732C" w:rsidP="00A62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54E0" w:rsidRPr="00575060" w:rsidRDefault="0059732C" w:rsidP="003554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575060" w:rsidRDefault="0059732C" w:rsidP="00A622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575060" w:rsidRDefault="0059732C" w:rsidP="003554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4E0" w:rsidRPr="00575060" w:rsidRDefault="0059732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575060" w:rsidRDefault="0059732C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</w:tr>
      <w:tr w:rsidR="0059732C" w:rsidRPr="00054EBF" w:rsidTr="00536046">
        <w:trPr>
          <w:trHeight w:val="395"/>
        </w:trPr>
        <w:tc>
          <w:tcPr>
            <w:tcW w:w="1277" w:type="dxa"/>
          </w:tcPr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59732C" w:rsidRPr="00054EBF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054EBF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054EBF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054EBF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054EBF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054EBF" w:rsidRDefault="005C44D9" w:rsidP="005C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054EBF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054EBF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054EBF" w:rsidRDefault="0059732C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E0" w:rsidRPr="00054EBF" w:rsidTr="00536046">
        <w:trPr>
          <w:trHeight w:val="395"/>
        </w:trPr>
        <w:tc>
          <w:tcPr>
            <w:tcW w:w="1277" w:type="dxa"/>
          </w:tcPr>
          <w:p w:rsidR="003554E0" w:rsidRPr="00054EBF" w:rsidRDefault="003554E0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4E0" w:rsidRPr="00054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4E0" w:rsidRPr="00054EBF" w:rsidRDefault="0035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0" w:rsidRPr="00054EBF" w:rsidRDefault="00355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E0" w:rsidRPr="00054EBF" w:rsidRDefault="003554E0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4E0" w:rsidRPr="00054EBF" w:rsidRDefault="0059732C" w:rsidP="0059732C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E0" w:rsidRPr="00054EBF" w:rsidTr="00536046">
        <w:trPr>
          <w:trHeight w:val="775"/>
        </w:trPr>
        <w:tc>
          <w:tcPr>
            <w:tcW w:w="1277" w:type="dxa"/>
          </w:tcPr>
          <w:p w:rsidR="003554E0" w:rsidRPr="00054EBF" w:rsidRDefault="003D02C5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 xml:space="preserve">Elective </w:t>
            </w:r>
            <w:r w:rsidR="003554E0" w:rsidRPr="00054EBF">
              <w:rPr>
                <w:rFonts w:ascii="Times New Roman" w:hAnsi="Times New Roman" w:cs="Times New Roman"/>
                <w:sz w:val="24"/>
                <w:szCs w:val="24"/>
              </w:rPr>
              <w:t>Subject-1</w:t>
            </w:r>
          </w:p>
          <w:p w:rsidR="0093575C" w:rsidRPr="00054EBF" w:rsidRDefault="0093575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4E0" w:rsidRPr="00054EBF" w:rsidRDefault="00C260C9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32C" w:rsidRPr="00054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5C44D9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54E0" w:rsidRPr="00054EBF" w:rsidRDefault="005C44D9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5C44D9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E0" w:rsidRPr="00054EBF" w:rsidTr="00536046">
        <w:trPr>
          <w:trHeight w:val="775"/>
        </w:trPr>
        <w:tc>
          <w:tcPr>
            <w:tcW w:w="1277" w:type="dxa"/>
          </w:tcPr>
          <w:p w:rsidR="003554E0" w:rsidRPr="00054EBF" w:rsidRDefault="003D02C5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 xml:space="preserve">Elective </w:t>
            </w:r>
            <w:r w:rsidR="003554E0" w:rsidRPr="00054EBF">
              <w:rPr>
                <w:rFonts w:ascii="Times New Roman" w:hAnsi="Times New Roman" w:cs="Times New Roman"/>
                <w:sz w:val="24"/>
                <w:szCs w:val="24"/>
              </w:rPr>
              <w:t>Subject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4E0" w:rsidRPr="00054EBF" w:rsidRDefault="00C260C9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32C" w:rsidRPr="00054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5C44D9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54E0" w:rsidRPr="00054EBF" w:rsidRDefault="005C44D9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5C44D9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E0" w:rsidRPr="00054EBF" w:rsidTr="00536046">
        <w:trPr>
          <w:trHeight w:val="775"/>
        </w:trPr>
        <w:tc>
          <w:tcPr>
            <w:tcW w:w="1277" w:type="dxa"/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54E0" w:rsidRPr="00054EBF" w:rsidRDefault="003554E0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554E0" w:rsidRPr="00054EBF" w:rsidRDefault="003554E0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554E0" w:rsidRPr="00054EBF" w:rsidRDefault="0059732C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4E0" w:rsidRPr="00054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554E0" w:rsidRPr="00054EBF" w:rsidRDefault="00C260C9" w:rsidP="003554E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2C" w:rsidRPr="00054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5C44D9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54E0" w:rsidRPr="00054EBF" w:rsidRDefault="005C44D9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732C" w:rsidRPr="00054E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54E0" w:rsidRPr="00054EBF" w:rsidRDefault="003016F7" w:rsidP="00A62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2C" w:rsidRPr="00054EB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3016F7" w:rsidP="0035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4E0" w:rsidRPr="00054EBF" w:rsidRDefault="003016F7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54E0" w:rsidRPr="00054EBF" w:rsidRDefault="003554E0" w:rsidP="00A6227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735" w:rsidRPr="00492615" w:rsidRDefault="00441735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F5F87" w:rsidRPr="00492615" w:rsidRDefault="008F5F87" w:rsidP="008F5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9732C" w:rsidRPr="00C260C9" w:rsidRDefault="008F5F87" w:rsidP="00EB2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0C9">
        <w:rPr>
          <w:rFonts w:ascii="Times New Roman" w:hAnsi="Times New Roman" w:cs="Times New Roman"/>
          <w:b/>
          <w:bCs/>
          <w:sz w:val="24"/>
          <w:szCs w:val="24"/>
        </w:rPr>
        <w:t>Semester-II</w:t>
      </w:r>
    </w:p>
    <w:p w:rsidR="0059732C" w:rsidRPr="00C260C9" w:rsidRDefault="0059732C" w:rsidP="00597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065" w:type="dxa"/>
        <w:tblInd w:w="-459" w:type="dxa"/>
        <w:tblLayout w:type="fixed"/>
        <w:tblLook w:val="04A0"/>
      </w:tblPr>
      <w:tblGrid>
        <w:gridCol w:w="1560"/>
        <w:gridCol w:w="992"/>
        <w:gridCol w:w="992"/>
        <w:gridCol w:w="709"/>
        <w:gridCol w:w="566"/>
        <w:gridCol w:w="568"/>
        <w:gridCol w:w="567"/>
        <w:gridCol w:w="709"/>
        <w:gridCol w:w="708"/>
        <w:gridCol w:w="709"/>
        <w:gridCol w:w="709"/>
        <w:gridCol w:w="567"/>
        <w:gridCol w:w="709"/>
      </w:tblGrid>
      <w:tr w:rsidR="0059732C" w:rsidRPr="00C260C9" w:rsidTr="002767D6">
        <w:trPr>
          <w:trHeight w:val="864"/>
        </w:trPr>
        <w:tc>
          <w:tcPr>
            <w:tcW w:w="1560" w:type="dxa"/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32C" w:rsidRPr="00575060" w:rsidRDefault="002767D6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 Hours per W</w:t>
            </w:r>
            <w:r w:rsidR="0059732C"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Marks</w:t>
            </w:r>
          </w:p>
        </w:tc>
        <w:tc>
          <w:tcPr>
            <w:tcW w:w="1417" w:type="dxa"/>
            <w:gridSpan w:val="2"/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Marks</w:t>
            </w:r>
          </w:p>
        </w:tc>
        <w:tc>
          <w:tcPr>
            <w:tcW w:w="1418" w:type="dxa"/>
            <w:gridSpan w:val="2"/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76" w:type="dxa"/>
            <w:gridSpan w:val="2"/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Exam</w:t>
            </w:r>
            <w:r w:rsid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</w:t>
            </w: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)</w:t>
            </w:r>
          </w:p>
        </w:tc>
      </w:tr>
      <w:tr w:rsidR="00C260C9" w:rsidRPr="00C260C9" w:rsidTr="002767D6">
        <w:trPr>
          <w:trHeight w:val="395"/>
        </w:trPr>
        <w:tc>
          <w:tcPr>
            <w:tcW w:w="1560" w:type="dxa"/>
          </w:tcPr>
          <w:p w:rsidR="0059732C" w:rsidRPr="00575060" w:rsidRDefault="0059732C" w:rsidP="00C81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575060" w:rsidRDefault="0059732C" w:rsidP="00C81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575060" w:rsidRDefault="0059732C" w:rsidP="00C81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575060" w:rsidRDefault="0059732C" w:rsidP="00C81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575060" w:rsidRDefault="0059732C" w:rsidP="00C81D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575060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</w:tr>
      <w:tr w:rsidR="00C260C9" w:rsidRPr="00C260C9" w:rsidTr="002767D6">
        <w:trPr>
          <w:trHeight w:val="395"/>
        </w:trPr>
        <w:tc>
          <w:tcPr>
            <w:tcW w:w="1560" w:type="dxa"/>
          </w:tcPr>
          <w:p w:rsidR="0059732C" w:rsidRPr="00C260C9" w:rsidRDefault="0093575C" w:rsidP="0093575C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C9" w:rsidRPr="00C260C9" w:rsidTr="002767D6">
        <w:trPr>
          <w:trHeight w:val="395"/>
        </w:trPr>
        <w:tc>
          <w:tcPr>
            <w:tcW w:w="1560" w:type="dxa"/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A75606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C9" w:rsidRPr="00C260C9" w:rsidTr="002767D6">
        <w:trPr>
          <w:trHeight w:val="775"/>
        </w:trPr>
        <w:tc>
          <w:tcPr>
            <w:tcW w:w="1560" w:type="dxa"/>
          </w:tcPr>
          <w:p w:rsidR="0059732C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Elective 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Subject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C260C9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C260C9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C260C9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C9" w:rsidRPr="00C260C9" w:rsidTr="002767D6">
        <w:trPr>
          <w:trHeight w:val="775"/>
        </w:trPr>
        <w:tc>
          <w:tcPr>
            <w:tcW w:w="1560" w:type="dxa"/>
          </w:tcPr>
          <w:p w:rsidR="0059732C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Elective 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Subject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C260C9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C260C9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C260C9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C9" w:rsidRPr="00C260C9" w:rsidTr="002767D6">
        <w:trPr>
          <w:trHeight w:val="775"/>
        </w:trPr>
        <w:tc>
          <w:tcPr>
            <w:tcW w:w="1560" w:type="dxa"/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nvironment Stud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AEC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C260C9" w:rsidRDefault="00F40D0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C260C9" w:rsidRDefault="007E3B7D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7E3B7D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0C9" w:rsidRPr="00C260C9" w:rsidTr="002767D6">
        <w:trPr>
          <w:trHeight w:val="775"/>
        </w:trPr>
        <w:tc>
          <w:tcPr>
            <w:tcW w:w="1560" w:type="dxa"/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7E3B7D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7E3B7D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59732C" w:rsidRPr="007E3B7D" w:rsidRDefault="00A9754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59732C" w:rsidRPr="007E3B7D" w:rsidRDefault="007E3B7D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7E3B7D" w:rsidRDefault="007E3B7D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7E3B7D" w:rsidRDefault="004120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3B7D" w:rsidRPr="007E3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7E3B7D" w:rsidRDefault="007E3B7D" w:rsidP="00C2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B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7E3B7D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B7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7E3B7D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32C" w:rsidRPr="00C260C9" w:rsidRDefault="0059732C" w:rsidP="008A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F98" w:rsidRDefault="00EB2F98" w:rsidP="008A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732C" w:rsidRPr="008A0474" w:rsidRDefault="0059732C" w:rsidP="008A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0C9">
        <w:rPr>
          <w:rFonts w:ascii="Times New Roman" w:hAnsi="Times New Roman" w:cs="Times New Roman"/>
          <w:b/>
          <w:bCs/>
          <w:sz w:val="24"/>
          <w:szCs w:val="24"/>
        </w:rPr>
        <w:t>Semester</w:t>
      </w:r>
      <w:r w:rsidR="00180A1B" w:rsidRPr="00C260C9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260C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A0474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59732C" w:rsidRPr="00C260C9" w:rsidRDefault="0059732C" w:rsidP="00597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277"/>
        <w:gridCol w:w="992"/>
        <w:gridCol w:w="992"/>
        <w:gridCol w:w="709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</w:tblGrid>
      <w:tr w:rsidR="0059732C" w:rsidRPr="00C260C9" w:rsidTr="006C0BB4">
        <w:trPr>
          <w:trHeight w:val="864"/>
        </w:trPr>
        <w:tc>
          <w:tcPr>
            <w:tcW w:w="1277" w:type="dxa"/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732C" w:rsidRPr="00536046" w:rsidRDefault="002767D6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 Hours per W</w:t>
            </w:r>
            <w:r w:rsidR="0059732C"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Marks</w:t>
            </w:r>
          </w:p>
        </w:tc>
        <w:tc>
          <w:tcPr>
            <w:tcW w:w="1417" w:type="dxa"/>
            <w:gridSpan w:val="2"/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Marks</w:t>
            </w:r>
          </w:p>
        </w:tc>
        <w:tc>
          <w:tcPr>
            <w:tcW w:w="1418" w:type="dxa"/>
            <w:gridSpan w:val="2"/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76" w:type="dxa"/>
            <w:gridSpan w:val="2"/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Exam</w:t>
            </w:r>
            <w:r w:rsidR="008A0474"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</w:t>
            </w: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)</w:t>
            </w:r>
          </w:p>
        </w:tc>
      </w:tr>
      <w:tr w:rsidR="008A0474" w:rsidRPr="00C260C9" w:rsidTr="006C0BB4">
        <w:trPr>
          <w:trHeight w:val="395"/>
        </w:trPr>
        <w:tc>
          <w:tcPr>
            <w:tcW w:w="1277" w:type="dxa"/>
          </w:tcPr>
          <w:p w:rsidR="0059732C" w:rsidRPr="00536046" w:rsidRDefault="0059732C" w:rsidP="0053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536046" w:rsidRDefault="0059732C" w:rsidP="0053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536046" w:rsidRDefault="0059732C" w:rsidP="0053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536046" w:rsidRDefault="0059732C" w:rsidP="0053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536046" w:rsidRDefault="0059732C" w:rsidP="005360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536046" w:rsidRDefault="0059732C" w:rsidP="0053604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</w:tr>
      <w:tr w:rsidR="008A0474" w:rsidRPr="00C260C9" w:rsidTr="006C0BB4">
        <w:trPr>
          <w:trHeight w:val="395"/>
        </w:trPr>
        <w:tc>
          <w:tcPr>
            <w:tcW w:w="1277" w:type="dxa"/>
          </w:tcPr>
          <w:p w:rsidR="0059732C" w:rsidRPr="00C260C9" w:rsidRDefault="0093575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74" w:rsidRPr="00C260C9" w:rsidTr="006C0BB4">
        <w:trPr>
          <w:trHeight w:val="395"/>
        </w:trPr>
        <w:tc>
          <w:tcPr>
            <w:tcW w:w="1277" w:type="dxa"/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59732C" w:rsidRPr="00C260C9" w:rsidRDefault="0059732C" w:rsidP="0093575C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74" w:rsidRPr="00C260C9" w:rsidTr="006C0BB4">
        <w:trPr>
          <w:trHeight w:val="775"/>
        </w:trPr>
        <w:tc>
          <w:tcPr>
            <w:tcW w:w="1277" w:type="dxa"/>
          </w:tcPr>
          <w:p w:rsidR="0059732C" w:rsidRPr="00C260C9" w:rsidRDefault="00A9754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 xml:space="preserve">Elective 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Subject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74" w:rsidRPr="00C260C9" w:rsidTr="006C0BB4">
        <w:trPr>
          <w:trHeight w:val="775"/>
        </w:trPr>
        <w:tc>
          <w:tcPr>
            <w:tcW w:w="1277" w:type="dxa"/>
          </w:tcPr>
          <w:p w:rsidR="0059732C" w:rsidRPr="00C260C9" w:rsidRDefault="00A9754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 xml:space="preserve">Elective 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Subject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32C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74" w:rsidRPr="00C260C9" w:rsidTr="006C0BB4">
        <w:trPr>
          <w:trHeight w:val="775"/>
        </w:trPr>
        <w:tc>
          <w:tcPr>
            <w:tcW w:w="1277" w:type="dxa"/>
          </w:tcPr>
          <w:p w:rsidR="0059732C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MOOC</w:t>
            </w:r>
          </w:p>
          <w:p w:rsidR="00A622C8" w:rsidRPr="00C260C9" w:rsidRDefault="00A622C8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Aesthetics of </w:t>
            </w:r>
            <w:proofErr w:type="spellStart"/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Taal</w:t>
            </w:r>
            <w:proofErr w:type="spellEnd"/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2C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Default="006C0BB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C0BB4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</w:p>
          <w:p w:rsidR="00F93E67" w:rsidRPr="00F93E67" w:rsidRDefault="00F93E67" w:rsidP="00C81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67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6C0BB4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6C0BB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C260C9" w:rsidRDefault="006C0BB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6C0BB4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474" w:rsidRPr="00C260C9" w:rsidTr="006C0BB4">
        <w:trPr>
          <w:trHeight w:val="775"/>
        </w:trPr>
        <w:tc>
          <w:tcPr>
            <w:tcW w:w="1277" w:type="dxa"/>
          </w:tcPr>
          <w:p w:rsidR="0059732C" w:rsidRPr="006C0BB4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2C" w:rsidRPr="006C0BB4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6C0BB4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732C" w:rsidRPr="006C0BB4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6C0BB4" w:rsidRDefault="0059732C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6C0BB4" w:rsidRDefault="006C0BB4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732C" w:rsidRPr="006C0BB4" w:rsidRDefault="006C0BB4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2C" w:rsidRPr="006C0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6C0BB4" w:rsidRDefault="006C0BB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32C" w:rsidRPr="006C0BB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9732C" w:rsidRPr="006C0BB4" w:rsidRDefault="008A047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732C" w:rsidRPr="006C0B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732C" w:rsidRPr="006C0BB4" w:rsidRDefault="006C0BB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32C" w:rsidRPr="006C0B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6C0BB4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732C" w:rsidRPr="00C260C9" w:rsidRDefault="0059732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CF5" w:rsidRPr="00C260C9" w:rsidRDefault="00B42CF5" w:rsidP="008A04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2C5" w:rsidRPr="00C260C9" w:rsidRDefault="003D02C5" w:rsidP="003D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0C9">
        <w:rPr>
          <w:rFonts w:ascii="Times New Roman" w:hAnsi="Times New Roman" w:cs="Times New Roman"/>
          <w:b/>
          <w:bCs/>
          <w:sz w:val="24"/>
          <w:szCs w:val="24"/>
        </w:rPr>
        <w:t>Semester-1V</w:t>
      </w:r>
    </w:p>
    <w:p w:rsidR="003D02C5" w:rsidRPr="00C260C9" w:rsidRDefault="003D02C5" w:rsidP="003D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82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709"/>
        <w:gridCol w:w="566"/>
        <w:gridCol w:w="568"/>
        <w:gridCol w:w="567"/>
        <w:gridCol w:w="709"/>
        <w:gridCol w:w="708"/>
        <w:gridCol w:w="709"/>
        <w:gridCol w:w="709"/>
        <w:gridCol w:w="567"/>
        <w:gridCol w:w="709"/>
      </w:tblGrid>
      <w:tr w:rsidR="003D02C5" w:rsidRPr="00C260C9" w:rsidTr="002767D6">
        <w:trPr>
          <w:trHeight w:val="864"/>
        </w:trPr>
        <w:tc>
          <w:tcPr>
            <w:tcW w:w="1277" w:type="dxa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2767D6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 H</w:t>
            </w:r>
            <w:r w:rsidR="003D02C5"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 per week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Marks</w:t>
            </w:r>
          </w:p>
        </w:tc>
        <w:tc>
          <w:tcPr>
            <w:tcW w:w="1417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Marks</w:t>
            </w:r>
          </w:p>
        </w:tc>
        <w:tc>
          <w:tcPr>
            <w:tcW w:w="1418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76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Exam</w:t>
            </w:r>
            <w:r w:rsid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</w:t>
            </w: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)</w:t>
            </w:r>
          </w:p>
        </w:tc>
      </w:tr>
      <w:tr w:rsidR="003D02C5" w:rsidRPr="00C260C9" w:rsidTr="002767D6">
        <w:trPr>
          <w:trHeight w:val="395"/>
        </w:trPr>
        <w:tc>
          <w:tcPr>
            <w:tcW w:w="1277" w:type="dxa"/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</w:tr>
      <w:tr w:rsidR="003D02C5" w:rsidRPr="00C260C9" w:rsidTr="002767D6">
        <w:trPr>
          <w:trHeight w:val="395"/>
        </w:trPr>
        <w:tc>
          <w:tcPr>
            <w:tcW w:w="1277" w:type="dxa"/>
          </w:tcPr>
          <w:p w:rsidR="003D02C5" w:rsidRPr="00C260C9" w:rsidRDefault="0093575C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5" w:rsidRPr="00C260C9" w:rsidRDefault="003D02C5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C5" w:rsidRPr="00C260C9" w:rsidTr="002767D6">
        <w:trPr>
          <w:trHeight w:val="395"/>
        </w:trPr>
        <w:tc>
          <w:tcPr>
            <w:tcW w:w="1277" w:type="dxa"/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:rsidR="003D02C5" w:rsidRPr="00C260C9" w:rsidRDefault="003D02C5" w:rsidP="0093575C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5" w:rsidRPr="00C260C9" w:rsidRDefault="003D02C5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C5" w:rsidRPr="00C260C9" w:rsidTr="002767D6">
        <w:trPr>
          <w:trHeight w:val="775"/>
        </w:trPr>
        <w:tc>
          <w:tcPr>
            <w:tcW w:w="1277" w:type="dxa"/>
          </w:tcPr>
          <w:p w:rsidR="003D02C5" w:rsidRPr="00C260C9" w:rsidRDefault="00A9754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Subject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C5" w:rsidRPr="00C260C9" w:rsidTr="002767D6">
        <w:trPr>
          <w:trHeight w:val="775"/>
        </w:trPr>
        <w:tc>
          <w:tcPr>
            <w:tcW w:w="1277" w:type="dxa"/>
          </w:tcPr>
          <w:p w:rsidR="003D02C5" w:rsidRPr="00C260C9" w:rsidRDefault="00A9754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F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Subject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C5" w:rsidRPr="00C260C9" w:rsidTr="002767D6">
        <w:trPr>
          <w:trHeight w:val="775"/>
        </w:trPr>
        <w:tc>
          <w:tcPr>
            <w:tcW w:w="1277" w:type="dxa"/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2C5" w:rsidRPr="00C26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016F7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615" w:rsidRPr="00C26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C260C9" w:rsidRDefault="003016F7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32C" w:rsidRPr="00C260C9" w:rsidRDefault="0059732C" w:rsidP="003D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468" w:rsidRPr="00C260C9" w:rsidRDefault="00477468" w:rsidP="003D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F98" w:rsidRPr="00C260C9" w:rsidRDefault="00EB2F98" w:rsidP="0046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02C5" w:rsidRPr="00C260C9" w:rsidRDefault="003D02C5" w:rsidP="003D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0C9">
        <w:rPr>
          <w:rFonts w:ascii="Times New Roman" w:hAnsi="Times New Roman" w:cs="Times New Roman"/>
          <w:b/>
          <w:bCs/>
          <w:sz w:val="24"/>
          <w:szCs w:val="24"/>
        </w:rPr>
        <w:t>Semester-V</w:t>
      </w:r>
    </w:p>
    <w:p w:rsidR="003D02C5" w:rsidRPr="00C260C9" w:rsidRDefault="003D02C5" w:rsidP="003D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1560"/>
        <w:gridCol w:w="993"/>
        <w:gridCol w:w="992"/>
        <w:gridCol w:w="567"/>
        <w:gridCol w:w="709"/>
        <w:gridCol w:w="567"/>
        <w:gridCol w:w="567"/>
        <w:gridCol w:w="708"/>
        <w:gridCol w:w="709"/>
        <w:gridCol w:w="709"/>
        <w:gridCol w:w="709"/>
        <w:gridCol w:w="567"/>
        <w:gridCol w:w="708"/>
      </w:tblGrid>
      <w:tr w:rsidR="003D02C5" w:rsidRPr="00C260C9" w:rsidTr="002767D6">
        <w:trPr>
          <w:trHeight w:val="864"/>
        </w:trPr>
        <w:tc>
          <w:tcPr>
            <w:tcW w:w="1560" w:type="dxa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2767D6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 Hours per W</w:t>
            </w:r>
            <w:r w:rsidR="003D02C5"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Marks</w:t>
            </w:r>
          </w:p>
        </w:tc>
        <w:tc>
          <w:tcPr>
            <w:tcW w:w="1417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Marks</w:t>
            </w:r>
          </w:p>
        </w:tc>
        <w:tc>
          <w:tcPr>
            <w:tcW w:w="1418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75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Exam</w:t>
            </w:r>
            <w:r w:rsid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H</w:t>
            </w: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)</w:t>
            </w:r>
          </w:p>
        </w:tc>
      </w:tr>
      <w:tr w:rsidR="003D02C5" w:rsidRPr="00C260C9" w:rsidTr="002767D6">
        <w:trPr>
          <w:trHeight w:val="395"/>
        </w:trPr>
        <w:tc>
          <w:tcPr>
            <w:tcW w:w="1560" w:type="dxa"/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</w:tr>
      <w:tr w:rsidR="00492615" w:rsidRPr="00C260C9" w:rsidTr="002767D6">
        <w:trPr>
          <w:trHeight w:val="395"/>
        </w:trPr>
        <w:tc>
          <w:tcPr>
            <w:tcW w:w="1560" w:type="dxa"/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lective Subject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DSC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212E9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212E9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212E9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15" w:rsidRPr="00C260C9" w:rsidRDefault="00074560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074560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261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2615" w:rsidRPr="00C260C9" w:rsidRDefault="00074560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074560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15" w:rsidRPr="00C260C9" w:rsidTr="002767D6">
        <w:trPr>
          <w:trHeight w:val="395"/>
        </w:trPr>
        <w:tc>
          <w:tcPr>
            <w:tcW w:w="1560" w:type="dxa"/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lective Subject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DSC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212E9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212E9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212E9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61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2615" w:rsidRPr="00C260C9" w:rsidRDefault="00074560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61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2615" w:rsidRPr="00C260C9" w:rsidRDefault="00492615" w:rsidP="00C81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2615" w:rsidRPr="00C260C9" w:rsidRDefault="00212E9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074560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074560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15" w:rsidRPr="00C260C9" w:rsidTr="002767D6">
        <w:trPr>
          <w:trHeight w:val="775"/>
        </w:trPr>
        <w:tc>
          <w:tcPr>
            <w:tcW w:w="1560" w:type="dxa"/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Skill Enhancement Courses</w:t>
            </w:r>
          </w:p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/ Harmon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2615" w:rsidRPr="00C260C9" w:rsidRDefault="00212E9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615" w:rsidRPr="00C260C9" w:rsidTr="002767D6">
        <w:trPr>
          <w:trHeight w:val="775"/>
        </w:trPr>
        <w:tc>
          <w:tcPr>
            <w:tcW w:w="1560" w:type="dxa"/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Generic Elective</w:t>
            </w:r>
          </w:p>
          <w:p w:rsidR="00492615" w:rsidRPr="00074560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English/Hin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2615" w:rsidRPr="00C260C9" w:rsidRDefault="0049261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C5" w:rsidRPr="00C260C9" w:rsidTr="002767D6">
        <w:trPr>
          <w:trHeight w:val="775"/>
        </w:trPr>
        <w:tc>
          <w:tcPr>
            <w:tcW w:w="1560" w:type="dxa"/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212E9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C260C9" w:rsidRDefault="00212E9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C260C9" w:rsidRDefault="00212E9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C260C9" w:rsidRDefault="00074560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02C5" w:rsidRPr="00C260C9" w:rsidRDefault="00212E95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074560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C260C9" w:rsidRDefault="00074560" w:rsidP="00212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C260C9" w:rsidRDefault="00074560" w:rsidP="00C81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D02C5" w:rsidRPr="00C260C9" w:rsidRDefault="003D02C5" w:rsidP="00C81DE8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735" w:rsidRPr="00C260C9" w:rsidRDefault="00441735" w:rsidP="000745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02C5" w:rsidRPr="00C260C9" w:rsidRDefault="003D02C5" w:rsidP="003D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0C9">
        <w:rPr>
          <w:rFonts w:ascii="Times New Roman" w:hAnsi="Times New Roman" w:cs="Times New Roman"/>
          <w:b/>
          <w:bCs/>
          <w:sz w:val="24"/>
          <w:szCs w:val="24"/>
        </w:rPr>
        <w:t>Semester-V</w:t>
      </w:r>
      <w:r w:rsidRPr="00C260C9">
        <w:rPr>
          <w:rFonts w:ascii="Times New Roman" w:hAnsi="Times New Roman" w:cs="Times New Roman"/>
          <w:sz w:val="24"/>
          <w:szCs w:val="24"/>
        </w:rPr>
        <w:t>I</w:t>
      </w:r>
    </w:p>
    <w:p w:rsidR="003D02C5" w:rsidRPr="00C260C9" w:rsidRDefault="003D02C5" w:rsidP="003D0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560"/>
        <w:gridCol w:w="993"/>
        <w:gridCol w:w="992"/>
        <w:gridCol w:w="567"/>
        <w:gridCol w:w="709"/>
        <w:gridCol w:w="567"/>
        <w:gridCol w:w="567"/>
        <w:gridCol w:w="708"/>
        <w:gridCol w:w="709"/>
        <w:gridCol w:w="709"/>
        <w:gridCol w:w="567"/>
        <w:gridCol w:w="567"/>
        <w:gridCol w:w="709"/>
      </w:tblGrid>
      <w:tr w:rsidR="003D02C5" w:rsidRPr="00C260C9" w:rsidTr="002767D6">
        <w:trPr>
          <w:trHeight w:val="864"/>
        </w:trPr>
        <w:tc>
          <w:tcPr>
            <w:tcW w:w="1560" w:type="dxa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 hours per we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Marks</w:t>
            </w:r>
          </w:p>
        </w:tc>
        <w:tc>
          <w:tcPr>
            <w:tcW w:w="1417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Marks</w:t>
            </w:r>
          </w:p>
        </w:tc>
        <w:tc>
          <w:tcPr>
            <w:tcW w:w="1276" w:type="dxa"/>
            <w:gridSpan w:val="2"/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276" w:type="dxa"/>
            <w:gridSpan w:val="2"/>
          </w:tcPr>
          <w:p w:rsidR="00074560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Exam</w:t>
            </w:r>
          </w:p>
          <w:p w:rsidR="003D02C5" w:rsidRPr="002767D6" w:rsidRDefault="001441E3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</w:t>
            </w:r>
            <w:r w:rsidR="003D02C5"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)</w:t>
            </w:r>
          </w:p>
        </w:tc>
      </w:tr>
      <w:tr w:rsidR="003D02C5" w:rsidRPr="00C260C9" w:rsidTr="002767D6">
        <w:trPr>
          <w:trHeight w:val="395"/>
        </w:trPr>
        <w:tc>
          <w:tcPr>
            <w:tcW w:w="1560" w:type="dxa"/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02C5" w:rsidRPr="002767D6" w:rsidRDefault="003D02C5" w:rsidP="002767D6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.</w:t>
            </w:r>
          </w:p>
        </w:tc>
      </w:tr>
      <w:tr w:rsidR="00212E95" w:rsidRPr="00C260C9" w:rsidTr="002767D6">
        <w:trPr>
          <w:trHeight w:val="678"/>
        </w:trPr>
        <w:tc>
          <w:tcPr>
            <w:tcW w:w="1560" w:type="dxa"/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lective Subject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DSC-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074560" w:rsidP="0007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074560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5" w:rsidRPr="00C260C9" w:rsidTr="002767D6">
        <w:trPr>
          <w:trHeight w:val="395"/>
        </w:trPr>
        <w:tc>
          <w:tcPr>
            <w:tcW w:w="1560" w:type="dxa"/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lective Subject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DSC-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074560" w:rsidP="0007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2E95" w:rsidRPr="00C260C9" w:rsidRDefault="00212E95" w:rsidP="00074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074560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074560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5" w:rsidRPr="00C260C9" w:rsidTr="002767D6">
        <w:trPr>
          <w:trHeight w:val="775"/>
        </w:trPr>
        <w:tc>
          <w:tcPr>
            <w:tcW w:w="1560" w:type="dxa"/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Skill Enhancement Courses</w:t>
            </w: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  <w:proofErr w:type="spellEnd"/>
            <w:r w:rsidRPr="00C260C9">
              <w:rPr>
                <w:rFonts w:ascii="Times New Roman" w:hAnsi="Times New Roman" w:cs="Times New Roman"/>
                <w:sz w:val="24"/>
                <w:szCs w:val="24"/>
              </w:rPr>
              <w:t xml:space="preserve"> / Harmon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5" w:rsidRPr="00C260C9" w:rsidTr="002767D6">
        <w:trPr>
          <w:trHeight w:val="775"/>
        </w:trPr>
        <w:tc>
          <w:tcPr>
            <w:tcW w:w="1560" w:type="dxa"/>
          </w:tcPr>
          <w:p w:rsidR="00074560" w:rsidRDefault="00074560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ic</w:t>
            </w:r>
          </w:p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Elective</w:t>
            </w:r>
          </w:p>
          <w:p w:rsidR="00212E95" w:rsidRPr="00074560" w:rsidRDefault="00074560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English/Hin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074560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E95" w:rsidRPr="00C260C9" w:rsidTr="002767D6">
        <w:trPr>
          <w:trHeight w:val="775"/>
        </w:trPr>
        <w:tc>
          <w:tcPr>
            <w:tcW w:w="1560" w:type="dxa"/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24E1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24E1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2E95" w:rsidRPr="00C260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0C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2E95" w:rsidRPr="00C260C9" w:rsidRDefault="00212E95" w:rsidP="00074560">
            <w:pPr>
              <w:tabs>
                <w:tab w:val="left" w:pos="2250"/>
                <w:tab w:val="left" w:pos="2520"/>
                <w:tab w:val="left" w:pos="2790"/>
                <w:tab w:val="left" w:pos="3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C41" w:rsidRPr="00492615" w:rsidRDefault="00592C41" w:rsidP="00592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Structure of M</w:t>
      </w:r>
      <w:r w:rsidRPr="00492615">
        <w:rPr>
          <w:rFonts w:ascii="Times New Roman" w:hAnsi="Times New Roman" w:cs="Times New Roman"/>
          <w:b/>
          <w:bCs/>
          <w:color w:val="000000"/>
        </w:rPr>
        <w:t>.P.A. Program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</w:rPr>
        <w:t>( PG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Level) </w:t>
      </w:r>
      <w:r w:rsidRPr="00492615">
        <w:rPr>
          <w:rFonts w:ascii="Times New Roman" w:hAnsi="Times New Roman" w:cs="Times New Roman"/>
          <w:b/>
          <w:bCs/>
          <w:color w:val="000000"/>
        </w:rPr>
        <w:t xml:space="preserve"> under CBCS LOCF</w:t>
      </w:r>
    </w:p>
    <w:p w:rsidR="00592C41" w:rsidRDefault="00592C41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1DE8" w:rsidRPr="00376DF8" w:rsidRDefault="00C81DE8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 xml:space="preserve">M.P.A. (Vocal)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VIIth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993"/>
        <w:gridCol w:w="850"/>
        <w:gridCol w:w="992"/>
        <w:gridCol w:w="1134"/>
        <w:gridCol w:w="993"/>
        <w:gridCol w:w="850"/>
      </w:tblGrid>
      <w:tr w:rsidR="00C81DE8" w:rsidRPr="00376DF8" w:rsidTr="00AE11CE">
        <w:trPr>
          <w:trHeight w:val="416"/>
        </w:trPr>
        <w:tc>
          <w:tcPr>
            <w:tcW w:w="1101" w:type="dxa"/>
            <w:vMerge w:val="restart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93" w:type="dxa"/>
            <w:vMerge w:val="restart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993" w:type="dxa"/>
            <w:vMerge w:val="restart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C81DE8" w:rsidRPr="00376DF8" w:rsidTr="00AE11CE">
        <w:trPr>
          <w:trHeight w:val="268"/>
        </w:trPr>
        <w:tc>
          <w:tcPr>
            <w:tcW w:w="1101" w:type="dxa"/>
            <w:vMerge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993" w:type="dxa"/>
            <w:vMerge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1DE8" w:rsidRPr="00376DF8" w:rsidTr="00AE11CE">
        <w:tc>
          <w:tcPr>
            <w:tcW w:w="1101" w:type="dxa"/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History of Indian Music</w:t>
            </w:r>
            <w:r w:rsidR="00804E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&amp; Musicology</w:t>
            </w:r>
            <w:r w:rsidR="001F6B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heory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1DE8" w:rsidRPr="00376DF8" w:rsidTr="00AE11CE">
        <w:tc>
          <w:tcPr>
            <w:tcW w:w="1101" w:type="dxa"/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Pri</w:t>
            </w:r>
            <w:r w:rsidR="00804ED4">
              <w:rPr>
                <w:rFonts w:ascii="Times New Roman" w:hAnsi="Times New Roman" w:cs="Times New Roman"/>
                <w:bCs/>
                <w:sz w:val="20"/>
                <w:szCs w:val="20"/>
              </w:rPr>
              <w:t>nciple and Techniques of  Stage P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erformance</w:t>
            </w:r>
          </w:p>
          <w:p w:rsidR="00C81DE8" w:rsidRPr="00376DF8" w:rsidRDefault="00804ED4" w:rsidP="00376D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Recording Studio W</w:t>
            </w:r>
            <w:r w:rsidR="00C81DE8"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k </w:t>
            </w:r>
            <w:r w:rsidR="001F6BDD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1DE8" w:rsidRPr="00376DF8" w:rsidTr="00AE11CE">
        <w:tc>
          <w:tcPr>
            <w:tcW w:w="1101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</w:t>
            </w:r>
          </w:p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81DE8" w:rsidRPr="00376DF8" w:rsidRDefault="00804ED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C81DE8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C81DE8" w:rsidRPr="00376DF8" w:rsidRDefault="00DC3637" w:rsidP="00376D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DE8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1DE8" w:rsidRPr="00376DF8" w:rsidTr="00AE11CE">
        <w:trPr>
          <w:trHeight w:val="60"/>
        </w:trPr>
        <w:tc>
          <w:tcPr>
            <w:tcW w:w="1101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iva –Voce &amp; Comparative Study of Ragas</w:t>
            </w:r>
            <w:r w:rsidR="00124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C81DE8" w:rsidRPr="00376DF8" w:rsidRDefault="00DC3637" w:rsidP="00376D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DE8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1DE8" w:rsidRPr="00376DF8" w:rsidTr="00AE11CE">
        <w:tc>
          <w:tcPr>
            <w:tcW w:w="1101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DE8" w:rsidRPr="00376DF8" w:rsidRDefault="00397D91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C81DE8" w:rsidRPr="00376DF8" w:rsidRDefault="00DC3637" w:rsidP="00376DF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81DE8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81DE8" w:rsidRPr="00376DF8" w:rsidTr="00AE11CE">
        <w:tc>
          <w:tcPr>
            <w:tcW w:w="1101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C81DE8" w:rsidRPr="00376DF8" w:rsidRDefault="00C81D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B02A74" w:rsidRPr="00376DF8" w:rsidRDefault="00B02A74" w:rsidP="00376D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376DF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 xml:space="preserve">MPA (Sitar) Semester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VII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851"/>
        <w:gridCol w:w="850"/>
        <w:gridCol w:w="993"/>
        <w:gridCol w:w="1134"/>
        <w:gridCol w:w="1026"/>
        <w:gridCol w:w="850"/>
      </w:tblGrid>
      <w:tr w:rsidR="00B02A74" w:rsidRPr="00376DF8" w:rsidTr="00B9089F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376DF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851" w:type="dxa"/>
            <w:vMerge w:val="restart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B9089F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B9089F">
        <w:tc>
          <w:tcPr>
            <w:tcW w:w="1101" w:type="dxa"/>
          </w:tcPr>
          <w:p w:rsidR="00B02A74" w:rsidRPr="00376DF8" w:rsidRDefault="00B02A74" w:rsidP="00376D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History of Indian Music &amp; Musicology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9089F">
        <w:tc>
          <w:tcPr>
            <w:tcW w:w="1101" w:type="dxa"/>
          </w:tcPr>
          <w:p w:rsidR="00B02A74" w:rsidRPr="00376DF8" w:rsidRDefault="00B02A74" w:rsidP="00376D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</w:t>
            </w:r>
          </w:p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Principle and Techniques of Stage Performance, &amp; Recording Studi</w:t>
            </w:r>
            <w:r w:rsidR="00804ED4">
              <w:rPr>
                <w:rFonts w:ascii="Times New Roman" w:hAnsi="Times New Roman" w:cs="Times New Roman"/>
                <w:bCs/>
                <w:sz w:val="20"/>
                <w:szCs w:val="20"/>
              </w:rPr>
              <w:t>o Work and maintenance of Musical I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struments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9089F">
        <w:tc>
          <w:tcPr>
            <w:tcW w:w="110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804ED4" w:rsidP="00804ED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ge Performance 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9089F">
        <w:trPr>
          <w:trHeight w:val="60"/>
        </w:trPr>
        <w:tc>
          <w:tcPr>
            <w:tcW w:w="110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Viva-Voce, Comparative Study of the Ragas</w:t>
            </w:r>
          </w:p>
          <w:p w:rsidR="00B02A74" w:rsidRPr="00376DF8" w:rsidRDefault="004145B2" w:rsidP="00376D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B02A74"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d Basic Knowledge of Sin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ing &amp; Playing Other Instrument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9089F">
        <w:tc>
          <w:tcPr>
            <w:tcW w:w="110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04ED4" w:rsidRPr="00376DF8" w:rsidTr="00B9089F">
        <w:tc>
          <w:tcPr>
            <w:tcW w:w="1101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04ED4" w:rsidRPr="00376DF8" w:rsidRDefault="00804ED4" w:rsidP="00376D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804ED4" w:rsidRPr="00376DF8" w:rsidRDefault="00804ED4" w:rsidP="00376DF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EB2F98" w:rsidRDefault="00EB2F98" w:rsidP="004620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Default="00B02A74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 xml:space="preserve">M.P.A. </w:t>
      </w:r>
      <w:r w:rsidR="00A413F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A413FD">
        <w:rPr>
          <w:rFonts w:ascii="Times New Roman" w:hAnsi="Times New Roman" w:cs="Times New Roman"/>
          <w:b/>
          <w:sz w:val="20"/>
          <w:szCs w:val="20"/>
        </w:rPr>
        <w:t>Tabla</w:t>
      </w:r>
      <w:proofErr w:type="spellEnd"/>
      <w:r w:rsidR="00A413FD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="00A413FD">
        <w:rPr>
          <w:rFonts w:ascii="Times New Roman" w:hAnsi="Times New Roman" w:cs="Times New Roman"/>
          <w:b/>
          <w:sz w:val="20"/>
          <w:szCs w:val="20"/>
        </w:rPr>
        <w:t>VII</w:t>
      </w:r>
      <w:r w:rsidRPr="00376DF8">
        <w:rPr>
          <w:rFonts w:ascii="Times New Roman" w:hAnsi="Times New Roman" w:cs="Times New Roman"/>
          <w:b/>
          <w:sz w:val="20"/>
          <w:szCs w:val="20"/>
        </w:rPr>
        <w:t>th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  <w:r w:rsidR="00376DF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B2F98" w:rsidRPr="00376DF8" w:rsidRDefault="00EB2F98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65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1701"/>
        <w:gridCol w:w="850"/>
        <w:gridCol w:w="851"/>
        <w:gridCol w:w="992"/>
        <w:gridCol w:w="850"/>
        <w:gridCol w:w="1027"/>
        <w:gridCol w:w="1026"/>
        <w:gridCol w:w="850"/>
      </w:tblGrid>
      <w:tr w:rsidR="000C6500" w:rsidRPr="00376DF8" w:rsidTr="004145B2">
        <w:trPr>
          <w:trHeight w:val="365"/>
        </w:trPr>
        <w:tc>
          <w:tcPr>
            <w:tcW w:w="1101" w:type="dxa"/>
            <w:vMerge w:val="restart"/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1134" w:type="dxa"/>
            <w:vMerge w:val="restart"/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851" w:type="dxa"/>
            <w:vMerge w:val="restart"/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92" w:type="dxa"/>
            <w:vMerge w:val="restart"/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1877" w:type="dxa"/>
            <w:gridSpan w:val="2"/>
            <w:tcBorders>
              <w:bottom w:val="single" w:sz="4" w:space="0" w:color="auto"/>
            </w:tcBorders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0C6500" w:rsidRPr="004145B2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Marks  </w:t>
            </w:r>
          </w:p>
        </w:tc>
      </w:tr>
      <w:tr w:rsidR="004145B2" w:rsidRPr="00376DF8" w:rsidTr="004145B2">
        <w:trPr>
          <w:trHeight w:val="510"/>
        </w:trPr>
        <w:tc>
          <w:tcPr>
            <w:tcW w:w="1101" w:type="dxa"/>
            <w:vMerge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500" w:rsidRPr="00376DF8" w:rsidTr="004145B2">
        <w:trPr>
          <w:trHeight w:val="897"/>
        </w:trPr>
        <w:tc>
          <w:tcPr>
            <w:tcW w:w="1101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1134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General 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History of Music &amp; Musicology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500" w:rsidRPr="00376DF8" w:rsidTr="004145B2">
        <w:tc>
          <w:tcPr>
            <w:tcW w:w="1101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1134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1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6500" w:rsidRPr="00376DF8" w:rsidRDefault="000C6500" w:rsidP="000C6500">
            <w:pPr>
              <w:tabs>
                <w:tab w:val="left" w:pos="388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heories of Compositions &amp; Recording</w:t>
            </w:r>
            <w:r w:rsidR="00582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5B2" w:rsidRPr="00376DF8" w:rsidTr="004145B2">
        <w:trPr>
          <w:trHeight w:val="1022"/>
        </w:trPr>
        <w:tc>
          <w:tcPr>
            <w:tcW w:w="1101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1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3637" w:rsidRDefault="00DC3637" w:rsidP="00414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4145B2" w:rsidRPr="00376DF8" w:rsidRDefault="00DC3637" w:rsidP="00414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5B2" w:rsidRPr="00376DF8" w:rsidTr="004145B2">
        <w:trPr>
          <w:trHeight w:val="60"/>
        </w:trPr>
        <w:tc>
          <w:tcPr>
            <w:tcW w:w="1101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1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iva –Voce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C3637" w:rsidRDefault="00DC3637" w:rsidP="00414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4145B2" w:rsidRPr="00376DF8" w:rsidRDefault="00DC3637" w:rsidP="00414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5B2" w:rsidRPr="00376DF8" w:rsidTr="004145B2">
        <w:tc>
          <w:tcPr>
            <w:tcW w:w="1101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1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ject Work (Composition, Music Arrangement /Programming and Recording Studio work )</w:t>
            </w:r>
            <w:r w:rsidR="005829DB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45B2" w:rsidRPr="00376DF8" w:rsidRDefault="00397D91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145B2" w:rsidRPr="00376DF8" w:rsidRDefault="00DC3637" w:rsidP="004145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500" w:rsidRPr="00376DF8" w:rsidTr="004145B2">
        <w:tc>
          <w:tcPr>
            <w:tcW w:w="1101" w:type="dxa"/>
          </w:tcPr>
          <w:p w:rsidR="000C6500" w:rsidRPr="00376DF8" w:rsidRDefault="004145B2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6500" w:rsidRPr="00376DF8" w:rsidRDefault="004145B2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C6500" w:rsidRPr="00376DF8" w:rsidRDefault="000C6500" w:rsidP="000C6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6500" w:rsidRPr="00376DF8" w:rsidRDefault="004145B2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0C6500" w:rsidRPr="00376DF8" w:rsidRDefault="004145B2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C6500" w:rsidRPr="00376DF8" w:rsidRDefault="000C6500" w:rsidP="000C6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B02A74" w:rsidRPr="00376DF8" w:rsidRDefault="00B02A74" w:rsidP="00592C41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2F98" w:rsidRDefault="00EB2F98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2F98" w:rsidRDefault="00EB2F98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>M.A</w:t>
      </w:r>
      <w:r w:rsidR="00376DF8">
        <w:rPr>
          <w:rFonts w:ascii="Times New Roman" w:hAnsi="Times New Roman" w:cs="Times New Roman"/>
          <w:b/>
          <w:sz w:val="20"/>
          <w:szCs w:val="20"/>
        </w:rPr>
        <w:t>. (</w:t>
      </w:r>
      <w:proofErr w:type="spellStart"/>
      <w:r w:rsidR="00376DF8">
        <w:rPr>
          <w:rFonts w:ascii="Times New Roman" w:hAnsi="Times New Roman" w:cs="Times New Roman"/>
          <w:b/>
          <w:sz w:val="20"/>
          <w:szCs w:val="20"/>
        </w:rPr>
        <w:t>Kathak</w:t>
      </w:r>
      <w:proofErr w:type="spellEnd"/>
      <w:r w:rsidR="00376DF8">
        <w:rPr>
          <w:rFonts w:ascii="Times New Roman" w:hAnsi="Times New Roman" w:cs="Times New Roman"/>
          <w:b/>
          <w:sz w:val="20"/>
          <w:szCs w:val="20"/>
        </w:rPr>
        <w:t xml:space="preserve"> Dance) </w:t>
      </w:r>
      <w:proofErr w:type="spellStart"/>
      <w:r w:rsidR="00376DF8">
        <w:rPr>
          <w:rFonts w:ascii="Times New Roman" w:hAnsi="Times New Roman" w:cs="Times New Roman"/>
          <w:b/>
          <w:sz w:val="20"/>
          <w:szCs w:val="20"/>
        </w:rPr>
        <w:t>VIIth</w:t>
      </w:r>
      <w:proofErr w:type="spellEnd"/>
      <w:r w:rsid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851"/>
        <w:gridCol w:w="850"/>
        <w:gridCol w:w="993"/>
        <w:gridCol w:w="1134"/>
        <w:gridCol w:w="1026"/>
        <w:gridCol w:w="850"/>
      </w:tblGrid>
      <w:tr w:rsidR="00B02A74" w:rsidRPr="00376DF8" w:rsidTr="00B513E2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851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B513E2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MPAK 4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Ancient and Modern History  &amp; Composition of </w:t>
            </w:r>
            <w:r w:rsidR="00124570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Dance</w:t>
            </w:r>
            <w:r w:rsidR="00124570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MPAK 41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Dance in </w:t>
            </w:r>
            <w:proofErr w:type="spellStart"/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Granthas</w:t>
            </w:r>
            <w:proofErr w:type="spellEnd"/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, </w:t>
            </w:r>
            <w:r w:rsidRPr="00376DF8">
              <w:rPr>
                <w:rFonts w:ascii="Times New Roman" w:eastAsia="Calibri" w:hAnsi="Times New Roman" w:cs="Times New Roman"/>
                <w:bCs/>
                <w:sz w:val="20"/>
                <w:szCs w:val="20"/>
                <w:lang w:bidi="hi-IN"/>
              </w:rPr>
              <w:t xml:space="preserve">Temple &amp; Folk Dance </w:t>
            </w: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MPAK 41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Stage Performance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rPr>
          <w:trHeight w:val="60"/>
        </w:trPr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MPAK 41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Viva</w:t>
            </w:r>
            <w:r w:rsidR="000C6500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-</w:t>
            </w:r>
            <w:r w:rsidR="000C6500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="00397D91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V</w:t>
            </w: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oce </w:t>
            </w:r>
            <w:r w:rsidR="000C6500">
              <w:rPr>
                <w:rFonts w:ascii="Times New Roman" w:eastAsia="Calibri" w:hAnsi="Times New Roman" w:cs="Times New Roman"/>
                <w:bCs/>
                <w:sz w:val="20"/>
                <w:szCs w:val="20"/>
                <w:lang w:bidi="hi-IN"/>
              </w:rPr>
              <w:t>&amp; Comparative S</w:t>
            </w:r>
            <w:r w:rsidRPr="00376DF8">
              <w:rPr>
                <w:rFonts w:ascii="Times New Roman" w:eastAsia="Calibri" w:hAnsi="Times New Roman" w:cs="Times New Roman"/>
                <w:bCs/>
                <w:sz w:val="20"/>
                <w:szCs w:val="20"/>
                <w:lang w:bidi="hi-IN"/>
              </w:rPr>
              <w:t>tudy of Dance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Elective5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MPAK 4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0C6500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Project W</w:t>
            </w:r>
            <w:r w:rsidR="00B02A74"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6500" w:rsidRPr="00376DF8" w:rsidTr="00B513E2">
        <w:trPr>
          <w:trHeight w:val="401"/>
        </w:trPr>
        <w:tc>
          <w:tcPr>
            <w:tcW w:w="1101" w:type="dxa"/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C6500" w:rsidRPr="00376DF8" w:rsidRDefault="000C6500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C6500" w:rsidRPr="00376DF8" w:rsidRDefault="000C6500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0C6500" w:rsidRPr="00376DF8" w:rsidRDefault="000C6500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B42CF5" w:rsidRDefault="00B42CF5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5B2" w:rsidRDefault="004145B2" w:rsidP="004620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45B2" w:rsidRPr="00376DF8" w:rsidRDefault="004145B2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lastRenderedPageBreak/>
        <w:t>M.P.A (</w:t>
      </w:r>
      <w:proofErr w:type="gramStart"/>
      <w:r w:rsidRPr="00376DF8">
        <w:rPr>
          <w:rFonts w:ascii="Times New Roman" w:hAnsi="Times New Roman" w:cs="Times New Roman"/>
          <w:b/>
          <w:sz w:val="20"/>
          <w:szCs w:val="20"/>
        </w:rPr>
        <w:t>Vocal )</w:t>
      </w:r>
      <w:proofErr w:type="gram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VIII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993"/>
        <w:gridCol w:w="850"/>
        <w:gridCol w:w="851"/>
        <w:gridCol w:w="1134"/>
        <w:gridCol w:w="1026"/>
        <w:gridCol w:w="850"/>
      </w:tblGrid>
      <w:tr w:rsidR="00B02A74" w:rsidRPr="00376DF8" w:rsidTr="00B513E2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93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B513E2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History of Indian Music&amp; Musicology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Pri</w:t>
            </w:r>
            <w:r w:rsidR="004145B2">
              <w:rPr>
                <w:rFonts w:ascii="Times New Roman" w:hAnsi="Times New Roman" w:cs="Times New Roman"/>
                <w:bCs/>
                <w:sz w:val="20"/>
                <w:szCs w:val="20"/>
              </w:rPr>
              <w:t>nciple and Techniques of Stage P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erformance</w:t>
            </w:r>
          </w:p>
          <w:p w:rsidR="00B02A74" w:rsidRPr="00376DF8" w:rsidRDefault="004145B2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&amp; Recording Studio W</w:t>
            </w:r>
            <w:r w:rsidR="00B02A74"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ork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 student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rPr>
          <w:trHeight w:val="60"/>
        </w:trPr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iva –Voce &amp; Comparative Study of Ragas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 student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4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 student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pen Elective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B02A74" w:rsidRPr="00376DF8" w:rsidRDefault="0059051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EM-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</w:t>
            </w:r>
            <w:r w:rsidR="00590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y and Basics of Indian Music – I 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</w:tbl>
    <w:p w:rsidR="00B02A74" w:rsidRPr="00376DF8" w:rsidRDefault="00B02A74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 xml:space="preserve">MPA (Sitar) Semester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VIII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993"/>
        <w:gridCol w:w="850"/>
        <w:gridCol w:w="851"/>
        <w:gridCol w:w="1134"/>
        <w:gridCol w:w="1026"/>
        <w:gridCol w:w="850"/>
      </w:tblGrid>
      <w:tr w:rsidR="00B02A74" w:rsidRPr="00376DF8" w:rsidTr="00B513E2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93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B513E2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History of Indian Music &amp; Musicology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nciple and Techniques of Stage Performance, &amp; Recording </w:t>
            </w:r>
            <w:r w:rsidR="004145B2">
              <w:rPr>
                <w:rFonts w:ascii="Times New Roman" w:hAnsi="Times New Roman" w:cs="Times New Roman"/>
                <w:bCs/>
                <w:sz w:val="20"/>
                <w:szCs w:val="20"/>
              </w:rPr>
              <w:t>Studio Work and maintenance of  Musical I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struments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 student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rPr>
          <w:trHeight w:val="60"/>
        </w:trPr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Viva-Voce, Comparative Study of the Ragas</w:t>
            </w:r>
          </w:p>
          <w:p w:rsidR="00B02A74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B02A74"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d</w:t>
            </w:r>
            <w:proofErr w:type="gramEnd"/>
            <w:r w:rsidR="00B02A74"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ic Knowledge of Singing &amp; Playing Other Instruments.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 student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4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 student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B513E2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pen Elective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EM-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ry and Basics of Indian Music -I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993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 Hours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45B2" w:rsidRPr="00376DF8" w:rsidTr="00B513E2">
        <w:tc>
          <w:tcPr>
            <w:tcW w:w="1101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4145B2" w:rsidRPr="00376DF8" w:rsidRDefault="004145B2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</w:tbl>
    <w:p w:rsidR="00B02A74" w:rsidRDefault="00B02A74" w:rsidP="00414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4D1D" w:rsidRDefault="00FC4D1D" w:rsidP="00414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4D1D" w:rsidRPr="00376DF8" w:rsidRDefault="00FC4D1D" w:rsidP="004145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>M.P.A.</w:t>
      </w:r>
      <w:r w:rsidR="00A413FD" w:rsidRPr="00A413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3FD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A413FD">
        <w:rPr>
          <w:rFonts w:ascii="Times New Roman" w:hAnsi="Times New Roman" w:cs="Times New Roman"/>
          <w:b/>
          <w:sz w:val="20"/>
          <w:szCs w:val="20"/>
        </w:rPr>
        <w:t>Tabla</w:t>
      </w:r>
      <w:proofErr w:type="spellEnd"/>
      <w:r w:rsidR="00A413FD">
        <w:rPr>
          <w:rFonts w:ascii="Times New Roman" w:hAnsi="Times New Roman" w:cs="Times New Roman"/>
          <w:b/>
          <w:sz w:val="20"/>
          <w:szCs w:val="20"/>
        </w:rPr>
        <w:t xml:space="preserve">) VIII </w:t>
      </w:r>
      <w:proofErr w:type="spellStart"/>
      <w:proofErr w:type="gramStart"/>
      <w:r w:rsidRPr="00376DF8">
        <w:rPr>
          <w:rFonts w:ascii="Times New Roman" w:hAnsi="Times New Roman" w:cs="Times New Roman"/>
          <w:b/>
          <w:sz w:val="20"/>
          <w:szCs w:val="20"/>
        </w:rPr>
        <w:t>th</w:t>
      </w:r>
      <w:proofErr w:type="spellEnd"/>
      <w:proofErr w:type="gram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 </w:t>
      </w:r>
    </w:p>
    <w:tbl>
      <w:tblPr>
        <w:tblpPr w:leftFromText="180" w:rightFromText="180" w:vertAnchor="text" w:horzAnchor="margin" w:tblpXSpec="center" w:tblpY="65"/>
        <w:tblW w:w="1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134"/>
        <w:gridCol w:w="1843"/>
        <w:gridCol w:w="884"/>
        <w:gridCol w:w="817"/>
        <w:gridCol w:w="850"/>
        <w:gridCol w:w="1418"/>
        <w:gridCol w:w="1134"/>
        <w:gridCol w:w="1026"/>
        <w:gridCol w:w="850"/>
      </w:tblGrid>
      <w:tr w:rsidR="00FC4D1D" w:rsidRPr="00376DF8" w:rsidTr="00B513E2">
        <w:trPr>
          <w:trHeight w:val="338"/>
        </w:trPr>
        <w:tc>
          <w:tcPr>
            <w:tcW w:w="1135" w:type="dxa"/>
            <w:vMerge w:val="restart"/>
          </w:tcPr>
          <w:p w:rsidR="00FC4D1D" w:rsidRPr="00FC4D1D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1134" w:type="dxa"/>
            <w:vMerge w:val="restart"/>
          </w:tcPr>
          <w:p w:rsidR="00FC4D1D" w:rsidRPr="00FC4D1D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C4D1D" w:rsidRPr="00FC4D1D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</w:t>
            </w:r>
          </w:p>
        </w:tc>
        <w:tc>
          <w:tcPr>
            <w:tcW w:w="884" w:type="dxa"/>
            <w:vMerge w:val="restart"/>
            <w:tcBorders>
              <w:left w:val="single" w:sz="4" w:space="0" w:color="auto"/>
            </w:tcBorders>
          </w:tcPr>
          <w:p w:rsidR="00FC4D1D" w:rsidRPr="00FC4D1D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817" w:type="dxa"/>
            <w:vMerge w:val="restart"/>
          </w:tcPr>
          <w:p w:rsidR="00FC4D1D" w:rsidRPr="00FC4D1D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FC4D1D" w:rsidRPr="00FC4D1D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FC4D1D" w:rsidRPr="00FC4D1D" w:rsidRDefault="00FC4D1D" w:rsidP="00FC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FC4D1D" w:rsidRPr="00FC4D1D" w:rsidRDefault="00FC4D1D" w:rsidP="00FC4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FC4D1D" w:rsidRPr="00FC4D1D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4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Marks  </w:t>
            </w:r>
          </w:p>
        </w:tc>
      </w:tr>
      <w:tr w:rsidR="00FC4D1D" w:rsidRPr="00376DF8" w:rsidTr="00B513E2">
        <w:trPr>
          <w:trHeight w:val="345"/>
        </w:trPr>
        <w:tc>
          <w:tcPr>
            <w:tcW w:w="1135" w:type="dxa"/>
            <w:vMerge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</w:tcBorders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026" w:type="dxa"/>
            <w:vMerge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D1D" w:rsidRPr="00376DF8" w:rsidTr="00B513E2">
        <w:tc>
          <w:tcPr>
            <w:tcW w:w="1135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1134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D1D" w:rsidRPr="00376DF8" w:rsidRDefault="00FC4D1D" w:rsidP="00397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General History of Mu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&amp; Musicology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FC4D1D" w:rsidRPr="00376DF8" w:rsidRDefault="00FC4D1D" w:rsidP="00FC4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  <w:p w:rsidR="00FC4D1D" w:rsidRPr="00376DF8" w:rsidRDefault="00FC4D1D" w:rsidP="00FC4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C4D1D" w:rsidRPr="00376DF8" w:rsidRDefault="00FC4D1D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 Hours</w:t>
            </w:r>
          </w:p>
        </w:tc>
        <w:tc>
          <w:tcPr>
            <w:tcW w:w="1418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4D1D" w:rsidRPr="00376DF8" w:rsidTr="00B513E2">
        <w:tc>
          <w:tcPr>
            <w:tcW w:w="1135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1134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D1D" w:rsidRPr="00376DF8" w:rsidRDefault="00FC4D1D" w:rsidP="00397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of Western Music, Studio and C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mposition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FC4D1D" w:rsidRPr="00376DF8" w:rsidRDefault="00FC4D1D" w:rsidP="00FC4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17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C4D1D" w:rsidRPr="00376DF8" w:rsidRDefault="00FC4D1D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 Hours</w:t>
            </w:r>
          </w:p>
        </w:tc>
        <w:tc>
          <w:tcPr>
            <w:tcW w:w="1418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FC4D1D" w:rsidRPr="00376DF8" w:rsidRDefault="00FC4D1D" w:rsidP="00FC4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5B2" w:rsidRPr="00376DF8" w:rsidTr="00B513E2">
        <w:tc>
          <w:tcPr>
            <w:tcW w:w="1135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2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45B2" w:rsidRPr="00376DF8" w:rsidRDefault="00FC4D1D" w:rsidP="00397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17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145B2" w:rsidRDefault="00DC3637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- 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35 Min/</w:t>
            </w:r>
          </w:p>
          <w:p w:rsidR="004145B2" w:rsidRPr="00376DF8" w:rsidRDefault="004145B2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418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5B2" w:rsidRPr="00376DF8" w:rsidTr="00B513E2">
        <w:trPr>
          <w:trHeight w:val="60"/>
        </w:trPr>
        <w:tc>
          <w:tcPr>
            <w:tcW w:w="1135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45B2" w:rsidRPr="00376DF8" w:rsidRDefault="004145B2" w:rsidP="00397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Viva 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oce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17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145B2" w:rsidRPr="00376DF8" w:rsidRDefault="00DC3637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35 Min/student</w:t>
            </w:r>
          </w:p>
        </w:tc>
        <w:tc>
          <w:tcPr>
            <w:tcW w:w="1418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5B2" w:rsidRPr="00376DF8" w:rsidTr="00B513E2">
        <w:tc>
          <w:tcPr>
            <w:tcW w:w="1135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42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45B2" w:rsidRPr="00376DF8" w:rsidRDefault="00397D91" w:rsidP="00397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Project </w:t>
            </w:r>
            <w:r w:rsidR="004145B2" w:rsidRPr="00376DF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Work (Composition, Music Arrangement /Programming and Recording Studio work )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145B2" w:rsidRPr="00376DF8" w:rsidRDefault="00397D91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17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145B2" w:rsidRDefault="00DC3637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- </w:t>
            </w:r>
            <w:r w:rsidR="004145B2" w:rsidRPr="00376DF8">
              <w:rPr>
                <w:rFonts w:ascii="Times New Roman" w:hAnsi="Times New Roman" w:cs="Times New Roman"/>
                <w:sz w:val="20"/>
                <w:szCs w:val="20"/>
              </w:rPr>
              <w:t>35 Min/</w:t>
            </w:r>
          </w:p>
          <w:p w:rsidR="004145B2" w:rsidRPr="00376DF8" w:rsidRDefault="004145B2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1418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45B2" w:rsidRPr="00376DF8" w:rsidTr="00B513E2">
        <w:tc>
          <w:tcPr>
            <w:tcW w:w="1135" w:type="dxa"/>
          </w:tcPr>
          <w:p w:rsidR="004145B2" w:rsidRPr="00376DF8" w:rsidRDefault="00B513E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Elective-6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OEM</w:t>
            </w:r>
            <w:r w:rsidR="00590511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45B2" w:rsidRPr="00376DF8" w:rsidRDefault="004145B2" w:rsidP="00397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ry and Basics of Indian Music –I (Theory)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817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145B2" w:rsidRPr="00376DF8" w:rsidRDefault="00FC4D1D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45B2" w:rsidRPr="00376DF8" w:rsidTr="00B513E2">
        <w:tc>
          <w:tcPr>
            <w:tcW w:w="1135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145B2" w:rsidRPr="00376DF8" w:rsidRDefault="00FC4D1D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7" w:type="dxa"/>
          </w:tcPr>
          <w:p w:rsidR="004145B2" w:rsidRPr="00376DF8" w:rsidRDefault="00FC4D1D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45B2" w:rsidRPr="00376DF8" w:rsidRDefault="00FC4D1D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4145B2" w:rsidRPr="00376DF8" w:rsidRDefault="00FC4D1D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4145B2" w:rsidRPr="00376DF8" w:rsidRDefault="004145B2" w:rsidP="004145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</w:tbl>
    <w:p w:rsidR="00B02A74" w:rsidRPr="00376DF8" w:rsidRDefault="00B02A74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02A74" w:rsidRPr="00376DF8" w:rsidRDefault="00B02A74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>MPA (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Kathak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Dance)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VIII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984"/>
        <w:gridCol w:w="993"/>
        <w:gridCol w:w="850"/>
        <w:gridCol w:w="851"/>
        <w:gridCol w:w="992"/>
        <w:gridCol w:w="1276"/>
        <w:gridCol w:w="1026"/>
        <w:gridCol w:w="850"/>
      </w:tblGrid>
      <w:tr w:rsidR="00B02A74" w:rsidRPr="00376DF8" w:rsidTr="00FC4D1D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1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FC4D1D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FC4D1D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42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History and Development of Dance in literature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FC4D1D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4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inciples &amp; Techniques of Performance &amp; Folk Dance</w:t>
            </w:r>
            <w:r w:rsidR="00397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FC4D1D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30-35 Min.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FC4D1D">
        <w:trPr>
          <w:trHeight w:val="60"/>
        </w:trPr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42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bidi="hi-IN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Viva–Voce </w:t>
            </w:r>
            <w:r w:rsidR="00397D91">
              <w:rPr>
                <w:rFonts w:ascii="Times New Roman" w:eastAsia="Calibri" w:hAnsi="Times New Roman" w:cs="Times New Roman"/>
                <w:bCs/>
                <w:sz w:val="20"/>
                <w:szCs w:val="20"/>
                <w:lang w:bidi="hi-IN"/>
              </w:rPr>
              <w:t xml:space="preserve"> &amp; Comparative S</w:t>
            </w:r>
            <w:r w:rsidRPr="00376DF8">
              <w:rPr>
                <w:rFonts w:ascii="Times New Roman" w:eastAsia="Calibri" w:hAnsi="Times New Roman" w:cs="Times New Roman"/>
                <w:bCs/>
                <w:sz w:val="20"/>
                <w:szCs w:val="20"/>
                <w:lang w:bidi="hi-IN"/>
              </w:rPr>
              <w:t>tudy of Dance</w:t>
            </w:r>
          </w:p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(Practical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30-</w:t>
            </w:r>
            <w:r w:rsidR="00DC3637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 xml:space="preserve"> </w:t>
            </w: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35 Min.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FC4D1D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5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4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2A74" w:rsidRPr="00376DF8" w:rsidRDefault="00397D9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</w:pPr>
            <w:r w:rsidRPr="00376DF8">
              <w:rPr>
                <w:rFonts w:ascii="Times New Roman" w:eastAsia="Calibri" w:hAnsi="Times New Roman" w:cs="Times New Roman"/>
                <w:sz w:val="20"/>
                <w:szCs w:val="20"/>
                <w:lang w:bidi="hi-IN"/>
              </w:rPr>
              <w:t>30-35 Min.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FC4D1D">
        <w:tc>
          <w:tcPr>
            <w:tcW w:w="110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pen Elective</w:t>
            </w:r>
            <w:r w:rsidR="00EB6090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2" w:type="dxa"/>
          </w:tcPr>
          <w:p w:rsidR="00B02A74" w:rsidRPr="00376DF8" w:rsidRDefault="0059051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EM-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ry and Basics of Indian Music –I (Theory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2A74" w:rsidRPr="00376DF8" w:rsidRDefault="00B02A74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C4D1D" w:rsidRPr="00376DF8" w:rsidTr="00FC4D1D">
        <w:tc>
          <w:tcPr>
            <w:tcW w:w="1101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FC4D1D" w:rsidRPr="00376DF8" w:rsidRDefault="00FC4D1D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</w:tbl>
    <w:p w:rsidR="008F1988" w:rsidRDefault="008F1988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4D1D" w:rsidRDefault="00FC4D1D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C4D1D" w:rsidRDefault="00FC4D1D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9C2ACC" w:rsidP="00477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8F1988" w:rsidRPr="008F1988">
        <w:rPr>
          <w:rFonts w:ascii="Times New Roman" w:hAnsi="Times New Roman" w:cs="Times New Roman"/>
          <w:b/>
          <w:sz w:val="28"/>
          <w:szCs w:val="28"/>
        </w:rPr>
        <w:t xml:space="preserve">Internship/Summer &amp; </w:t>
      </w:r>
      <w:proofErr w:type="gramStart"/>
      <w:r w:rsidR="008F1988" w:rsidRPr="008F1988">
        <w:rPr>
          <w:rFonts w:ascii="Times New Roman" w:hAnsi="Times New Roman" w:cs="Times New Roman"/>
          <w:b/>
          <w:sz w:val="28"/>
          <w:szCs w:val="28"/>
        </w:rPr>
        <w:t>Winter</w:t>
      </w:r>
      <w:proofErr w:type="gramEnd"/>
      <w:r w:rsidR="008F1988" w:rsidRPr="008F1988">
        <w:rPr>
          <w:rFonts w:ascii="Times New Roman" w:hAnsi="Times New Roman" w:cs="Times New Roman"/>
          <w:b/>
          <w:sz w:val="28"/>
          <w:szCs w:val="28"/>
        </w:rPr>
        <w:t xml:space="preserve"> training</w:t>
      </w:r>
    </w:p>
    <w:p w:rsidR="008F1988" w:rsidRDefault="008F1988" w:rsidP="00477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988" w:rsidRPr="008F1988" w:rsidRDefault="008F1988" w:rsidP="008F19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1988">
        <w:rPr>
          <w:rFonts w:ascii="Times New Roman" w:hAnsi="Times New Roman" w:cs="Times New Roman"/>
          <w:bCs/>
          <w:sz w:val="24"/>
          <w:szCs w:val="24"/>
        </w:rPr>
        <w:t>The internship /tra</w:t>
      </w:r>
      <w:r w:rsidR="009C2ACC">
        <w:rPr>
          <w:rFonts w:ascii="Times New Roman" w:hAnsi="Times New Roman" w:cs="Times New Roman"/>
          <w:bCs/>
          <w:sz w:val="24"/>
          <w:szCs w:val="24"/>
        </w:rPr>
        <w:t>i</w:t>
      </w:r>
      <w:r w:rsidRPr="008F1988">
        <w:rPr>
          <w:rFonts w:ascii="Times New Roman" w:hAnsi="Times New Roman" w:cs="Times New Roman"/>
          <w:bCs/>
          <w:sz w:val="24"/>
          <w:szCs w:val="24"/>
        </w:rPr>
        <w:t xml:space="preserve">ning of the student will be of six to eight weeks during summer &amp; winter break in between </w:t>
      </w:r>
      <w:r w:rsidR="009C2ACC">
        <w:rPr>
          <w:rFonts w:ascii="Times New Roman" w:hAnsi="Times New Roman" w:cs="Times New Roman"/>
          <w:bCs/>
          <w:sz w:val="24"/>
          <w:szCs w:val="24"/>
        </w:rPr>
        <w:t>8</w:t>
      </w:r>
      <w:r w:rsidR="009C2AC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9C2ACC">
        <w:rPr>
          <w:rFonts w:ascii="Times New Roman" w:hAnsi="Times New Roman" w:cs="Times New Roman"/>
          <w:bCs/>
          <w:sz w:val="24"/>
          <w:szCs w:val="24"/>
        </w:rPr>
        <w:t xml:space="preserve"> and 9 </w:t>
      </w:r>
      <w:proofErr w:type="spellStart"/>
      <w:proofErr w:type="gramStart"/>
      <w:r w:rsidR="009C2AC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proofErr w:type="gramEnd"/>
      <w:r w:rsidRPr="008F1988">
        <w:rPr>
          <w:rFonts w:ascii="Times New Roman" w:hAnsi="Times New Roman" w:cs="Times New Roman"/>
          <w:bCs/>
          <w:sz w:val="24"/>
          <w:szCs w:val="24"/>
        </w:rPr>
        <w:t xml:space="preserve"> semester.</w:t>
      </w:r>
    </w:p>
    <w:p w:rsidR="008F1988" w:rsidRPr="008F1988" w:rsidRDefault="008F1988" w:rsidP="008F19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1988">
        <w:rPr>
          <w:rFonts w:ascii="Times New Roman" w:hAnsi="Times New Roman" w:cs="Times New Roman"/>
          <w:bCs/>
          <w:sz w:val="24"/>
          <w:szCs w:val="24"/>
        </w:rPr>
        <w:t>The tra</w:t>
      </w:r>
      <w:r w:rsidR="009C2ACC">
        <w:rPr>
          <w:rFonts w:ascii="Times New Roman" w:hAnsi="Times New Roman" w:cs="Times New Roman"/>
          <w:bCs/>
          <w:sz w:val="24"/>
          <w:szCs w:val="24"/>
        </w:rPr>
        <w:t>i</w:t>
      </w:r>
      <w:r w:rsidRPr="008F1988">
        <w:rPr>
          <w:rFonts w:ascii="Times New Roman" w:hAnsi="Times New Roman" w:cs="Times New Roman"/>
          <w:bCs/>
          <w:sz w:val="24"/>
          <w:szCs w:val="24"/>
        </w:rPr>
        <w:t>ning will be compulsory and of full time duration</w:t>
      </w:r>
      <w:r w:rsidR="009C2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88">
        <w:rPr>
          <w:rFonts w:ascii="Times New Roman" w:hAnsi="Times New Roman" w:cs="Times New Roman"/>
          <w:bCs/>
          <w:sz w:val="24"/>
          <w:szCs w:val="24"/>
        </w:rPr>
        <w:t>for all the students.</w:t>
      </w:r>
    </w:p>
    <w:p w:rsidR="008F1988" w:rsidRPr="008F1988" w:rsidRDefault="008F1988" w:rsidP="008F19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1988">
        <w:rPr>
          <w:rFonts w:ascii="Times New Roman" w:hAnsi="Times New Roman" w:cs="Times New Roman"/>
          <w:bCs/>
          <w:sz w:val="24"/>
          <w:szCs w:val="24"/>
        </w:rPr>
        <w:t>T</w:t>
      </w:r>
      <w:r w:rsidR="009C2ACC">
        <w:rPr>
          <w:rFonts w:ascii="Times New Roman" w:hAnsi="Times New Roman" w:cs="Times New Roman"/>
          <w:bCs/>
          <w:sz w:val="24"/>
          <w:szCs w:val="24"/>
        </w:rPr>
        <w:t xml:space="preserve">hese </w:t>
      </w:r>
      <w:r w:rsidRPr="008F1988">
        <w:rPr>
          <w:rFonts w:ascii="Times New Roman" w:hAnsi="Times New Roman" w:cs="Times New Roman"/>
          <w:bCs/>
          <w:sz w:val="24"/>
          <w:szCs w:val="24"/>
        </w:rPr>
        <w:t>student</w:t>
      </w:r>
      <w:r w:rsidR="009C2ACC">
        <w:rPr>
          <w:rFonts w:ascii="Times New Roman" w:hAnsi="Times New Roman" w:cs="Times New Roman"/>
          <w:bCs/>
          <w:sz w:val="24"/>
          <w:szCs w:val="24"/>
        </w:rPr>
        <w:t>s</w:t>
      </w:r>
      <w:r w:rsidRPr="008F1988">
        <w:rPr>
          <w:rFonts w:ascii="Times New Roman" w:hAnsi="Times New Roman" w:cs="Times New Roman"/>
          <w:bCs/>
          <w:sz w:val="24"/>
          <w:szCs w:val="24"/>
        </w:rPr>
        <w:t xml:space="preserve"> will be allotted to teachers (mentors) who will mentor their program.</w:t>
      </w:r>
    </w:p>
    <w:p w:rsidR="008F1988" w:rsidRPr="008F1988" w:rsidRDefault="008F1988" w:rsidP="008F19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1988">
        <w:rPr>
          <w:rFonts w:ascii="Times New Roman" w:hAnsi="Times New Roman" w:cs="Times New Roman"/>
          <w:bCs/>
          <w:sz w:val="24"/>
          <w:szCs w:val="24"/>
        </w:rPr>
        <w:t>The Internship will carry 6 credits</w:t>
      </w:r>
      <w:r w:rsidR="009C2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88">
        <w:rPr>
          <w:rFonts w:ascii="Times New Roman" w:hAnsi="Times New Roman" w:cs="Times New Roman"/>
          <w:bCs/>
          <w:sz w:val="24"/>
          <w:szCs w:val="24"/>
        </w:rPr>
        <w:t xml:space="preserve">and the credits will be included in the </w:t>
      </w:r>
      <w:r w:rsidR="009C2ACC">
        <w:rPr>
          <w:rFonts w:ascii="Times New Roman" w:hAnsi="Times New Roman" w:cs="Times New Roman"/>
          <w:bCs/>
          <w:sz w:val="24"/>
          <w:szCs w:val="24"/>
        </w:rPr>
        <w:t>9</w:t>
      </w:r>
      <w:r w:rsidRPr="008F1988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Pr="008F1988">
        <w:rPr>
          <w:rFonts w:ascii="Times New Roman" w:hAnsi="Times New Roman" w:cs="Times New Roman"/>
          <w:bCs/>
          <w:sz w:val="24"/>
          <w:szCs w:val="24"/>
        </w:rPr>
        <w:t xml:space="preserve"> semester based on viva and project report submitted</w:t>
      </w:r>
      <w:r w:rsidR="009C2A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88">
        <w:rPr>
          <w:rFonts w:ascii="Times New Roman" w:hAnsi="Times New Roman" w:cs="Times New Roman"/>
          <w:bCs/>
          <w:sz w:val="24"/>
          <w:szCs w:val="24"/>
        </w:rPr>
        <w:t>by the students.</w:t>
      </w:r>
    </w:p>
    <w:p w:rsidR="008F1988" w:rsidRPr="008F1988" w:rsidRDefault="008F1988" w:rsidP="008F19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1988">
        <w:rPr>
          <w:rFonts w:ascii="Times New Roman" w:hAnsi="Times New Roman" w:cs="Times New Roman"/>
          <w:bCs/>
          <w:sz w:val="24"/>
          <w:szCs w:val="24"/>
        </w:rPr>
        <w:t>A certificate will be issued by the concern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1988">
        <w:rPr>
          <w:rFonts w:ascii="Times New Roman" w:hAnsi="Times New Roman" w:cs="Times New Roman"/>
          <w:bCs/>
          <w:sz w:val="24"/>
          <w:szCs w:val="24"/>
        </w:rPr>
        <w:t xml:space="preserve">agencies i.e. registered &amp; established </w:t>
      </w:r>
      <w:r w:rsidR="009C2ACC">
        <w:rPr>
          <w:rFonts w:ascii="Times New Roman" w:hAnsi="Times New Roman" w:cs="Times New Roman"/>
          <w:bCs/>
          <w:sz w:val="24"/>
          <w:szCs w:val="24"/>
        </w:rPr>
        <w:t>Music studios in nearby areas.</w:t>
      </w:r>
      <w:r w:rsidRPr="008F19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1988" w:rsidRPr="008F1988" w:rsidRDefault="008F1988" w:rsidP="00477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988" w:rsidRDefault="008F1988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Pr="00B9089F" w:rsidRDefault="00B9089F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9089F">
        <w:rPr>
          <w:rFonts w:ascii="Times New Roman" w:hAnsi="Times New Roman" w:cs="Times New Roman"/>
          <w:b/>
          <w:sz w:val="20"/>
          <w:szCs w:val="20"/>
        </w:rPr>
        <w:t>Note – Students</w:t>
      </w:r>
      <w:r w:rsidR="00655EA9">
        <w:rPr>
          <w:rFonts w:ascii="Times New Roman" w:hAnsi="Times New Roman" w:cs="Times New Roman"/>
          <w:b/>
          <w:sz w:val="20"/>
          <w:szCs w:val="20"/>
        </w:rPr>
        <w:t xml:space="preserve"> will complete an Internship of a period of 6 to 8 week after the exams </w:t>
      </w:r>
      <w:r>
        <w:rPr>
          <w:rFonts w:ascii="Times New Roman" w:hAnsi="Times New Roman" w:cs="Times New Roman"/>
          <w:b/>
          <w:sz w:val="20"/>
          <w:szCs w:val="20"/>
        </w:rPr>
        <w:t>of MPA VII semester</w:t>
      </w:r>
      <w:r w:rsidR="00655EA9">
        <w:rPr>
          <w:rFonts w:ascii="Times New Roman" w:hAnsi="Times New Roman" w:cs="Times New Roman"/>
          <w:b/>
          <w:sz w:val="20"/>
          <w:szCs w:val="20"/>
        </w:rPr>
        <w:t xml:space="preserve"> an</w:t>
      </w:r>
      <w:r w:rsidR="009C2ACC">
        <w:rPr>
          <w:rFonts w:ascii="Times New Roman" w:hAnsi="Times New Roman" w:cs="Times New Roman"/>
          <w:b/>
          <w:sz w:val="20"/>
          <w:szCs w:val="20"/>
        </w:rPr>
        <w:t xml:space="preserve">d submit a written report .The </w:t>
      </w:r>
      <w:r w:rsidR="00655EA9">
        <w:rPr>
          <w:rFonts w:ascii="Times New Roman" w:hAnsi="Times New Roman" w:cs="Times New Roman"/>
          <w:b/>
          <w:sz w:val="20"/>
          <w:szCs w:val="20"/>
        </w:rPr>
        <w:t>awards of Internship will carry in DMC of IX semester.</w:t>
      </w:r>
    </w:p>
    <w:p w:rsidR="00B02A74" w:rsidRDefault="00B02A74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10450" w:type="dxa"/>
        <w:tblInd w:w="-885" w:type="dxa"/>
        <w:tblLook w:val="04A0"/>
      </w:tblPr>
      <w:tblGrid>
        <w:gridCol w:w="709"/>
        <w:gridCol w:w="1135"/>
        <w:gridCol w:w="850"/>
        <w:gridCol w:w="910"/>
        <w:gridCol w:w="1427"/>
        <w:gridCol w:w="1305"/>
        <w:gridCol w:w="2685"/>
        <w:gridCol w:w="1429"/>
      </w:tblGrid>
      <w:tr w:rsidR="009D02CC" w:rsidRPr="00EB6090" w:rsidTr="009D02CC">
        <w:tc>
          <w:tcPr>
            <w:tcW w:w="709" w:type="dxa"/>
            <w:tcBorders>
              <w:righ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er </w:t>
            </w:r>
            <w:r w:rsidRPr="00EB6090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D02CC" w:rsidRPr="00EB6090" w:rsidRDefault="009D02CC" w:rsidP="009D0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427" w:type="dxa"/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enclature</w:t>
            </w:r>
          </w:p>
        </w:tc>
        <w:tc>
          <w:tcPr>
            <w:tcW w:w="1305" w:type="dxa"/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Marks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9D02CC" w:rsidRPr="00EB6090" w:rsidRDefault="009D02CC" w:rsidP="00EB6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marks</w:t>
            </w:r>
          </w:p>
        </w:tc>
      </w:tr>
      <w:tr w:rsidR="009D02CC" w:rsidRPr="00EB6090" w:rsidTr="009D02CC">
        <w:tc>
          <w:tcPr>
            <w:tcW w:w="709" w:type="dxa"/>
            <w:tcBorders>
              <w:righ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090">
              <w:rPr>
                <w:rFonts w:ascii="Times New Roman" w:hAnsi="Times New Roman" w:cs="Times New Roman"/>
                <w:b/>
                <w:sz w:val="20"/>
                <w:szCs w:val="20"/>
              </w:rPr>
              <w:t>Internship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090">
              <w:rPr>
                <w:rFonts w:ascii="Times New Roman" w:hAnsi="Times New Roman" w:cs="Times New Roman"/>
                <w:b/>
                <w:sz w:val="20"/>
                <w:szCs w:val="20"/>
              </w:rPr>
              <w:t>INT</w:t>
            </w: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9D02CC" w:rsidRPr="00EB6090" w:rsidRDefault="009D02CC" w:rsidP="009D0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7" w:type="dxa"/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090">
              <w:rPr>
                <w:rFonts w:ascii="Times New Roman" w:hAnsi="Times New Roman" w:cs="Times New Roman"/>
                <w:b/>
                <w:sz w:val="20"/>
                <w:szCs w:val="20"/>
              </w:rPr>
              <w:t>Internship</w:t>
            </w:r>
          </w:p>
        </w:tc>
        <w:tc>
          <w:tcPr>
            <w:tcW w:w="1305" w:type="dxa"/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to 8 weeks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9D02CC" w:rsidRPr="00EB6090" w:rsidRDefault="009D02CC" w:rsidP="004774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(Report) +100(Viva)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9D02CC" w:rsidRPr="00EB6090" w:rsidRDefault="009D02CC" w:rsidP="00EB6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</w:tbl>
    <w:p w:rsidR="00EB6090" w:rsidRPr="00EB6090" w:rsidRDefault="00EB6090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2A74" w:rsidRDefault="00B02A74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516E" w:rsidRDefault="00A6516E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477468">
      <w:pPr>
        <w:tabs>
          <w:tab w:val="left" w:pos="388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1988" w:rsidRDefault="008F1988" w:rsidP="00FD599B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46201D" w:rsidRDefault="0046201D" w:rsidP="00590511">
      <w:pPr>
        <w:tabs>
          <w:tab w:val="left" w:pos="388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lastRenderedPageBreak/>
        <w:t>MPA (</w:t>
      </w:r>
      <w:proofErr w:type="gramStart"/>
      <w:r w:rsidRPr="00376DF8">
        <w:rPr>
          <w:rFonts w:ascii="Times New Roman" w:hAnsi="Times New Roman" w:cs="Times New Roman"/>
          <w:b/>
          <w:sz w:val="20"/>
          <w:szCs w:val="20"/>
        </w:rPr>
        <w:t>Vocal )</w:t>
      </w:r>
      <w:proofErr w:type="gram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IX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984"/>
        <w:gridCol w:w="1134"/>
        <w:gridCol w:w="993"/>
        <w:gridCol w:w="850"/>
        <w:gridCol w:w="992"/>
        <w:gridCol w:w="993"/>
        <w:gridCol w:w="1026"/>
        <w:gridCol w:w="850"/>
      </w:tblGrid>
      <w:tr w:rsidR="00B02A74" w:rsidRPr="00376DF8" w:rsidTr="00590511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93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590511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590511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53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590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Interdisciplinary Aspects of</w:t>
            </w:r>
            <w:r w:rsidR="0059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Music  (Theory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2C9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590511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53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590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oice Modulation,</w:t>
            </w:r>
            <w:r w:rsidR="00590511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="00FC4D1D">
              <w:rPr>
                <w:rFonts w:ascii="Times New Roman" w:hAnsi="Times New Roman" w:cs="Times New Roman"/>
                <w:sz w:val="20"/>
                <w:szCs w:val="20"/>
              </w:rPr>
              <w:t>oice culture &amp;</w:t>
            </w:r>
            <w:r w:rsidR="0059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D1D">
              <w:rPr>
                <w:rFonts w:ascii="Times New Roman" w:hAnsi="Times New Roman" w:cs="Times New Roman"/>
                <w:sz w:val="20"/>
                <w:szCs w:val="20"/>
              </w:rPr>
              <w:t>Application of</w:t>
            </w:r>
            <w:r w:rsidR="0059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D1D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und in Indian Music (Theory)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2C9">
              <w:rPr>
                <w:rFonts w:ascii="Times New Roman" w:hAnsi="Times New Roman" w:cs="Times New Roman"/>
                <w:sz w:val="20"/>
                <w:szCs w:val="20"/>
              </w:rPr>
              <w:t xml:space="preserve"> Hours 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590511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FC4D1D" w:rsidP="00590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B02A74" w:rsidRPr="00376DF8" w:rsidRDefault="00B02A74" w:rsidP="00590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</w:t>
            </w:r>
          </w:p>
          <w:p w:rsidR="00B02A74" w:rsidRPr="00376DF8" w:rsidRDefault="00DC3637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590511">
        <w:trPr>
          <w:trHeight w:val="60"/>
        </w:trPr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53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590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iva –Voce &amp; Comparative Study of</w:t>
            </w:r>
            <w:r w:rsidR="0059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Ragas</w:t>
            </w:r>
            <w:r w:rsidR="0059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590511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53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590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A74" w:rsidRPr="00376DF8" w:rsidRDefault="00397D91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DC3637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590511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pen Elective</w:t>
            </w:r>
            <w:r w:rsidR="00672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2" w:type="dxa"/>
          </w:tcPr>
          <w:p w:rsidR="00B02A74" w:rsidRPr="00376DF8" w:rsidRDefault="00590511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EM-I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2A74" w:rsidRPr="00376DF8" w:rsidRDefault="00B02A74" w:rsidP="005905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ry and Basics of Ind</w:t>
            </w:r>
            <w:r w:rsidR="00590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an Music -II 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72FC9" w:rsidRPr="00376DF8" w:rsidTr="00590511">
        <w:tc>
          <w:tcPr>
            <w:tcW w:w="1101" w:type="dxa"/>
          </w:tcPr>
          <w:p w:rsidR="00672FC9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</w:p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FC9" w:rsidRPr="00376DF8" w:rsidRDefault="00FA4591" w:rsidP="005905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ship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72FC9" w:rsidRPr="00376DF8" w:rsidRDefault="00672FC9" w:rsidP="0067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to 8 weeks</w:t>
            </w:r>
          </w:p>
        </w:tc>
        <w:tc>
          <w:tcPr>
            <w:tcW w:w="992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72FC9" w:rsidRPr="00376DF8" w:rsidTr="00590511">
        <w:tc>
          <w:tcPr>
            <w:tcW w:w="1101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2FC9" w:rsidRPr="00376DF8" w:rsidRDefault="00FC4D1D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26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672FC9" w:rsidRPr="00376DF8" w:rsidRDefault="00590511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72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02A74" w:rsidRPr="00376DF8" w:rsidRDefault="00B02A74" w:rsidP="0046201D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 xml:space="preserve">MPA (Sitar) Semester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IX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851"/>
        <w:gridCol w:w="850"/>
        <w:gridCol w:w="993"/>
        <w:gridCol w:w="1134"/>
        <w:gridCol w:w="1026"/>
        <w:gridCol w:w="850"/>
      </w:tblGrid>
      <w:tr w:rsidR="00B02A74" w:rsidRPr="00376DF8" w:rsidTr="00105FE8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672F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851" w:type="dxa"/>
            <w:vMerge w:val="restart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105FE8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105FE8">
        <w:tc>
          <w:tcPr>
            <w:tcW w:w="1101" w:type="dxa"/>
          </w:tcPr>
          <w:p w:rsidR="00B02A74" w:rsidRPr="00376DF8" w:rsidRDefault="00B02A74" w:rsidP="0067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istory of Indian Music &amp; Musicology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105FE8">
        <w:tc>
          <w:tcPr>
            <w:tcW w:w="1101" w:type="dxa"/>
          </w:tcPr>
          <w:p w:rsidR="00B02A74" w:rsidRPr="00376DF8" w:rsidRDefault="00B02A74" w:rsidP="0067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</w:t>
            </w:r>
          </w:p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Principle and Techniques of Stage Performanc</w:t>
            </w:r>
            <w:r w:rsidR="00590511">
              <w:rPr>
                <w:rFonts w:ascii="Times New Roman" w:hAnsi="Times New Roman" w:cs="Times New Roman"/>
                <w:bCs/>
                <w:sz w:val="20"/>
                <w:szCs w:val="20"/>
              </w:rPr>
              <w:t>e, &amp; Recording Studio Work and Maintenance of Musical I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struments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105FE8">
        <w:tc>
          <w:tcPr>
            <w:tcW w:w="110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590511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DC3637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</w:t>
            </w:r>
          </w:p>
          <w:p w:rsidR="00B02A74" w:rsidRPr="00376DF8" w:rsidRDefault="00DC3637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tudent </w:t>
            </w:r>
          </w:p>
        </w:tc>
        <w:tc>
          <w:tcPr>
            <w:tcW w:w="993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105FE8">
        <w:trPr>
          <w:trHeight w:val="60"/>
        </w:trPr>
        <w:tc>
          <w:tcPr>
            <w:tcW w:w="110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590511" w:rsidRDefault="00B02A74" w:rsidP="00590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Viva-Voce, Comparative Study of the Ragas</w:t>
            </w:r>
            <w:r w:rsidR="005905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d Basic Knowledge of Sing</w:t>
            </w:r>
            <w:r w:rsidR="000E46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g &amp; Playing Other Instruments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DC3637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</w:t>
            </w:r>
          </w:p>
          <w:p w:rsidR="00B02A74" w:rsidRPr="00376DF8" w:rsidRDefault="00DC3637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105FE8">
        <w:tc>
          <w:tcPr>
            <w:tcW w:w="110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DC3637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in/</w:t>
            </w:r>
          </w:p>
          <w:p w:rsidR="00B02A74" w:rsidRPr="00376DF8" w:rsidRDefault="00DC3637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3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105FE8">
        <w:tc>
          <w:tcPr>
            <w:tcW w:w="110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pen Elective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 xml:space="preserve"> -6</w:t>
            </w:r>
          </w:p>
        </w:tc>
        <w:tc>
          <w:tcPr>
            <w:tcW w:w="992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EM-I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ry and Basics of Indian Music –II 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851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02A74" w:rsidRPr="00376DF8" w:rsidRDefault="00B02A74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C2ACC" w:rsidRPr="00376DF8" w:rsidTr="00105FE8">
        <w:tc>
          <w:tcPr>
            <w:tcW w:w="1101" w:type="dxa"/>
          </w:tcPr>
          <w:p w:rsidR="009C2ACC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</w:p>
          <w:p w:rsidR="009C2ACC" w:rsidRPr="00376DF8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ACC" w:rsidRPr="00376DF8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2ACC" w:rsidRPr="00376DF8" w:rsidRDefault="00FA4591" w:rsidP="00672FC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ship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2ACC" w:rsidRPr="00376DF8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2ACC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C2ACC" w:rsidRPr="00376DF8" w:rsidRDefault="00672FC9" w:rsidP="00672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637">
              <w:rPr>
                <w:rFonts w:ascii="Times New Roman" w:hAnsi="Times New Roman" w:cs="Times New Roman"/>
                <w:sz w:val="20"/>
                <w:szCs w:val="20"/>
              </w:rPr>
              <w:t>6 to 8 weeks</w:t>
            </w:r>
          </w:p>
        </w:tc>
        <w:tc>
          <w:tcPr>
            <w:tcW w:w="993" w:type="dxa"/>
          </w:tcPr>
          <w:p w:rsidR="009C2ACC" w:rsidRPr="00376DF8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9C2ACC" w:rsidRPr="00376DF8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</w:tcPr>
          <w:p w:rsidR="009C2ACC" w:rsidRPr="00376DF8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ACC" w:rsidRPr="00376DF8" w:rsidRDefault="009C2ACC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72FC9" w:rsidRPr="00376DF8" w:rsidTr="00105FE8">
        <w:tc>
          <w:tcPr>
            <w:tcW w:w="4219" w:type="dxa"/>
            <w:gridSpan w:val="3"/>
            <w:tcBorders>
              <w:right w:val="single" w:sz="4" w:space="0" w:color="auto"/>
            </w:tcBorders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72FC9" w:rsidRPr="00376DF8" w:rsidRDefault="00105FE8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26" w:type="dxa"/>
          </w:tcPr>
          <w:p w:rsidR="00672FC9" w:rsidRPr="00376DF8" w:rsidRDefault="00672FC9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672FC9" w:rsidRPr="00376DF8" w:rsidRDefault="007470DF" w:rsidP="00672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72F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77468" w:rsidRPr="00376DF8" w:rsidRDefault="00477468" w:rsidP="00376D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Pr="00376DF8" w:rsidRDefault="00B02A74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>M.P.A.</w:t>
      </w:r>
      <w:r w:rsidR="00105FE8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105FE8">
        <w:rPr>
          <w:rFonts w:ascii="Times New Roman" w:hAnsi="Times New Roman" w:cs="Times New Roman"/>
          <w:b/>
          <w:sz w:val="20"/>
          <w:szCs w:val="20"/>
        </w:rPr>
        <w:t>Tabla</w:t>
      </w:r>
      <w:proofErr w:type="spellEnd"/>
      <w:proofErr w:type="gramStart"/>
      <w:r w:rsidR="00105FE8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376DF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IXth</w:t>
      </w:r>
      <w:proofErr w:type="spellEnd"/>
      <w:proofErr w:type="gram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tbl>
      <w:tblPr>
        <w:tblpPr w:leftFromText="180" w:rightFromText="180" w:vertAnchor="text" w:horzAnchor="page" w:tblpX="907" w:tblpY="6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1843"/>
        <w:gridCol w:w="942"/>
        <w:gridCol w:w="900"/>
        <w:gridCol w:w="851"/>
        <w:gridCol w:w="992"/>
        <w:gridCol w:w="1134"/>
        <w:gridCol w:w="992"/>
        <w:gridCol w:w="851"/>
      </w:tblGrid>
      <w:tr w:rsidR="00105FE8" w:rsidRPr="00376DF8" w:rsidTr="00575060">
        <w:trPr>
          <w:trHeight w:val="330"/>
        </w:trPr>
        <w:tc>
          <w:tcPr>
            <w:tcW w:w="1101" w:type="dxa"/>
            <w:vMerge w:val="restart"/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05FE8" w:rsidRPr="00105FE8" w:rsidRDefault="004C21FE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105FE8"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ers</w:t>
            </w:r>
          </w:p>
        </w:tc>
        <w:tc>
          <w:tcPr>
            <w:tcW w:w="942" w:type="dxa"/>
            <w:vMerge w:val="restart"/>
            <w:tcBorders>
              <w:left w:val="single" w:sz="4" w:space="0" w:color="auto"/>
            </w:tcBorders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00" w:type="dxa"/>
            <w:vMerge w:val="restart"/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851" w:type="dxa"/>
            <w:vMerge w:val="restart"/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 External</w:t>
            </w:r>
          </w:p>
        </w:tc>
        <w:tc>
          <w:tcPr>
            <w:tcW w:w="992" w:type="dxa"/>
            <w:vMerge w:val="restart"/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851" w:type="dxa"/>
            <w:vMerge w:val="restart"/>
          </w:tcPr>
          <w:p w:rsidR="00105FE8" w:rsidRP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Marks  </w:t>
            </w:r>
          </w:p>
        </w:tc>
      </w:tr>
      <w:tr w:rsidR="00105FE8" w:rsidRPr="00376DF8" w:rsidTr="00105FE8">
        <w:trPr>
          <w:trHeight w:val="360"/>
        </w:trPr>
        <w:tc>
          <w:tcPr>
            <w:tcW w:w="1101" w:type="dxa"/>
            <w:vMerge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992" w:type="dxa"/>
            <w:vMerge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FE8" w:rsidRPr="00376DF8" w:rsidTr="00105FE8">
        <w:tc>
          <w:tcPr>
            <w:tcW w:w="110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53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Pr="00376DF8" w:rsidRDefault="00105FE8" w:rsidP="000D75B8">
            <w:pPr>
              <w:tabs>
                <w:tab w:val="left" w:pos="388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Ancient and modern The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ory of </w:t>
            </w:r>
            <w:proofErr w:type="spellStart"/>
            <w:r w:rsidR="005829DB">
              <w:rPr>
                <w:rFonts w:ascii="Times New Roman" w:hAnsi="Times New Roman" w:cs="Times New Roman"/>
                <w:sz w:val="20"/>
                <w:szCs w:val="20"/>
              </w:rPr>
              <w:t>Taal</w:t>
            </w:r>
            <w:proofErr w:type="spellEnd"/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system &amp; </w:t>
            </w:r>
            <w:proofErr w:type="spellStart"/>
            <w:r w:rsidR="005829DB">
              <w:rPr>
                <w:rFonts w:ascii="Times New Roman" w:hAnsi="Times New Roman" w:cs="Times New Roman"/>
                <w:sz w:val="20"/>
                <w:szCs w:val="20"/>
              </w:rPr>
              <w:t>Gharanas</w:t>
            </w:r>
            <w:proofErr w:type="spellEnd"/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  <w:p w:rsidR="00105FE8" w:rsidRPr="00376DF8" w:rsidRDefault="00105FE8" w:rsidP="000D7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00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5FE8" w:rsidRPr="00376DF8" w:rsidTr="00105FE8">
        <w:tc>
          <w:tcPr>
            <w:tcW w:w="110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53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Pr="00376DF8" w:rsidRDefault="00105FE8" w:rsidP="000D75B8">
            <w:pPr>
              <w:tabs>
                <w:tab w:val="left" w:pos="388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disciplinary A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proach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sic and Contribution of M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usicologists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00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5FE8" w:rsidRPr="00376DF8" w:rsidTr="00105FE8">
        <w:tc>
          <w:tcPr>
            <w:tcW w:w="110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5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Pr="00376DF8" w:rsidRDefault="00105FE8" w:rsidP="000D7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00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05FE8" w:rsidRPr="00376DF8" w:rsidRDefault="00DC3637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- </w:t>
            </w:r>
            <w:r w:rsidR="00105FE8" w:rsidRPr="00376DF8">
              <w:rPr>
                <w:rFonts w:ascii="Times New Roman" w:hAnsi="Times New Roman" w:cs="Times New Roman"/>
                <w:sz w:val="20"/>
                <w:szCs w:val="20"/>
              </w:rPr>
              <w:t>35 Min/</w:t>
            </w:r>
          </w:p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5FE8" w:rsidRPr="00376DF8" w:rsidTr="00105FE8">
        <w:trPr>
          <w:trHeight w:val="60"/>
        </w:trPr>
        <w:tc>
          <w:tcPr>
            <w:tcW w:w="110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53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Pr="00376DF8" w:rsidRDefault="00105FE8" w:rsidP="000D7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Viva 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oce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00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05FE8" w:rsidRPr="00376DF8" w:rsidRDefault="00DC3637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-</w:t>
            </w:r>
            <w:r w:rsidR="00105FE8" w:rsidRPr="00376DF8">
              <w:rPr>
                <w:rFonts w:ascii="Times New Roman" w:hAnsi="Times New Roman" w:cs="Times New Roman"/>
                <w:sz w:val="20"/>
                <w:szCs w:val="20"/>
              </w:rPr>
              <w:t>35 Min/</w:t>
            </w:r>
          </w:p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5FE8" w:rsidRPr="00376DF8" w:rsidTr="00105FE8">
        <w:tc>
          <w:tcPr>
            <w:tcW w:w="110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13E2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53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Pr="00376DF8" w:rsidRDefault="00105FE8" w:rsidP="000D7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ject</w:t>
            </w:r>
            <w:r w:rsidR="000D75B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Pr="00376DF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Work (Composition, Music Arrangement /Programming and Recording Studio work )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397D91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00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 to 35 Min/</w:t>
            </w:r>
          </w:p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5FE8" w:rsidRPr="00376DF8" w:rsidTr="00105FE8">
        <w:tc>
          <w:tcPr>
            <w:tcW w:w="1101" w:type="dxa"/>
          </w:tcPr>
          <w:p w:rsidR="00105FE8" w:rsidRPr="00376DF8" w:rsidRDefault="00B513E2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Elective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2" w:type="dxa"/>
          </w:tcPr>
          <w:p w:rsidR="00105FE8" w:rsidRPr="00376DF8" w:rsidRDefault="00B513E2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EM II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Pr="00376DF8" w:rsidRDefault="00105FE8" w:rsidP="000D75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ry and Basics of Indian Music –II (Theory)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900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3637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05FE8" w:rsidRPr="00376DF8" w:rsidTr="00105FE8">
        <w:tc>
          <w:tcPr>
            <w:tcW w:w="1101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</w:p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Pr="00376DF8" w:rsidRDefault="00105FE8" w:rsidP="000D75B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ship 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05FE8" w:rsidRPr="00376DF8" w:rsidRDefault="00105FE8" w:rsidP="00DC36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to 8 weeks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05FE8" w:rsidRPr="00376DF8" w:rsidTr="00105FE8">
        <w:tc>
          <w:tcPr>
            <w:tcW w:w="1101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05FE8" w:rsidRDefault="00105FE8" w:rsidP="00105F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05FE8" w:rsidRPr="00376DF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105FE8" w:rsidRDefault="00105FE8" w:rsidP="00105F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105FE8" w:rsidRDefault="00105FE8" w:rsidP="00105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:rsidR="00B02A74" w:rsidRPr="00376DF8" w:rsidRDefault="00B02A74" w:rsidP="00376D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</w:p>
    <w:p w:rsidR="00376DF8" w:rsidRPr="009C2ACC" w:rsidRDefault="00376DF8" w:rsidP="009C2A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>M.</w:t>
      </w:r>
      <w:r w:rsidR="00105FE8">
        <w:rPr>
          <w:rFonts w:ascii="Times New Roman" w:hAnsi="Times New Roman" w:cs="Times New Roman"/>
          <w:b/>
          <w:sz w:val="20"/>
          <w:szCs w:val="20"/>
        </w:rPr>
        <w:t>P.</w:t>
      </w:r>
      <w:r w:rsidR="009C2ACC">
        <w:rPr>
          <w:rFonts w:ascii="Times New Roman" w:hAnsi="Times New Roman" w:cs="Times New Roman"/>
          <w:b/>
          <w:sz w:val="20"/>
          <w:szCs w:val="20"/>
        </w:rPr>
        <w:t>A. (</w:t>
      </w:r>
      <w:proofErr w:type="spellStart"/>
      <w:r w:rsidR="009C2ACC">
        <w:rPr>
          <w:rFonts w:ascii="Times New Roman" w:hAnsi="Times New Roman" w:cs="Times New Roman"/>
          <w:b/>
          <w:sz w:val="20"/>
          <w:szCs w:val="20"/>
        </w:rPr>
        <w:t>Kathak</w:t>
      </w:r>
      <w:proofErr w:type="spellEnd"/>
      <w:r w:rsidR="009C2ACC">
        <w:rPr>
          <w:rFonts w:ascii="Times New Roman" w:hAnsi="Times New Roman" w:cs="Times New Roman"/>
          <w:b/>
          <w:sz w:val="20"/>
          <w:szCs w:val="20"/>
        </w:rPr>
        <w:t xml:space="preserve"> Dance) </w:t>
      </w:r>
      <w:proofErr w:type="spellStart"/>
      <w:r w:rsidR="009C2ACC">
        <w:rPr>
          <w:rFonts w:ascii="Times New Roman" w:hAnsi="Times New Roman" w:cs="Times New Roman"/>
          <w:b/>
          <w:sz w:val="20"/>
          <w:szCs w:val="20"/>
        </w:rPr>
        <w:t>IXth</w:t>
      </w:r>
      <w:proofErr w:type="spellEnd"/>
      <w:r w:rsidR="009C2ACC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993"/>
        <w:gridCol w:w="850"/>
        <w:gridCol w:w="992"/>
        <w:gridCol w:w="993"/>
        <w:gridCol w:w="1026"/>
        <w:gridCol w:w="850"/>
      </w:tblGrid>
      <w:tr w:rsidR="00376DF8" w:rsidRPr="00376DF8" w:rsidTr="00105FE8">
        <w:trPr>
          <w:trHeight w:val="416"/>
        </w:trPr>
        <w:tc>
          <w:tcPr>
            <w:tcW w:w="1101" w:type="dxa"/>
            <w:vMerge w:val="restart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93" w:type="dxa"/>
            <w:vMerge w:val="restart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376DF8" w:rsidRPr="00376DF8" w:rsidTr="00105FE8">
        <w:trPr>
          <w:trHeight w:val="268"/>
        </w:trPr>
        <w:tc>
          <w:tcPr>
            <w:tcW w:w="1101" w:type="dxa"/>
            <w:vMerge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DF8" w:rsidRPr="00376DF8" w:rsidTr="00105FE8">
        <w:tc>
          <w:tcPr>
            <w:tcW w:w="1101" w:type="dxa"/>
          </w:tcPr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3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History and Development of Dance in  </w:t>
            </w:r>
            <w:proofErr w:type="spellStart"/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urans</w:t>
            </w:r>
            <w:proofErr w:type="spellEnd"/>
            <w:r w:rsidR="00105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105FE8">
        <w:tc>
          <w:tcPr>
            <w:tcW w:w="1101" w:type="dxa"/>
          </w:tcPr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3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herapeutic Aspects of Indian Classical Dance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105FE8">
        <w:tc>
          <w:tcPr>
            <w:tcW w:w="1101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3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age Performance</w:t>
            </w:r>
          </w:p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DC3637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105FE8">
        <w:trPr>
          <w:trHeight w:val="60"/>
        </w:trPr>
        <w:tc>
          <w:tcPr>
            <w:tcW w:w="1101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3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0D75B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va-V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oce &amp; Comparat</w:t>
            </w:r>
            <w:r w:rsidR="00105FE8">
              <w:rPr>
                <w:rFonts w:ascii="Times New Roman" w:hAnsi="Times New Roman" w:cs="Times New Roman"/>
                <w:sz w:val="20"/>
                <w:szCs w:val="20"/>
              </w:rPr>
              <w:t>ive S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tudy of Dance</w:t>
            </w:r>
          </w:p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  <w:r w:rsidRPr="00376D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DC3637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105FE8">
        <w:tc>
          <w:tcPr>
            <w:tcW w:w="1101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</w:p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Elective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3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0D75B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ork-</w:t>
            </w:r>
          </w:p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97D91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DC3637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 Min/ S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tudent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105FE8">
        <w:tc>
          <w:tcPr>
            <w:tcW w:w="1101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Open Elective</w:t>
            </w:r>
            <w:r w:rsidR="00CB11F2">
              <w:rPr>
                <w:rFonts w:ascii="Times New Roman" w:hAnsi="Times New Roman" w:cs="Times New Roman"/>
                <w:sz w:val="20"/>
                <w:szCs w:val="20"/>
              </w:rPr>
              <w:t xml:space="preserve"> -6</w:t>
            </w:r>
          </w:p>
        </w:tc>
        <w:tc>
          <w:tcPr>
            <w:tcW w:w="992" w:type="dxa"/>
          </w:tcPr>
          <w:p w:rsidR="00376DF8" w:rsidRPr="00376DF8" w:rsidRDefault="00B513E2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EM-II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B513E2" w:rsidP="00376D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General History and Basics of Indian Music –II 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+0+0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376DF8" w:rsidRPr="00376DF8" w:rsidRDefault="00376DF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C2ACC" w:rsidRPr="00376DF8" w:rsidTr="00105FE8">
        <w:tc>
          <w:tcPr>
            <w:tcW w:w="1101" w:type="dxa"/>
          </w:tcPr>
          <w:p w:rsidR="009C2ACC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</w:t>
            </w:r>
          </w:p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C2ACC" w:rsidRPr="00376DF8" w:rsidRDefault="00FA4591" w:rsidP="00376D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nship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C2ACC" w:rsidRPr="00376DF8" w:rsidRDefault="009C2ACC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to 8 weeks</w:t>
            </w:r>
          </w:p>
        </w:tc>
        <w:tc>
          <w:tcPr>
            <w:tcW w:w="992" w:type="dxa"/>
          </w:tcPr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6" w:type="dxa"/>
          </w:tcPr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C2ACC" w:rsidRPr="00376DF8" w:rsidRDefault="009C2ACC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05FE8" w:rsidRPr="00376DF8" w:rsidTr="00105FE8">
        <w:tc>
          <w:tcPr>
            <w:tcW w:w="1101" w:type="dxa"/>
          </w:tcPr>
          <w:p w:rsidR="00105FE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105FE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05FE8" w:rsidRDefault="00105FE8" w:rsidP="00376DF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5FE8" w:rsidRPr="00376DF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105FE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105FE8" w:rsidRDefault="00105FE8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5FE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105FE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26" w:type="dxa"/>
          </w:tcPr>
          <w:p w:rsidR="00105FE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105FE8" w:rsidRDefault="00105FE8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:rsidR="00B02A74" w:rsidRPr="00376DF8" w:rsidRDefault="00B02A74" w:rsidP="004620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2A74" w:rsidRDefault="00B02A74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>MPA (</w:t>
      </w:r>
      <w:proofErr w:type="gramStart"/>
      <w:r w:rsidRPr="00376DF8">
        <w:rPr>
          <w:rFonts w:ascii="Times New Roman" w:hAnsi="Times New Roman" w:cs="Times New Roman"/>
          <w:b/>
          <w:sz w:val="20"/>
          <w:szCs w:val="20"/>
        </w:rPr>
        <w:t>Vocal )</w:t>
      </w:r>
      <w:proofErr w:type="gram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X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p w:rsidR="00EB2F98" w:rsidRPr="00376DF8" w:rsidRDefault="00EB2F98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993"/>
        <w:gridCol w:w="850"/>
        <w:gridCol w:w="992"/>
        <w:gridCol w:w="993"/>
        <w:gridCol w:w="1026"/>
        <w:gridCol w:w="850"/>
      </w:tblGrid>
      <w:tr w:rsidR="00B02A74" w:rsidRPr="00376DF8" w:rsidTr="00E44CBC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93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E44CBC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E44CBC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54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16595">
            <w:pPr>
              <w:pStyle w:val="Default"/>
              <w:rPr>
                <w:bCs/>
                <w:sz w:val="20"/>
                <w:szCs w:val="20"/>
              </w:rPr>
            </w:pPr>
            <w:r w:rsidRPr="00376DF8">
              <w:rPr>
                <w:bCs/>
                <w:sz w:val="20"/>
                <w:szCs w:val="20"/>
              </w:rPr>
              <w:t>Interdisciplinary Aspects of Indian Classical Music</w:t>
            </w:r>
            <w:r w:rsidR="00416595">
              <w:rPr>
                <w:bCs/>
                <w:sz w:val="20"/>
                <w:szCs w:val="20"/>
              </w:rPr>
              <w:t xml:space="preserve"> </w:t>
            </w:r>
            <w:r w:rsidRPr="00376DF8">
              <w:rPr>
                <w:sz w:val="20"/>
                <w:szCs w:val="20"/>
              </w:rPr>
              <w:t>(Theory)</w:t>
            </w:r>
          </w:p>
          <w:p w:rsidR="00B02A74" w:rsidRPr="00376DF8" w:rsidRDefault="00B02A74" w:rsidP="00416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22C9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2C9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E44CBC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5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16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echniques of Composition and Research Methodology</w:t>
            </w:r>
            <w:r w:rsidR="0041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(Theory)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D22C9"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E44CBC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416595" w:rsidP="00416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B02A74" w:rsidRPr="00376DF8" w:rsidRDefault="00B02A74" w:rsidP="00416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 m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E44CBC">
        <w:trPr>
          <w:trHeight w:val="60"/>
        </w:trPr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MPAV 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416595" w:rsidP="00416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va 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–Voce &amp; Comparative Study of Rag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 m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E44CBC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V 5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4165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 m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E44CBC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B02A74" w:rsidRPr="00376DF8" w:rsidRDefault="00B02A74" w:rsidP="00376D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A74" w:rsidRPr="00376DF8" w:rsidRDefault="00B02A74" w:rsidP="00376D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A74" w:rsidRDefault="00B02A74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 xml:space="preserve">MPA (Sitar) Semester 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X</w:t>
      </w:r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</w:p>
    <w:p w:rsidR="00EB2F98" w:rsidRPr="00376DF8" w:rsidRDefault="00EB2F98" w:rsidP="00376D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993"/>
        <w:gridCol w:w="708"/>
        <w:gridCol w:w="993"/>
        <w:gridCol w:w="1134"/>
        <w:gridCol w:w="1026"/>
        <w:gridCol w:w="850"/>
      </w:tblGrid>
      <w:tr w:rsidR="00B02A74" w:rsidRPr="00376DF8" w:rsidTr="00211280">
        <w:trPr>
          <w:trHeight w:val="416"/>
        </w:trPr>
        <w:tc>
          <w:tcPr>
            <w:tcW w:w="1101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93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708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B02A74" w:rsidRPr="00376DF8" w:rsidTr="00211280">
        <w:trPr>
          <w:trHeight w:val="268"/>
        </w:trPr>
        <w:tc>
          <w:tcPr>
            <w:tcW w:w="1101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2A74" w:rsidRPr="00376DF8" w:rsidTr="00211280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4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istory of Indian Music &amp; Musicology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211280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nciple and Techniques of </w:t>
            </w:r>
            <w:r w:rsidR="004165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Stage Performance, &amp; Recording Studio Work a</w:t>
            </w:r>
            <w:r w:rsidR="00416595">
              <w:rPr>
                <w:rFonts w:ascii="Times New Roman" w:hAnsi="Times New Roman" w:cs="Times New Roman"/>
                <w:bCs/>
                <w:sz w:val="20"/>
                <w:szCs w:val="20"/>
              </w:rPr>
              <w:t>nd Maintenance of</w:t>
            </w:r>
            <w:r w:rsidR="00B5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165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usical I</w:t>
            </w: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struments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211280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4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student 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211280">
        <w:trPr>
          <w:trHeight w:val="60"/>
        </w:trPr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4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Viva-Voce, Comparative Study of the Ragas</w:t>
            </w:r>
          </w:p>
          <w:p w:rsidR="00B02A74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B02A74"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nd Basic Knowledge of Singing &amp; Playing Other Instruments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2A74" w:rsidRPr="00376DF8" w:rsidTr="00211280">
        <w:tc>
          <w:tcPr>
            <w:tcW w:w="1101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-5</w:t>
            </w:r>
          </w:p>
        </w:tc>
        <w:tc>
          <w:tcPr>
            <w:tcW w:w="992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S 5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02A74" w:rsidRPr="00376DF8" w:rsidRDefault="00B02A74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Project  Work 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2A74" w:rsidRPr="00376DF8" w:rsidRDefault="00397D91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  <w:r w:rsidR="00B02A74"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in/</w:t>
            </w:r>
          </w:p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93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B02A74" w:rsidRPr="00376DF8" w:rsidRDefault="00B02A74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6595" w:rsidRPr="00376DF8" w:rsidTr="00211280">
        <w:tc>
          <w:tcPr>
            <w:tcW w:w="1101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16595" w:rsidRPr="00376DF8" w:rsidRDefault="00416595" w:rsidP="00376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416595" w:rsidRPr="00376DF8" w:rsidRDefault="00416595" w:rsidP="00376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EB2F98" w:rsidRPr="00376DF8" w:rsidRDefault="00EB2F98" w:rsidP="00376DF8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02A74" w:rsidRDefault="00B02A74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lastRenderedPageBreak/>
        <w:t>M.P.A.</w:t>
      </w:r>
      <w:r w:rsidR="00A413F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A413FD">
        <w:rPr>
          <w:rFonts w:ascii="Times New Roman" w:hAnsi="Times New Roman" w:cs="Times New Roman"/>
          <w:b/>
          <w:sz w:val="20"/>
          <w:szCs w:val="20"/>
        </w:rPr>
        <w:t>Tabla</w:t>
      </w:r>
      <w:proofErr w:type="spellEnd"/>
      <w:r w:rsidR="00A413FD">
        <w:rPr>
          <w:rFonts w:ascii="Times New Roman" w:hAnsi="Times New Roman" w:cs="Times New Roman"/>
          <w:b/>
          <w:sz w:val="20"/>
          <w:szCs w:val="20"/>
        </w:rPr>
        <w:t>)</w:t>
      </w:r>
      <w:r w:rsidRPr="00376DF8">
        <w:rPr>
          <w:rFonts w:ascii="Times New Roman" w:hAnsi="Times New Roman" w:cs="Times New Roman"/>
          <w:b/>
          <w:sz w:val="20"/>
          <w:szCs w:val="20"/>
        </w:rPr>
        <w:t xml:space="preserve"> X </w:t>
      </w:r>
      <w:proofErr w:type="spellStart"/>
      <w:proofErr w:type="gramStart"/>
      <w:r w:rsidRPr="00376DF8">
        <w:rPr>
          <w:rFonts w:ascii="Times New Roman" w:hAnsi="Times New Roman" w:cs="Times New Roman"/>
          <w:b/>
          <w:sz w:val="20"/>
          <w:szCs w:val="20"/>
        </w:rPr>
        <w:t>th</w:t>
      </w:r>
      <w:proofErr w:type="spellEnd"/>
      <w:proofErr w:type="gram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 </w:t>
      </w:r>
    </w:p>
    <w:p w:rsidR="00EB2F98" w:rsidRPr="00376DF8" w:rsidRDefault="00EB2F98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731" w:tblpY="65"/>
        <w:tblW w:w="10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816"/>
        <w:gridCol w:w="2126"/>
        <w:gridCol w:w="1027"/>
        <w:gridCol w:w="958"/>
        <w:gridCol w:w="992"/>
        <w:gridCol w:w="976"/>
        <w:gridCol w:w="984"/>
        <w:gridCol w:w="990"/>
        <w:gridCol w:w="810"/>
      </w:tblGrid>
      <w:tr w:rsidR="004C21FE" w:rsidRPr="00376DF8" w:rsidTr="003E6055">
        <w:trPr>
          <w:trHeight w:val="435"/>
        </w:trPr>
        <w:tc>
          <w:tcPr>
            <w:tcW w:w="1135" w:type="dxa"/>
            <w:vMerge w:val="restart"/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816" w:type="dxa"/>
            <w:vMerge w:val="restart"/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ers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</w:tcBorders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958" w:type="dxa"/>
            <w:vMerge w:val="restart"/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992" w:type="dxa"/>
            <w:vMerge w:val="restart"/>
          </w:tcPr>
          <w:p w:rsidR="004C21FE" w:rsidRPr="004C21FE" w:rsidRDefault="004C21FE" w:rsidP="003E6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 External</w:t>
            </w:r>
          </w:p>
        </w:tc>
        <w:tc>
          <w:tcPr>
            <w:tcW w:w="990" w:type="dxa"/>
            <w:vMerge w:val="restart"/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810" w:type="dxa"/>
            <w:vMerge w:val="restart"/>
          </w:tcPr>
          <w:p w:rsidR="004C21FE" w:rsidRPr="004C21FE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1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Marks  </w:t>
            </w:r>
          </w:p>
        </w:tc>
      </w:tr>
      <w:tr w:rsidR="004C21FE" w:rsidRPr="00376DF8" w:rsidTr="003E6055">
        <w:trPr>
          <w:trHeight w:val="250"/>
        </w:trPr>
        <w:tc>
          <w:tcPr>
            <w:tcW w:w="1135" w:type="dxa"/>
            <w:vMerge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990" w:type="dxa"/>
            <w:vMerge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642" w:rsidRPr="00376DF8" w:rsidTr="003E6055">
        <w:trPr>
          <w:trHeight w:val="906"/>
        </w:trPr>
        <w:tc>
          <w:tcPr>
            <w:tcW w:w="1135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816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 54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2642" w:rsidRPr="00376DF8" w:rsidRDefault="00E42642" w:rsidP="00E4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inology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hand</w:t>
            </w:r>
            <w:proofErr w:type="spellEnd"/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&amp; Essay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42642" w:rsidRPr="00376DF8" w:rsidRDefault="00E42642" w:rsidP="00E4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58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2642" w:rsidRPr="00376DF8" w:rsidRDefault="00E42642" w:rsidP="00E4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976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4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42642" w:rsidRPr="00376DF8" w:rsidTr="003E6055">
        <w:trPr>
          <w:trHeight w:val="1119"/>
        </w:trPr>
        <w:tc>
          <w:tcPr>
            <w:tcW w:w="1135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816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 5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42642" w:rsidRPr="00376DF8" w:rsidRDefault="00E42642" w:rsidP="00E4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disciplinary Approach of  Music and Contribution of M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usicologist</w:t>
            </w:r>
            <w:r w:rsidR="00582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9DB">
              <w:rPr>
                <w:rFonts w:ascii="Times New Roman" w:hAnsi="Times New Roman" w:cs="Times New Roman"/>
                <w:bCs/>
                <w:sz w:val="20"/>
                <w:szCs w:val="20"/>
              </w:rPr>
              <w:t>(Theory)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E42642" w:rsidRPr="00376DF8" w:rsidRDefault="00E42642" w:rsidP="00E4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58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42642" w:rsidRPr="00376DF8" w:rsidRDefault="00E42642" w:rsidP="00E426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urs</w:t>
            </w:r>
          </w:p>
        </w:tc>
        <w:tc>
          <w:tcPr>
            <w:tcW w:w="976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4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E42642" w:rsidRPr="00376DF8" w:rsidRDefault="00E42642" w:rsidP="00E42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E" w:rsidRPr="00376DF8" w:rsidTr="003E6055">
        <w:trPr>
          <w:trHeight w:val="781"/>
        </w:trPr>
        <w:tc>
          <w:tcPr>
            <w:tcW w:w="1135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81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 54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ge P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erformance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58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21FE" w:rsidRDefault="003E6055" w:rsidP="003E6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- </w:t>
            </w:r>
            <w:r w:rsidR="004C21FE" w:rsidRPr="00376DF8">
              <w:rPr>
                <w:rFonts w:ascii="Times New Roman" w:hAnsi="Times New Roman" w:cs="Times New Roman"/>
                <w:sz w:val="20"/>
                <w:szCs w:val="20"/>
              </w:rPr>
              <w:t>35 Min/</w:t>
            </w:r>
          </w:p>
          <w:p w:rsidR="004C21FE" w:rsidRPr="00376DF8" w:rsidRDefault="004C21FE" w:rsidP="003E6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7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E" w:rsidRPr="00376DF8" w:rsidTr="003E6055">
        <w:trPr>
          <w:trHeight w:val="480"/>
        </w:trPr>
        <w:tc>
          <w:tcPr>
            <w:tcW w:w="1135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81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 54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Viva 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Voce</w:t>
            </w:r>
            <w:r w:rsidR="000E4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958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21FE" w:rsidRDefault="003E6055" w:rsidP="003E6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- </w:t>
            </w:r>
            <w:r w:rsidR="004C21FE" w:rsidRPr="00376DF8">
              <w:rPr>
                <w:rFonts w:ascii="Times New Roman" w:hAnsi="Times New Roman" w:cs="Times New Roman"/>
                <w:sz w:val="20"/>
                <w:szCs w:val="20"/>
              </w:rPr>
              <w:t>35 Min/</w:t>
            </w:r>
          </w:p>
          <w:p w:rsidR="004C21FE" w:rsidRPr="00376DF8" w:rsidRDefault="004C21FE" w:rsidP="003E6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7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E" w:rsidRPr="00376DF8" w:rsidTr="003E6055">
        <w:trPr>
          <w:trHeight w:val="1602"/>
        </w:trPr>
        <w:tc>
          <w:tcPr>
            <w:tcW w:w="1135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</w:t>
            </w:r>
          </w:p>
        </w:tc>
        <w:tc>
          <w:tcPr>
            <w:tcW w:w="81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T 5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21FE" w:rsidRPr="00376DF8" w:rsidRDefault="004C21FE" w:rsidP="004C21FE">
            <w:pPr>
              <w:tabs>
                <w:tab w:val="left" w:pos="3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376DF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oject Work (Composition, Music Arrangement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Pr="00376DF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gramming and Recording Studio W</w:t>
            </w:r>
            <w:r w:rsidRPr="00376DF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rk)</w:t>
            </w:r>
            <w:r w:rsidR="000E46EC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="000E46EC"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C21FE" w:rsidRPr="00376DF8" w:rsidRDefault="00397D91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958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C21FE" w:rsidRDefault="003E6055" w:rsidP="003E6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="004C21FE"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35 Min/</w:t>
            </w:r>
          </w:p>
          <w:p w:rsidR="004C21FE" w:rsidRPr="00376DF8" w:rsidRDefault="004C21FE" w:rsidP="003E6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97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21FE" w:rsidRPr="00376DF8" w:rsidTr="003E6055">
        <w:trPr>
          <w:trHeight w:val="715"/>
        </w:trPr>
        <w:tc>
          <w:tcPr>
            <w:tcW w:w="1135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1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C21FE" w:rsidRPr="00376DF8" w:rsidRDefault="004C21FE" w:rsidP="004C21FE">
            <w:pPr>
              <w:tabs>
                <w:tab w:val="left" w:pos="3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8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4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:rsidR="004C21FE" w:rsidRPr="00376DF8" w:rsidRDefault="004C21FE" w:rsidP="004C2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B02A74" w:rsidRPr="00376DF8" w:rsidRDefault="00B02A74" w:rsidP="004774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6DF8" w:rsidRDefault="00376DF8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6DF8">
        <w:rPr>
          <w:rFonts w:ascii="Times New Roman" w:hAnsi="Times New Roman" w:cs="Times New Roman"/>
          <w:b/>
          <w:sz w:val="20"/>
          <w:szCs w:val="20"/>
        </w:rPr>
        <w:t>MPA (</w:t>
      </w:r>
      <w:proofErr w:type="spellStart"/>
      <w:r w:rsidRPr="00376DF8">
        <w:rPr>
          <w:rFonts w:ascii="Times New Roman" w:hAnsi="Times New Roman" w:cs="Times New Roman"/>
          <w:b/>
          <w:sz w:val="20"/>
          <w:szCs w:val="20"/>
        </w:rPr>
        <w:t>Kathak</w:t>
      </w:r>
      <w:proofErr w:type="spell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Dance) X </w:t>
      </w:r>
      <w:proofErr w:type="spellStart"/>
      <w:proofErr w:type="gramStart"/>
      <w:r w:rsidRPr="00376DF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proofErr w:type="spellEnd"/>
      <w:proofErr w:type="gramEnd"/>
      <w:r w:rsidRPr="00376DF8">
        <w:rPr>
          <w:rFonts w:ascii="Times New Roman" w:hAnsi="Times New Roman" w:cs="Times New Roman"/>
          <w:b/>
          <w:sz w:val="20"/>
          <w:szCs w:val="20"/>
        </w:rPr>
        <w:t xml:space="preserve"> Semester</w:t>
      </w:r>
    </w:p>
    <w:p w:rsidR="00EB2F98" w:rsidRPr="00376DF8" w:rsidRDefault="00EB2F98" w:rsidP="004774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992"/>
        <w:gridCol w:w="2126"/>
        <w:gridCol w:w="992"/>
        <w:gridCol w:w="851"/>
        <w:gridCol w:w="850"/>
        <w:gridCol w:w="993"/>
        <w:gridCol w:w="1134"/>
        <w:gridCol w:w="1026"/>
        <w:gridCol w:w="850"/>
      </w:tblGrid>
      <w:tr w:rsidR="00376DF8" w:rsidRPr="00376DF8" w:rsidTr="00211280">
        <w:trPr>
          <w:trHeight w:val="416"/>
        </w:trPr>
        <w:tc>
          <w:tcPr>
            <w:tcW w:w="1101" w:type="dxa"/>
            <w:vMerge w:val="restart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s Category</w:t>
            </w:r>
          </w:p>
        </w:tc>
        <w:tc>
          <w:tcPr>
            <w:tcW w:w="992" w:type="dxa"/>
            <w:vMerge w:val="restart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nclature</w:t>
            </w:r>
          </w:p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+T+P</w:t>
            </w:r>
          </w:p>
        </w:tc>
        <w:tc>
          <w:tcPr>
            <w:tcW w:w="851" w:type="dxa"/>
            <w:vMerge w:val="restart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850" w:type="dxa"/>
            <w:vMerge w:val="restart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e 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Marks External</w:t>
            </w:r>
          </w:p>
        </w:tc>
        <w:tc>
          <w:tcPr>
            <w:tcW w:w="1026" w:type="dxa"/>
            <w:vMerge w:val="restart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Internal</w:t>
            </w:r>
          </w:p>
        </w:tc>
        <w:tc>
          <w:tcPr>
            <w:tcW w:w="850" w:type="dxa"/>
            <w:vMerge w:val="restart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Marks  </w:t>
            </w:r>
          </w:p>
        </w:tc>
      </w:tr>
      <w:tr w:rsidR="00376DF8" w:rsidRPr="00376DF8" w:rsidTr="00211280">
        <w:trPr>
          <w:trHeight w:val="268"/>
        </w:trPr>
        <w:tc>
          <w:tcPr>
            <w:tcW w:w="1101" w:type="dxa"/>
            <w:vMerge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/>
                <w:sz w:val="20"/>
                <w:szCs w:val="20"/>
              </w:rPr>
              <w:t>Practical</w:t>
            </w:r>
          </w:p>
        </w:tc>
        <w:tc>
          <w:tcPr>
            <w:tcW w:w="1026" w:type="dxa"/>
            <w:vMerge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DF8" w:rsidRPr="00376DF8" w:rsidTr="00211280">
        <w:tc>
          <w:tcPr>
            <w:tcW w:w="1101" w:type="dxa"/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1</w:t>
            </w:r>
          </w:p>
        </w:tc>
        <w:tc>
          <w:tcPr>
            <w:tcW w:w="992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4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History and Development of World Dance</w:t>
            </w:r>
            <w:r w:rsidR="00034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211280">
        <w:tc>
          <w:tcPr>
            <w:tcW w:w="1101" w:type="dxa"/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2</w:t>
            </w:r>
          </w:p>
        </w:tc>
        <w:tc>
          <w:tcPr>
            <w:tcW w:w="992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4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Indian Dance and Research Methodology</w:t>
            </w:r>
          </w:p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Theory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</w:p>
        </w:tc>
        <w:tc>
          <w:tcPr>
            <w:tcW w:w="85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 Hours</w:t>
            </w:r>
          </w:p>
        </w:tc>
        <w:tc>
          <w:tcPr>
            <w:tcW w:w="993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211280">
        <w:tc>
          <w:tcPr>
            <w:tcW w:w="110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3</w:t>
            </w:r>
          </w:p>
        </w:tc>
        <w:tc>
          <w:tcPr>
            <w:tcW w:w="992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</w:t>
            </w:r>
          </w:p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Stage Performance</w:t>
            </w:r>
          </w:p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 Min./ Student</w:t>
            </w:r>
          </w:p>
        </w:tc>
        <w:tc>
          <w:tcPr>
            <w:tcW w:w="993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211280">
        <w:trPr>
          <w:trHeight w:val="60"/>
        </w:trPr>
        <w:tc>
          <w:tcPr>
            <w:tcW w:w="110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-4</w:t>
            </w:r>
          </w:p>
        </w:tc>
        <w:tc>
          <w:tcPr>
            <w:tcW w:w="992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4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0D75B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va-V</w:t>
            </w:r>
            <w:r w:rsidR="004C21FE">
              <w:rPr>
                <w:rFonts w:ascii="Times New Roman" w:hAnsi="Times New Roman" w:cs="Times New Roman"/>
                <w:sz w:val="20"/>
                <w:szCs w:val="20"/>
              </w:rPr>
              <w:t>oce &amp; Comparative S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tudy of Dance</w:t>
            </w:r>
          </w:p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bCs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0+0+8</w:t>
            </w:r>
          </w:p>
        </w:tc>
        <w:tc>
          <w:tcPr>
            <w:tcW w:w="85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 Min./ Student</w:t>
            </w:r>
          </w:p>
        </w:tc>
        <w:tc>
          <w:tcPr>
            <w:tcW w:w="993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211280">
        <w:tc>
          <w:tcPr>
            <w:tcW w:w="110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Core Elective5</w:t>
            </w:r>
          </w:p>
        </w:tc>
        <w:tc>
          <w:tcPr>
            <w:tcW w:w="992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MPAK 5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4C21FE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W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>ork</w:t>
            </w:r>
          </w:p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(Practical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97D91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0+0</w:t>
            </w:r>
            <w:r w:rsidR="00376DF8" w:rsidRPr="00376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30-35 Min./ Student</w:t>
            </w:r>
          </w:p>
        </w:tc>
        <w:tc>
          <w:tcPr>
            <w:tcW w:w="993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6DF8" w:rsidRPr="00376DF8" w:rsidTr="00211280">
        <w:tc>
          <w:tcPr>
            <w:tcW w:w="110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2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6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76DF8" w:rsidRPr="00376DF8" w:rsidRDefault="00376DF8" w:rsidP="004774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DF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376DF8" w:rsidRPr="00376DF8" w:rsidRDefault="00376DF8" w:rsidP="004774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76DF8" w:rsidRPr="00376DF8" w:rsidRDefault="00376DF8" w:rsidP="0047746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76DF8" w:rsidRPr="00376DF8" w:rsidRDefault="00376DF8" w:rsidP="0047746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81DE8" w:rsidRPr="00376DF8" w:rsidRDefault="00C81DE8" w:rsidP="0047746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81DE8" w:rsidRPr="00376DF8" w:rsidSect="00376DF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530"/>
    <w:multiLevelType w:val="hybridMultilevel"/>
    <w:tmpl w:val="9906272A"/>
    <w:lvl w:ilvl="0" w:tplc="8C2AC25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5035"/>
    <w:multiLevelType w:val="hybridMultilevel"/>
    <w:tmpl w:val="9906272A"/>
    <w:lvl w:ilvl="0" w:tplc="8C2AC25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C0446"/>
    <w:multiLevelType w:val="hybridMultilevel"/>
    <w:tmpl w:val="B7409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F5F87"/>
    <w:rsid w:val="00007E37"/>
    <w:rsid w:val="00034A92"/>
    <w:rsid w:val="00054EBF"/>
    <w:rsid w:val="00074560"/>
    <w:rsid w:val="000777D5"/>
    <w:rsid w:val="000C6500"/>
    <w:rsid w:val="000D2DEB"/>
    <w:rsid w:val="000D75B8"/>
    <w:rsid w:val="000E46EC"/>
    <w:rsid w:val="00105FE8"/>
    <w:rsid w:val="00124570"/>
    <w:rsid w:val="001441E3"/>
    <w:rsid w:val="00180A1B"/>
    <w:rsid w:val="001927F3"/>
    <w:rsid w:val="001D7EE7"/>
    <w:rsid w:val="001E6B7C"/>
    <w:rsid w:val="001F6BDD"/>
    <w:rsid w:val="00211280"/>
    <w:rsid w:val="00212E95"/>
    <w:rsid w:val="00214523"/>
    <w:rsid w:val="00224E15"/>
    <w:rsid w:val="002767D6"/>
    <w:rsid w:val="00297EBF"/>
    <w:rsid w:val="003016F7"/>
    <w:rsid w:val="003554E0"/>
    <w:rsid w:val="00376DF8"/>
    <w:rsid w:val="00397D91"/>
    <w:rsid w:val="003D02C5"/>
    <w:rsid w:val="003E6055"/>
    <w:rsid w:val="00412015"/>
    <w:rsid w:val="004145B2"/>
    <w:rsid w:val="00416595"/>
    <w:rsid w:val="00441735"/>
    <w:rsid w:val="0046201D"/>
    <w:rsid w:val="00477468"/>
    <w:rsid w:val="00492615"/>
    <w:rsid w:val="004C21FE"/>
    <w:rsid w:val="00536046"/>
    <w:rsid w:val="005436BE"/>
    <w:rsid w:val="00575060"/>
    <w:rsid w:val="00577711"/>
    <w:rsid w:val="005829DB"/>
    <w:rsid w:val="00590511"/>
    <w:rsid w:val="00592C41"/>
    <w:rsid w:val="0059732C"/>
    <w:rsid w:val="005C44D9"/>
    <w:rsid w:val="00655EA9"/>
    <w:rsid w:val="00672FC9"/>
    <w:rsid w:val="00673970"/>
    <w:rsid w:val="006C0BB4"/>
    <w:rsid w:val="006F7F62"/>
    <w:rsid w:val="007347C8"/>
    <w:rsid w:val="007470DF"/>
    <w:rsid w:val="007E3B7D"/>
    <w:rsid w:val="00804769"/>
    <w:rsid w:val="00804ED4"/>
    <w:rsid w:val="00822F8B"/>
    <w:rsid w:val="008251AB"/>
    <w:rsid w:val="008404AF"/>
    <w:rsid w:val="0089496D"/>
    <w:rsid w:val="008A0474"/>
    <w:rsid w:val="008E0077"/>
    <w:rsid w:val="008F1988"/>
    <w:rsid w:val="008F5F87"/>
    <w:rsid w:val="0093575C"/>
    <w:rsid w:val="009377A1"/>
    <w:rsid w:val="00957C20"/>
    <w:rsid w:val="009C2ACC"/>
    <w:rsid w:val="009D02CC"/>
    <w:rsid w:val="00A413FD"/>
    <w:rsid w:val="00A62270"/>
    <w:rsid w:val="00A622C8"/>
    <w:rsid w:val="00A6516E"/>
    <w:rsid w:val="00A71B65"/>
    <w:rsid w:val="00A75606"/>
    <w:rsid w:val="00A97547"/>
    <w:rsid w:val="00AE11CE"/>
    <w:rsid w:val="00B02A74"/>
    <w:rsid w:val="00B25D5B"/>
    <w:rsid w:val="00B42CF5"/>
    <w:rsid w:val="00B513E2"/>
    <w:rsid w:val="00B9089F"/>
    <w:rsid w:val="00C260C9"/>
    <w:rsid w:val="00C720C6"/>
    <w:rsid w:val="00C81DE8"/>
    <w:rsid w:val="00CA5AD5"/>
    <w:rsid w:val="00CB11F2"/>
    <w:rsid w:val="00CD22C9"/>
    <w:rsid w:val="00CF1FB0"/>
    <w:rsid w:val="00D448DA"/>
    <w:rsid w:val="00D767EC"/>
    <w:rsid w:val="00DC3637"/>
    <w:rsid w:val="00E37035"/>
    <w:rsid w:val="00E42642"/>
    <w:rsid w:val="00E44CBC"/>
    <w:rsid w:val="00EB2F98"/>
    <w:rsid w:val="00EB6090"/>
    <w:rsid w:val="00F40D0C"/>
    <w:rsid w:val="00F93E67"/>
    <w:rsid w:val="00FA17AF"/>
    <w:rsid w:val="00FA4591"/>
    <w:rsid w:val="00FC4D1D"/>
    <w:rsid w:val="00FD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8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8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F5F87"/>
    <w:pPr>
      <w:ind w:left="720"/>
      <w:contextualSpacing/>
    </w:pPr>
  </w:style>
  <w:style w:type="paragraph" w:customStyle="1" w:styleId="Default">
    <w:name w:val="Default"/>
    <w:rsid w:val="00B02A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F8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F8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8F5F87"/>
    <w:pPr>
      <w:ind w:left="720"/>
      <w:contextualSpacing/>
    </w:pPr>
  </w:style>
  <w:style w:type="paragraph" w:customStyle="1" w:styleId="Default">
    <w:name w:val="Default"/>
    <w:rsid w:val="00B02A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7EE2-9D3B-4F91-A126-5790E39A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7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harma</dc:creator>
  <cp:lastModifiedBy>Naresh</cp:lastModifiedBy>
  <cp:revision>73</cp:revision>
  <dcterms:created xsi:type="dcterms:W3CDTF">2020-09-07T10:38:00Z</dcterms:created>
  <dcterms:modified xsi:type="dcterms:W3CDTF">2022-02-25T04:37:00Z</dcterms:modified>
</cp:coreProperties>
</file>